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horzAnchor="margin" w:tblpXSpec="center" w:tblpY="1842"/>
        <w:tblW w:w="143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2631"/>
        <w:gridCol w:w="2530"/>
        <w:gridCol w:w="2621"/>
        <w:gridCol w:w="2553"/>
        <w:gridCol w:w="2597"/>
      </w:tblGrid>
      <w:tr w:rsidR="00F37660" w14:paraId="606126AF" w14:textId="77777777" w:rsidTr="008843A4">
        <w:trPr>
          <w:trHeight w:val="706"/>
          <w:jc w:val="center"/>
        </w:trPr>
        <w:tc>
          <w:tcPr>
            <w:tcW w:w="1410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551EBDAD" w14:textId="4A63DAA4" w:rsidR="00F37660" w:rsidRPr="001C4C94" w:rsidRDefault="001C4C94" w:rsidP="001C4C94">
            <w:pPr>
              <w:spacing w:line="276" w:lineRule="auto"/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</w:pPr>
            <w:r w:rsidRPr="001C4C94"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KELLO</w:t>
            </w:r>
          </w:p>
        </w:tc>
        <w:tc>
          <w:tcPr>
            <w:tcW w:w="2631" w:type="dxa"/>
            <w:tcBorders>
              <w:top w:val="nil"/>
              <w:bottom w:val="single" w:sz="6" w:space="0" w:color="auto"/>
            </w:tcBorders>
            <w:shd w:val="clear" w:color="auto" w:fill="41C0F0"/>
            <w:vAlign w:val="center"/>
          </w:tcPr>
          <w:p w14:paraId="175F6CB1" w14:textId="074C3C73" w:rsidR="00F37660" w:rsidRPr="00CF4B98" w:rsidRDefault="00CF4B98" w:rsidP="001C4C94">
            <w:pPr>
              <w:rPr>
                <w:rFonts w:ascii="Barlow Condensed Medium" w:hAnsi="Barlow Condensed Medium"/>
                <w:i/>
                <w:iCs/>
              </w:rPr>
            </w:pPr>
            <w:r w:rsidRPr="00CF4B98"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MAANANTAI</w:t>
            </w:r>
          </w:p>
        </w:tc>
        <w:tc>
          <w:tcPr>
            <w:tcW w:w="2530" w:type="dxa"/>
            <w:tcBorders>
              <w:top w:val="nil"/>
              <w:bottom w:val="single" w:sz="6" w:space="0" w:color="auto"/>
            </w:tcBorders>
            <w:shd w:val="clear" w:color="auto" w:fill="41C0F0"/>
            <w:vAlign w:val="center"/>
          </w:tcPr>
          <w:p w14:paraId="42D989C8" w14:textId="4AA9EBF7" w:rsidR="00F37660" w:rsidRDefault="00CF4B98" w:rsidP="001C4C94"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TIISTAI</w:t>
            </w:r>
          </w:p>
        </w:tc>
        <w:tc>
          <w:tcPr>
            <w:tcW w:w="2621" w:type="dxa"/>
            <w:tcBorders>
              <w:top w:val="nil"/>
              <w:bottom w:val="single" w:sz="6" w:space="0" w:color="auto"/>
            </w:tcBorders>
            <w:shd w:val="clear" w:color="auto" w:fill="41C0F0"/>
            <w:vAlign w:val="center"/>
          </w:tcPr>
          <w:p w14:paraId="2E87A270" w14:textId="20F5B861" w:rsidR="00F37660" w:rsidRDefault="00CF4B98" w:rsidP="001C4C94"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KESKIVIIKKO</w:t>
            </w:r>
          </w:p>
        </w:tc>
        <w:tc>
          <w:tcPr>
            <w:tcW w:w="2553" w:type="dxa"/>
            <w:tcBorders>
              <w:top w:val="nil"/>
              <w:bottom w:val="single" w:sz="6" w:space="0" w:color="auto"/>
            </w:tcBorders>
            <w:shd w:val="clear" w:color="auto" w:fill="41C0F0"/>
            <w:vAlign w:val="center"/>
          </w:tcPr>
          <w:p w14:paraId="246F61EE" w14:textId="0B70A495" w:rsidR="00F37660" w:rsidRDefault="00CF4B98" w:rsidP="001C4C94"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TORSTAI</w:t>
            </w:r>
          </w:p>
        </w:tc>
        <w:tc>
          <w:tcPr>
            <w:tcW w:w="2597" w:type="dxa"/>
            <w:tcBorders>
              <w:top w:val="nil"/>
              <w:bottom w:val="single" w:sz="6" w:space="0" w:color="auto"/>
            </w:tcBorders>
            <w:shd w:val="clear" w:color="auto" w:fill="41C0F0"/>
            <w:vAlign w:val="center"/>
          </w:tcPr>
          <w:p w14:paraId="600CA6A0" w14:textId="437CEA22" w:rsidR="00F37660" w:rsidRDefault="00CF4B98" w:rsidP="001C4C94"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PERJANTAI</w:t>
            </w:r>
          </w:p>
        </w:tc>
      </w:tr>
      <w:tr w:rsidR="00F37660" w14:paraId="1B4B919B" w14:textId="77777777" w:rsidTr="00FD6316">
        <w:trPr>
          <w:trHeight w:val="706"/>
          <w:jc w:val="center"/>
        </w:trPr>
        <w:tc>
          <w:tcPr>
            <w:tcW w:w="1410" w:type="dxa"/>
            <w:tcBorders>
              <w:top w:val="single" w:sz="6" w:space="0" w:color="auto"/>
            </w:tcBorders>
          </w:tcPr>
          <w:p w14:paraId="0A15EA42" w14:textId="06700055" w:rsidR="00F37660" w:rsidRDefault="00F37660" w:rsidP="00CF4B98"/>
        </w:tc>
        <w:tc>
          <w:tcPr>
            <w:tcW w:w="2631" w:type="dxa"/>
            <w:tcBorders>
              <w:top w:val="single" w:sz="6" w:space="0" w:color="auto"/>
            </w:tcBorders>
          </w:tcPr>
          <w:p w14:paraId="05C8A1EC" w14:textId="77777777" w:rsidR="00F37660" w:rsidRDefault="00F37660" w:rsidP="00CF4B98"/>
        </w:tc>
        <w:tc>
          <w:tcPr>
            <w:tcW w:w="2530" w:type="dxa"/>
            <w:tcBorders>
              <w:top w:val="single" w:sz="6" w:space="0" w:color="auto"/>
            </w:tcBorders>
          </w:tcPr>
          <w:p w14:paraId="7CF89A32" w14:textId="18BC24E5" w:rsidR="00F37660" w:rsidRDefault="00F37660" w:rsidP="00CF4B98"/>
        </w:tc>
        <w:tc>
          <w:tcPr>
            <w:tcW w:w="2621" w:type="dxa"/>
            <w:tcBorders>
              <w:top w:val="single" w:sz="6" w:space="0" w:color="auto"/>
            </w:tcBorders>
          </w:tcPr>
          <w:p w14:paraId="68406A98" w14:textId="77777777" w:rsidR="00F37660" w:rsidRDefault="00F37660" w:rsidP="00CF4B98"/>
        </w:tc>
        <w:tc>
          <w:tcPr>
            <w:tcW w:w="2553" w:type="dxa"/>
            <w:tcBorders>
              <w:top w:val="single" w:sz="6" w:space="0" w:color="auto"/>
            </w:tcBorders>
          </w:tcPr>
          <w:p w14:paraId="0A4641EF" w14:textId="77777777" w:rsidR="00F37660" w:rsidRDefault="00F37660" w:rsidP="00CF4B98"/>
        </w:tc>
        <w:tc>
          <w:tcPr>
            <w:tcW w:w="2597" w:type="dxa"/>
            <w:tcBorders>
              <w:top w:val="single" w:sz="6" w:space="0" w:color="auto"/>
            </w:tcBorders>
          </w:tcPr>
          <w:p w14:paraId="445C12D7" w14:textId="77777777" w:rsidR="00F37660" w:rsidRDefault="00F37660" w:rsidP="00CF4B98"/>
        </w:tc>
      </w:tr>
      <w:tr w:rsidR="00F37660" w14:paraId="30D06EDF" w14:textId="77777777" w:rsidTr="00FD6316">
        <w:trPr>
          <w:trHeight w:val="706"/>
          <w:jc w:val="center"/>
        </w:trPr>
        <w:tc>
          <w:tcPr>
            <w:tcW w:w="1410" w:type="dxa"/>
          </w:tcPr>
          <w:p w14:paraId="3D1DB66F" w14:textId="77777777" w:rsidR="00F37660" w:rsidRDefault="00F37660" w:rsidP="00CF4B98"/>
        </w:tc>
        <w:tc>
          <w:tcPr>
            <w:tcW w:w="2631" w:type="dxa"/>
          </w:tcPr>
          <w:p w14:paraId="37EC92F9" w14:textId="77777777" w:rsidR="00F37660" w:rsidRDefault="00F37660" w:rsidP="00CF4B98"/>
        </w:tc>
        <w:tc>
          <w:tcPr>
            <w:tcW w:w="2530" w:type="dxa"/>
          </w:tcPr>
          <w:p w14:paraId="09CF1B59" w14:textId="2D4E9936" w:rsidR="00F37660" w:rsidRDefault="00F37660" w:rsidP="00CF4B98"/>
        </w:tc>
        <w:tc>
          <w:tcPr>
            <w:tcW w:w="2621" w:type="dxa"/>
          </w:tcPr>
          <w:p w14:paraId="6958E458" w14:textId="4D71A4A2" w:rsidR="00F37660" w:rsidRDefault="00F37660" w:rsidP="00CF4B98"/>
        </w:tc>
        <w:tc>
          <w:tcPr>
            <w:tcW w:w="2553" w:type="dxa"/>
          </w:tcPr>
          <w:p w14:paraId="123CFAF5" w14:textId="77777777" w:rsidR="00F37660" w:rsidRDefault="00F37660" w:rsidP="00CF4B98"/>
        </w:tc>
        <w:tc>
          <w:tcPr>
            <w:tcW w:w="2597" w:type="dxa"/>
          </w:tcPr>
          <w:p w14:paraId="48744D90" w14:textId="77777777" w:rsidR="00F37660" w:rsidRDefault="00F37660" w:rsidP="00CF4B98"/>
        </w:tc>
      </w:tr>
      <w:tr w:rsidR="00F37660" w14:paraId="30AC3FB0" w14:textId="77777777" w:rsidTr="00FD6316">
        <w:trPr>
          <w:trHeight w:val="706"/>
          <w:jc w:val="center"/>
        </w:trPr>
        <w:tc>
          <w:tcPr>
            <w:tcW w:w="1410" w:type="dxa"/>
          </w:tcPr>
          <w:p w14:paraId="473A2785" w14:textId="77777777" w:rsidR="00F37660" w:rsidRDefault="00F37660" w:rsidP="00CF4B98"/>
        </w:tc>
        <w:tc>
          <w:tcPr>
            <w:tcW w:w="2631" w:type="dxa"/>
          </w:tcPr>
          <w:p w14:paraId="1D0AF03C" w14:textId="77777777" w:rsidR="00F37660" w:rsidRDefault="00F37660" w:rsidP="00CF4B98"/>
        </w:tc>
        <w:tc>
          <w:tcPr>
            <w:tcW w:w="2530" w:type="dxa"/>
          </w:tcPr>
          <w:p w14:paraId="47AEFC3F" w14:textId="77777777" w:rsidR="00F37660" w:rsidRDefault="00F37660" w:rsidP="00CF4B98"/>
        </w:tc>
        <w:tc>
          <w:tcPr>
            <w:tcW w:w="2621" w:type="dxa"/>
          </w:tcPr>
          <w:p w14:paraId="1F0FDD8C" w14:textId="25CD41A6" w:rsidR="00F37660" w:rsidRDefault="00F37660" w:rsidP="00CF4B98"/>
        </w:tc>
        <w:tc>
          <w:tcPr>
            <w:tcW w:w="2553" w:type="dxa"/>
          </w:tcPr>
          <w:p w14:paraId="3EB30379" w14:textId="243FC9CC" w:rsidR="00F37660" w:rsidRDefault="00F37660" w:rsidP="00CF4B98"/>
        </w:tc>
        <w:tc>
          <w:tcPr>
            <w:tcW w:w="2597" w:type="dxa"/>
          </w:tcPr>
          <w:p w14:paraId="74991AF6" w14:textId="77777777" w:rsidR="00F37660" w:rsidRDefault="00F37660" w:rsidP="00CF4B98"/>
        </w:tc>
      </w:tr>
      <w:tr w:rsidR="00F37660" w14:paraId="01BA4ED8" w14:textId="77777777" w:rsidTr="00FD6316">
        <w:trPr>
          <w:trHeight w:val="706"/>
          <w:jc w:val="center"/>
        </w:trPr>
        <w:tc>
          <w:tcPr>
            <w:tcW w:w="1410" w:type="dxa"/>
          </w:tcPr>
          <w:p w14:paraId="5B140134" w14:textId="77777777" w:rsidR="00F37660" w:rsidRDefault="00F37660" w:rsidP="00CF4B98"/>
        </w:tc>
        <w:tc>
          <w:tcPr>
            <w:tcW w:w="2631" w:type="dxa"/>
          </w:tcPr>
          <w:p w14:paraId="297EFF8F" w14:textId="1F881B24" w:rsidR="00F37660" w:rsidRDefault="00F37660" w:rsidP="00CF4B98"/>
        </w:tc>
        <w:tc>
          <w:tcPr>
            <w:tcW w:w="2530" w:type="dxa"/>
          </w:tcPr>
          <w:p w14:paraId="081ED85C" w14:textId="691D6761" w:rsidR="00F37660" w:rsidRDefault="00F37660" w:rsidP="00CF4B98"/>
        </w:tc>
        <w:tc>
          <w:tcPr>
            <w:tcW w:w="2621" w:type="dxa"/>
          </w:tcPr>
          <w:p w14:paraId="225EF8DF" w14:textId="77777777" w:rsidR="00F37660" w:rsidRDefault="00F37660" w:rsidP="001C4C94">
            <w:pPr>
              <w:jc w:val="right"/>
            </w:pPr>
          </w:p>
        </w:tc>
        <w:tc>
          <w:tcPr>
            <w:tcW w:w="2553" w:type="dxa"/>
          </w:tcPr>
          <w:p w14:paraId="307E4660" w14:textId="11357B71" w:rsidR="00F37660" w:rsidRDefault="00F37660" w:rsidP="00CF4B98"/>
        </w:tc>
        <w:tc>
          <w:tcPr>
            <w:tcW w:w="2597" w:type="dxa"/>
          </w:tcPr>
          <w:p w14:paraId="775E8FA9" w14:textId="3CEE6382" w:rsidR="00F37660" w:rsidRDefault="00F37660" w:rsidP="00CF4B98"/>
        </w:tc>
      </w:tr>
      <w:tr w:rsidR="00F37660" w14:paraId="76348302" w14:textId="77777777" w:rsidTr="00FD6316">
        <w:trPr>
          <w:trHeight w:val="745"/>
          <w:jc w:val="center"/>
        </w:trPr>
        <w:tc>
          <w:tcPr>
            <w:tcW w:w="1410" w:type="dxa"/>
          </w:tcPr>
          <w:p w14:paraId="636F5F1A" w14:textId="77777777" w:rsidR="00F37660" w:rsidRDefault="00F37660" w:rsidP="00CF4B98"/>
        </w:tc>
        <w:tc>
          <w:tcPr>
            <w:tcW w:w="2631" w:type="dxa"/>
          </w:tcPr>
          <w:p w14:paraId="42A04FD9" w14:textId="77777777" w:rsidR="00F37660" w:rsidRDefault="00F37660" w:rsidP="00CF4B98"/>
        </w:tc>
        <w:tc>
          <w:tcPr>
            <w:tcW w:w="2530" w:type="dxa"/>
          </w:tcPr>
          <w:p w14:paraId="1B241BCA" w14:textId="77777777" w:rsidR="00F37660" w:rsidRDefault="00F37660" w:rsidP="00CF4B98"/>
        </w:tc>
        <w:tc>
          <w:tcPr>
            <w:tcW w:w="2621" w:type="dxa"/>
          </w:tcPr>
          <w:p w14:paraId="534AD3B2" w14:textId="77777777" w:rsidR="00F37660" w:rsidRDefault="00F37660" w:rsidP="00CF4B98"/>
        </w:tc>
        <w:tc>
          <w:tcPr>
            <w:tcW w:w="2553" w:type="dxa"/>
          </w:tcPr>
          <w:p w14:paraId="78A84028" w14:textId="77777777" w:rsidR="00F37660" w:rsidRDefault="00F37660" w:rsidP="00CF4B98"/>
        </w:tc>
        <w:tc>
          <w:tcPr>
            <w:tcW w:w="2597" w:type="dxa"/>
          </w:tcPr>
          <w:p w14:paraId="69B23F55" w14:textId="66730798" w:rsidR="00F37660" w:rsidRDefault="00F37660" w:rsidP="00CF4B98"/>
        </w:tc>
      </w:tr>
      <w:tr w:rsidR="00F37660" w14:paraId="7E3239C6" w14:textId="77777777" w:rsidTr="00FD6316">
        <w:trPr>
          <w:trHeight w:val="706"/>
          <w:jc w:val="center"/>
        </w:trPr>
        <w:tc>
          <w:tcPr>
            <w:tcW w:w="1410" w:type="dxa"/>
          </w:tcPr>
          <w:p w14:paraId="5792C97A" w14:textId="77777777" w:rsidR="00F37660" w:rsidRDefault="00F37660" w:rsidP="00CF4B98"/>
        </w:tc>
        <w:tc>
          <w:tcPr>
            <w:tcW w:w="2631" w:type="dxa"/>
          </w:tcPr>
          <w:p w14:paraId="354840F0" w14:textId="77777777" w:rsidR="00F37660" w:rsidRDefault="00F37660" w:rsidP="00CF4B98"/>
        </w:tc>
        <w:tc>
          <w:tcPr>
            <w:tcW w:w="2530" w:type="dxa"/>
          </w:tcPr>
          <w:p w14:paraId="2FEFF514" w14:textId="77777777" w:rsidR="00F37660" w:rsidRDefault="00F37660" w:rsidP="00CF4B98"/>
        </w:tc>
        <w:tc>
          <w:tcPr>
            <w:tcW w:w="2621" w:type="dxa"/>
          </w:tcPr>
          <w:p w14:paraId="2399DB75" w14:textId="3164A1B9" w:rsidR="00F37660" w:rsidRDefault="00F37660" w:rsidP="00CF4B98"/>
        </w:tc>
        <w:tc>
          <w:tcPr>
            <w:tcW w:w="2553" w:type="dxa"/>
          </w:tcPr>
          <w:p w14:paraId="6084CD27" w14:textId="77777777" w:rsidR="00F37660" w:rsidRDefault="00F37660" w:rsidP="00CF4B98"/>
        </w:tc>
        <w:tc>
          <w:tcPr>
            <w:tcW w:w="2597" w:type="dxa"/>
          </w:tcPr>
          <w:p w14:paraId="61BF2D1A" w14:textId="77777777" w:rsidR="00F37660" w:rsidRDefault="00F37660" w:rsidP="00CF4B98"/>
        </w:tc>
      </w:tr>
      <w:tr w:rsidR="00F37660" w14:paraId="57CFE600" w14:textId="77777777" w:rsidTr="00FD6316">
        <w:trPr>
          <w:trHeight w:val="664"/>
          <w:jc w:val="center"/>
        </w:trPr>
        <w:tc>
          <w:tcPr>
            <w:tcW w:w="1410" w:type="dxa"/>
          </w:tcPr>
          <w:p w14:paraId="67DF6061" w14:textId="77777777" w:rsidR="00F37660" w:rsidRDefault="00F37660" w:rsidP="00CF4B98"/>
        </w:tc>
        <w:tc>
          <w:tcPr>
            <w:tcW w:w="2631" w:type="dxa"/>
          </w:tcPr>
          <w:p w14:paraId="7F816863" w14:textId="77777777" w:rsidR="00F37660" w:rsidRDefault="00F37660" w:rsidP="00CF4B98"/>
        </w:tc>
        <w:tc>
          <w:tcPr>
            <w:tcW w:w="2530" w:type="dxa"/>
          </w:tcPr>
          <w:p w14:paraId="228EA789" w14:textId="77777777" w:rsidR="00F37660" w:rsidRDefault="00F37660" w:rsidP="00CF4B98"/>
        </w:tc>
        <w:tc>
          <w:tcPr>
            <w:tcW w:w="2621" w:type="dxa"/>
          </w:tcPr>
          <w:p w14:paraId="55BDF920" w14:textId="4BEBAA51" w:rsidR="00F37660" w:rsidRDefault="00F37660" w:rsidP="00CF4B98"/>
        </w:tc>
        <w:tc>
          <w:tcPr>
            <w:tcW w:w="2553" w:type="dxa"/>
          </w:tcPr>
          <w:p w14:paraId="740B2FF7" w14:textId="77777777" w:rsidR="00F37660" w:rsidRDefault="00F37660" w:rsidP="00CF4B98"/>
        </w:tc>
        <w:tc>
          <w:tcPr>
            <w:tcW w:w="2597" w:type="dxa"/>
          </w:tcPr>
          <w:p w14:paraId="6C3C13C9" w14:textId="77777777" w:rsidR="00F37660" w:rsidRDefault="00F37660" w:rsidP="00CF4B98"/>
        </w:tc>
      </w:tr>
    </w:tbl>
    <w:p w14:paraId="148A19EB" w14:textId="5ADE3586" w:rsidR="00CC702F" w:rsidRDefault="001C4C9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BBDFE" wp14:editId="52EAB223">
                <wp:simplePos x="0" y="0"/>
                <wp:positionH relativeFrom="column">
                  <wp:posOffset>5072484</wp:posOffset>
                </wp:positionH>
                <wp:positionV relativeFrom="page">
                  <wp:posOffset>6075535</wp:posOffset>
                </wp:positionV>
                <wp:extent cx="4594675" cy="520700"/>
                <wp:effectExtent l="0" t="0" r="0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67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1AAFB" w14:textId="77777777" w:rsidR="0062450A" w:rsidRPr="0062450A" w:rsidRDefault="004A31B2" w:rsidP="0062450A">
                            <w:pPr>
                              <w:rPr>
                                <w:rFonts w:ascii="Times New Roman" w:eastAsia="Times New Roman" w:hAnsi="Times New Roman" w:cs="Times New Roman"/>
                                <w:lang w:eastAsia="fi-F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72916" wp14:editId="3E115C47">
                                  <wp:extent cx="208345" cy="208345"/>
                                  <wp:effectExtent l="0" t="0" r="0" b="0"/>
                                  <wp:docPr id="1" name="Kuva 1" descr="Tähti-ikoni jonka avulla voidaan kertoa, että lapselle tai nuorelle on saatavilla avustaja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uva 1" descr="Tähti-ikoni jonka avulla voidaan kertoa, että lapselle tai nuorelle on saatavilla avustaja. 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1868" cy="231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</w:t>
                            </w:r>
                            <w:r w:rsidR="0062450A" w:rsidRPr="0062450A">
                              <w:rPr>
                                <w:rFonts w:ascii="Barlow Condensed" w:eastAsia="Times New Roman" w:hAnsi="Barlow Condensed" w:cs="Arial"/>
                                <w:color w:val="000000"/>
                                <w:sz w:val="28"/>
                                <w:szCs w:val="28"/>
                                <w:lang w:eastAsia="fi-FI"/>
                              </w:rPr>
                              <w:t>Avustaja saatavilla tukea tarvitseville lapsille ja nuorille.</w:t>
                            </w:r>
                          </w:p>
                          <w:p w14:paraId="59F09F49" w14:textId="67A9343A" w:rsidR="001C4C94" w:rsidRPr="001C4C94" w:rsidRDefault="001C4C94">
                            <w:pPr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BBBDFE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399.4pt;margin-top:478.4pt;width:361.8pt;height:4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f5GAIAACw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" filled="f" stroked="f" strokeweight=".5pt">
                <v:textbox>
                  <w:txbxContent>
                    <w:p w14:paraId="3521AAFB" w14:textId="77777777" w:rsidR="0062450A" w:rsidRPr="0062450A" w:rsidRDefault="004A31B2" w:rsidP="0062450A">
                      <w:pPr>
                        <w:rPr>
                          <w:rFonts w:ascii="Times New Roman" w:eastAsia="Times New Roman" w:hAnsi="Times New Roman" w:cs="Times New Roman"/>
                          <w:lang w:eastAsia="fi-F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72916" wp14:editId="3E115C47">
                            <wp:extent cx="208345" cy="208345"/>
                            <wp:effectExtent l="0" t="0" r="0" b="0"/>
                            <wp:docPr id="1" name="Kuva 1" descr="Tähti-ikoni jonka avulla voidaan kertoa, että lapselle tai nuorelle on saatavilla avustaja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uva 1" descr="Tähti-ikoni jonka avulla voidaan kertoa, että lapselle tai nuorelle on saatavilla avustaja. 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1868" cy="231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arlow Condensed Light" w:hAnsi="Barlow Condensed Light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</w:t>
                      </w:r>
                      <w:r w:rsidR="0062450A" w:rsidRPr="0062450A">
                        <w:rPr>
                          <w:rFonts w:ascii="Barlow Condensed" w:eastAsia="Times New Roman" w:hAnsi="Barlow Condensed" w:cs="Arial"/>
                          <w:color w:val="000000"/>
                          <w:sz w:val="28"/>
                          <w:szCs w:val="28"/>
                          <w:lang w:eastAsia="fi-FI"/>
                        </w:rPr>
                        <w:t>Avustaja saatavilla tukea tarvitseville lapsille ja nuorille.</w:t>
                      </w:r>
                    </w:p>
                    <w:p w14:paraId="59F09F49" w14:textId="67A9343A" w:rsidR="001C4C94" w:rsidRPr="001C4C94" w:rsidRDefault="001C4C94">
                      <w:pPr>
                        <w:rPr>
                          <w:rFonts w:ascii="Barlow Condensed Light" w:hAnsi="Barlow Condensed Light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0D69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0" wp14:anchorId="0D909FAE" wp14:editId="73D1D3A2">
                <wp:simplePos x="0" y="0"/>
                <wp:positionH relativeFrom="column">
                  <wp:posOffset>-111760</wp:posOffset>
                </wp:positionH>
                <wp:positionV relativeFrom="page">
                  <wp:posOffset>341630</wp:posOffset>
                </wp:positionV>
                <wp:extent cx="676800" cy="676800"/>
                <wp:effectExtent l="0" t="0" r="0" b="0"/>
                <wp:wrapNone/>
                <wp:docPr id="54" name="Kuv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00" cy="676800"/>
                          <a:chOff x="0" y="0"/>
                          <a:chExt cx="1004887" cy="1005840"/>
                        </a:xfrm>
                        <a:solidFill>
                          <a:srgbClr val="36C0F0"/>
                        </a:solidFill>
                      </wpg:grpSpPr>
                      <wps:wsp>
                        <wps:cNvPr id="65" name="Puolivapaa piirto 65"/>
                        <wps:cNvSpPr/>
                        <wps:spPr>
                          <a:xfrm>
                            <a:off x="621983" y="828675"/>
                            <a:ext cx="241935" cy="162877"/>
                          </a:xfrm>
                          <a:custGeom>
                            <a:avLst/>
                            <a:gdLst>
                              <a:gd name="connsiteX0" fmla="*/ 0 w 241935"/>
                              <a:gd name="connsiteY0" fmla="*/ 162878 h 162877"/>
                              <a:gd name="connsiteX1" fmla="*/ 241935 w 241935"/>
                              <a:gd name="connsiteY1" fmla="*/ 24765 h 162877"/>
                              <a:gd name="connsiteX2" fmla="*/ 80963 w 241935"/>
                              <a:gd name="connsiteY2" fmla="*/ 0 h 162877"/>
                              <a:gd name="connsiteX3" fmla="*/ 0 w 241935"/>
                              <a:gd name="connsiteY3" fmla="*/ 162878 h 1628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1935" h="162877">
                                <a:moveTo>
                                  <a:pt x="0" y="162878"/>
                                </a:moveTo>
                                <a:cubicBezTo>
                                  <a:pt x="93345" y="140018"/>
                                  <a:pt x="177165" y="91440"/>
                                  <a:pt x="241935" y="24765"/>
                                </a:cubicBezTo>
                                <a:lnTo>
                                  <a:pt x="80963" y="0"/>
                                </a:lnTo>
                                <a:lnTo>
                                  <a:pt x="0" y="162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uolivapaa piirto 66"/>
                        <wps:cNvSpPr/>
                        <wps:spPr>
                          <a:xfrm>
                            <a:off x="224790" y="653416"/>
                            <a:ext cx="445769" cy="352425"/>
                          </a:xfrm>
                          <a:custGeom>
                            <a:avLst/>
                            <a:gdLst>
                              <a:gd name="connsiteX0" fmla="*/ 346710 w 445769"/>
                              <a:gd name="connsiteY0" fmla="*/ 952 h 352425"/>
                              <a:gd name="connsiteX1" fmla="*/ 346710 w 445769"/>
                              <a:gd name="connsiteY1" fmla="*/ 952 h 352425"/>
                              <a:gd name="connsiteX2" fmla="*/ 98107 w 445769"/>
                              <a:gd name="connsiteY2" fmla="*/ 0 h 352425"/>
                              <a:gd name="connsiteX3" fmla="*/ 98107 w 445769"/>
                              <a:gd name="connsiteY3" fmla="*/ 952 h 352425"/>
                              <a:gd name="connsiteX4" fmla="*/ 0 w 445769"/>
                              <a:gd name="connsiteY4" fmla="*/ 154305 h 352425"/>
                              <a:gd name="connsiteX5" fmla="*/ 20003 w 445769"/>
                              <a:gd name="connsiteY5" fmla="*/ 280988 h 352425"/>
                              <a:gd name="connsiteX6" fmla="*/ 278130 w 445769"/>
                              <a:gd name="connsiteY6" fmla="*/ 352425 h 352425"/>
                              <a:gd name="connsiteX7" fmla="*/ 349568 w 445769"/>
                              <a:gd name="connsiteY7" fmla="*/ 347663 h 352425"/>
                              <a:gd name="connsiteX8" fmla="*/ 445770 w 445769"/>
                              <a:gd name="connsiteY8" fmla="*/ 155257 h 352425"/>
                              <a:gd name="connsiteX9" fmla="*/ 346710 w 445769"/>
                              <a:gd name="connsiteY9" fmla="*/ 952 h 352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45769" h="352425">
                                <a:moveTo>
                                  <a:pt x="346710" y="952"/>
                                </a:moveTo>
                                <a:cubicBezTo>
                                  <a:pt x="346710" y="952"/>
                                  <a:pt x="346710" y="952"/>
                                  <a:pt x="346710" y="952"/>
                                </a:cubicBezTo>
                                <a:lnTo>
                                  <a:pt x="98107" y="0"/>
                                </a:lnTo>
                                <a:cubicBezTo>
                                  <a:pt x="98107" y="0"/>
                                  <a:pt x="98107" y="0"/>
                                  <a:pt x="98107" y="952"/>
                                </a:cubicBezTo>
                                <a:lnTo>
                                  <a:pt x="0" y="154305"/>
                                </a:lnTo>
                                <a:lnTo>
                                  <a:pt x="20003" y="280988"/>
                                </a:lnTo>
                                <a:cubicBezTo>
                                  <a:pt x="95250" y="326707"/>
                                  <a:pt x="183833" y="352425"/>
                                  <a:pt x="278130" y="352425"/>
                                </a:cubicBezTo>
                                <a:cubicBezTo>
                                  <a:pt x="302895" y="352425"/>
                                  <a:pt x="326708" y="350520"/>
                                  <a:pt x="349568" y="347663"/>
                                </a:cubicBezTo>
                                <a:lnTo>
                                  <a:pt x="445770" y="155257"/>
                                </a:lnTo>
                                <a:lnTo>
                                  <a:pt x="346710" y="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uolivapaa piirto 67"/>
                        <wps:cNvSpPr/>
                        <wps:spPr>
                          <a:xfrm>
                            <a:off x="106680" y="812483"/>
                            <a:ext cx="95250" cy="93345"/>
                          </a:xfrm>
                          <a:custGeom>
                            <a:avLst/>
                            <a:gdLst>
                              <a:gd name="connsiteX0" fmla="*/ 0 w 95250"/>
                              <a:gd name="connsiteY0" fmla="*/ 0 h 93345"/>
                              <a:gd name="connsiteX1" fmla="*/ 95250 w 95250"/>
                              <a:gd name="connsiteY1" fmla="*/ 93345 h 93345"/>
                              <a:gd name="connsiteX2" fmla="*/ 81915 w 95250"/>
                              <a:gd name="connsiteY2" fmla="*/ 13335 h 93345"/>
                              <a:gd name="connsiteX3" fmla="*/ 0 w 95250"/>
                              <a:gd name="connsiteY3" fmla="*/ 0 h 933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0" h="93345">
                                <a:moveTo>
                                  <a:pt x="0" y="0"/>
                                </a:moveTo>
                                <a:cubicBezTo>
                                  <a:pt x="27622" y="35242"/>
                                  <a:pt x="59055" y="66675"/>
                                  <a:pt x="95250" y="93345"/>
                                </a:cubicBezTo>
                                <a:lnTo>
                                  <a:pt x="81915" y="1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uolivapaa piirto 68"/>
                        <wps:cNvSpPr/>
                        <wps:spPr>
                          <a:xfrm>
                            <a:off x="249556" y="240031"/>
                            <a:ext cx="395287" cy="376237"/>
                          </a:xfrm>
                          <a:custGeom>
                            <a:avLst/>
                            <a:gdLst>
                              <a:gd name="connsiteX0" fmla="*/ 76200 w 395287"/>
                              <a:gd name="connsiteY0" fmla="*/ 376238 h 376237"/>
                              <a:gd name="connsiteX1" fmla="*/ 320040 w 395287"/>
                              <a:gd name="connsiteY1" fmla="*/ 376238 h 376237"/>
                              <a:gd name="connsiteX2" fmla="*/ 395288 w 395287"/>
                              <a:gd name="connsiteY2" fmla="*/ 143827 h 376237"/>
                              <a:gd name="connsiteX3" fmla="*/ 198120 w 395287"/>
                              <a:gd name="connsiteY3" fmla="*/ 0 h 376237"/>
                              <a:gd name="connsiteX4" fmla="*/ 0 w 395287"/>
                              <a:gd name="connsiteY4" fmla="*/ 143827 h 376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5287" h="376237">
                                <a:moveTo>
                                  <a:pt x="76200" y="376238"/>
                                </a:moveTo>
                                <a:lnTo>
                                  <a:pt x="320040" y="376238"/>
                                </a:lnTo>
                                <a:lnTo>
                                  <a:pt x="395288" y="143827"/>
                                </a:lnTo>
                                <a:lnTo>
                                  <a:pt x="198120" y="0"/>
                                </a:lnTo>
                                <a:lnTo>
                                  <a:pt x="0" y="143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uolivapaa piirto 69"/>
                        <wps:cNvSpPr/>
                        <wps:spPr>
                          <a:xfrm>
                            <a:off x="0" y="339090"/>
                            <a:ext cx="291464" cy="447675"/>
                          </a:xfrm>
                          <a:custGeom>
                            <a:avLst/>
                            <a:gdLst>
                              <a:gd name="connsiteX0" fmla="*/ 291465 w 291464"/>
                              <a:gd name="connsiteY0" fmla="*/ 295275 h 447675"/>
                              <a:gd name="connsiteX1" fmla="*/ 212408 w 291464"/>
                              <a:gd name="connsiteY1" fmla="*/ 52388 h 447675"/>
                              <a:gd name="connsiteX2" fmla="*/ 27623 w 291464"/>
                              <a:gd name="connsiteY2" fmla="*/ 0 h 447675"/>
                              <a:gd name="connsiteX3" fmla="*/ 0 w 291464"/>
                              <a:gd name="connsiteY3" fmla="*/ 163830 h 447675"/>
                              <a:gd name="connsiteX4" fmla="*/ 76200 w 291464"/>
                              <a:gd name="connsiteY4" fmla="*/ 429578 h 447675"/>
                              <a:gd name="connsiteX5" fmla="*/ 192405 w 291464"/>
                              <a:gd name="connsiteY5" fmla="*/ 447675 h 447675"/>
                              <a:gd name="connsiteX6" fmla="*/ 291465 w 291464"/>
                              <a:gd name="connsiteY6" fmla="*/ 295275 h 447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1464" h="447675">
                                <a:moveTo>
                                  <a:pt x="291465" y="295275"/>
                                </a:moveTo>
                                <a:lnTo>
                                  <a:pt x="212408" y="52388"/>
                                </a:lnTo>
                                <a:lnTo>
                                  <a:pt x="27623" y="0"/>
                                </a:lnTo>
                                <a:cubicBezTo>
                                  <a:pt x="9525" y="51435"/>
                                  <a:pt x="0" y="106680"/>
                                  <a:pt x="0" y="163830"/>
                                </a:cubicBezTo>
                                <a:cubicBezTo>
                                  <a:pt x="0" y="260985"/>
                                  <a:pt x="27623" y="352425"/>
                                  <a:pt x="76200" y="429578"/>
                                </a:cubicBezTo>
                                <a:lnTo>
                                  <a:pt x="192405" y="447675"/>
                                </a:lnTo>
                                <a:lnTo>
                                  <a:pt x="291465" y="295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uolivapaa piirto 70"/>
                        <wps:cNvSpPr/>
                        <wps:spPr>
                          <a:xfrm>
                            <a:off x="466726" y="0"/>
                            <a:ext cx="455294" cy="355282"/>
                          </a:xfrm>
                          <a:custGeom>
                            <a:avLst/>
                            <a:gdLst>
                              <a:gd name="connsiteX0" fmla="*/ 36195 w 455294"/>
                              <a:gd name="connsiteY0" fmla="*/ 0 h 355282"/>
                              <a:gd name="connsiteX1" fmla="*/ 0 w 455294"/>
                              <a:gd name="connsiteY1" fmla="*/ 953 h 355282"/>
                              <a:gd name="connsiteX2" fmla="*/ 0 w 455294"/>
                              <a:gd name="connsiteY2" fmla="*/ 206693 h 355282"/>
                              <a:gd name="connsiteX3" fmla="*/ 204787 w 455294"/>
                              <a:gd name="connsiteY3" fmla="*/ 355283 h 355282"/>
                              <a:gd name="connsiteX4" fmla="*/ 401955 w 455294"/>
                              <a:gd name="connsiteY4" fmla="*/ 299085 h 355282"/>
                              <a:gd name="connsiteX5" fmla="*/ 455295 w 455294"/>
                              <a:gd name="connsiteY5" fmla="*/ 224790 h 355282"/>
                              <a:gd name="connsiteX6" fmla="*/ 36195 w 455294"/>
                              <a:gd name="connsiteY6" fmla="*/ 0 h 355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5294" h="355282">
                                <a:moveTo>
                                  <a:pt x="36195" y="0"/>
                                </a:moveTo>
                                <a:cubicBezTo>
                                  <a:pt x="23813" y="0"/>
                                  <a:pt x="11430" y="0"/>
                                  <a:pt x="0" y="953"/>
                                </a:cubicBezTo>
                                <a:lnTo>
                                  <a:pt x="0" y="206693"/>
                                </a:lnTo>
                                <a:lnTo>
                                  <a:pt x="204787" y="355283"/>
                                </a:lnTo>
                                <a:lnTo>
                                  <a:pt x="401955" y="299085"/>
                                </a:lnTo>
                                <a:lnTo>
                                  <a:pt x="455295" y="224790"/>
                                </a:lnTo>
                                <a:cubicBezTo>
                                  <a:pt x="365760" y="89535"/>
                                  <a:pt x="211455" y="0"/>
                                  <a:pt x="361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uolivapaa piirto 71"/>
                        <wps:cNvSpPr/>
                        <wps:spPr>
                          <a:xfrm>
                            <a:off x="603885" y="338138"/>
                            <a:ext cx="401002" cy="481012"/>
                          </a:xfrm>
                          <a:custGeom>
                            <a:avLst/>
                            <a:gdLst>
                              <a:gd name="connsiteX0" fmla="*/ 78105 w 401002"/>
                              <a:gd name="connsiteY0" fmla="*/ 53340 h 481012"/>
                              <a:gd name="connsiteX1" fmla="*/ 0 w 401002"/>
                              <a:gd name="connsiteY1" fmla="*/ 295275 h 481012"/>
                              <a:gd name="connsiteX2" fmla="*/ 100013 w 401002"/>
                              <a:gd name="connsiteY2" fmla="*/ 451485 h 481012"/>
                              <a:gd name="connsiteX3" fmla="*/ 100013 w 401002"/>
                              <a:gd name="connsiteY3" fmla="*/ 452437 h 481012"/>
                              <a:gd name="connsiteX4" fmla="*/ 289560 w 401002"/>
                              <a:gd name="connsiteY4" fmla="*/ 481012 h 481012"/>
                              <a:gd name="connsiteX5" fmla="*/ 401003 w 401002"/>
                              <a:gd name="connsiteY5" fmla="*/ 183833 h 481012"/>
                              <a:gd name="connsiteX6" fmla="*/ 267653 w 401002"/>
                              <a:gd name="connsiteY6" fmla="*/ 0 h 481012"/>
                              <a:gd name="connsiteX7" fmla="*/ 78105 w 401002"/>
                              <a:gd name="connsiteY7" fmla="*/ 53340 h 481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01002" h="481012">
                                <a:moveTo>
                                  <a:pt x="78105" y="53340"/>
                                </a:moveTo>
                                <a:lnTo>
                                  <a:pt x="0" y="295275"/>
                                </a:lnTo>
                                <a:lnTo>
                                  <a:pt x="100013" y="451485"/>
                                </a:lnTo>
                                <a:cubicBezTo>
                                  <a:pt x="100013" y="451485"/>
                                  <a:pt x="100013" y="451485"/>
                                  <a:pt x="100013" y="452437"/>
                                </a:cubicBezTo>
                                <a:lnTo>
                                  <a:pt x="289560" y="481012"/>
                                </a:lnTo>
                                <a:cubicBezTo>
                                  <a:pt x="356235" y="399097"/>
                                  <a:pt x="397193" y="296228"/>
                                  <a:pt x="401003" y="183833"/>
                                </a:cubicBezTo>
                                <a:lnTo>
                                  <a:pt x="267653" y="0"/>
                                </a:lnTo>
                                <a:lnTo>
                                  <a:pt x="78105" y="53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uolivapaa piirto 72"/>
                        <wps:cNvSpPr/>
                        <wps:spPr>
                          <a:xfrm>
                            <a:off x="40958" y="5716"/>
                            <a:ext cx="387667" cy="349567"/>
                          </a:xfrm>
                          <a:custGeom>
                            <a:avLst/>
                            <a:gdLst>
                              <a:gd name="connsiteX0" fmla="*/ 387668 w 387667"/>
                              <a:gd name="connsiteY0" fmla="*/ 200978 h 349567"/>
                              <a:gd name="connsiteX1" fmla="*/ 387668 w 387667"/>
                              <a:gd name="connsiteY1" fmla="*/ 0 h 349567"/>
                              <a:gd name="connsiteX2" fmla="*/ 0 w 387667"/>
                              <a:gd name="connsiteY2" fmla="*/ 297180 h 349567"/>
                              <a:gd name="connsiteX3" fmla="*/ 182880 w 387667"/>
                              <a:gd name="connsiteY3" fmla="*/ 349568 h 349567"/>
                              <a:gd name="connsiteX4" fmla="*/ 387668 w 387667"/>
                              <a:gd name="connsiteY4" fmla="*/ 200978 h 3495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667" h="349567">
                                <a:moveTo>
                                  <a:pt x="387668" y="200978"/>
                                </a:moveTo>
                                <a:lnTo>
                                  <a:pt x="387668" y="0"/>
                                </a:lnTo>
                                <a:cubicBezTo>
                                  <a:pt x="213360" y="25717"/>
                                  <a:pt x="68580" y="140970"/>
                                  <a:pt x="0" y="297180"/>
                                </a:cubicBezTo>
                                <a:lnTo>
                                  <a:pt x="182880" y="349568"/>
                                </a:lnTo>
                                <a:lnTo>
                                  <a:pt x="387668" y="200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uolivapaa piirto 73"/>
                        <wps:cNvSpPr/>
                        <wps:spPr>
                          <a:xfrm>
                            <a:off x="903923" y="260985"/>
                            <a:ext cx="100012" cy="193357"/>
                          </a:xfrm>
                          <a:custGeom>
                            <a:avLst/>
                            <a:gdLst>
                              <a:gd name="connsiteX0" fmla="*/ 100013 w 100012"/>
                              <a:gd name="connsiteY0" fmla="*/ 193358 h 193357"/>
                              <a:gd name="connsiteX1" fmla="*/ 40005 w 100012"/>
                              <a:gd name="connsiteY1" fmla="*/ 0 h 193357"/>
                              <a:gd name="connsiteX2" fmla="*/ 0 w 100012"/>
                              <a:gd name="connsiteY2" fmla="*/ 55245 h 193357"/>
                              <a:gd name="connsiteX3" fmla="*/ 100013 w 100012"/>
                              <a:gd name="connsiteY3" fmla="*/ 193358 h 193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012" h="193357">
                                <a:moveTo>
                                  <a:pt x="100013" y="193358"/>
                                </a:moveTo>
                                <a:cubicBezTo>
                                  <a:pt x="93345" y="123825"/>
                                  <a:pt x="72390" y="58103"/>
                                  <a:pt x="40005" y="0"/>
                                </a:cubicBezTo>
                                <a:lnTo>
                                  <a:pt x="0" y="55245"/>
                                </a:lnTo>
                                <a:lnTo>
                                  <a:pt x="100013" y="193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D39BB" id="Kuva 41" o:spid="_x0000_s1026" alt="&quot;&quot;" style="position:absolute;margin-left:-8.8pt;margin-top:26.9pt;width:53.3pt;height:53.3pt;z-index:-251644928;mso-position-vertical-relative:page;mso-width-relative:margin;mso-height-relative:margin" coordsize="1004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" o:allowoverlap="f">
                <v:shape id="Puolivapaa piirto 65" o:spid="_x0000_s1027" style="position:absolute;left:6219;top:8286;width:2420;height:1629;visibility:visible;mso-wrap-style:square;v-text-anchor:middle" coordsize="241935,16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" path="m,162878c93345,140018,177165,91440,241935,24765l80963,,,162878xe" fillcolor="#36c0f0" stroked="f">
                  <v:stroke joinstyle="miter"/>
                  <v:path arrowok="t" o:connecttype="custom" o:connectlocs="0,162878;241935,24765;80963,0;0,162878" o:connectangles="0,0,0,0"/>
                </v:shape>
                <v:shape id="Puolivapaa piirto 66" o:spid="_x0000_s1028" style="position:absolute;left:2247;top:6534;width:4458;height:3524;visibility:visible;mso-wrap-style:square;v-text-anchor:middle" coordsize="445769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" path="m346710,952v,,,,,l98107,v,,,,,952l,154305,20003,280988v75247,45719,163830,71437,258127,71437c302895,352425,326708,350520,349568,347663l445770,155257,346710,952xe" fillcolor="#36c0f0" stroked="f">
                  <v:stroke joinstyle="miter"/>
                  <v:path arrowok="t" o:connecttype="custom" o:connectlocs="346710,952;346710,952;98107,0;98107,952;0,154305;20003,280988;278130,352425;349568,347663;445770,155257;346710,952" o:connectangles="0,0,0,0,0,0,0,0,0,0"/>
                </v:shape>
                <v:shape id="Puolivapaa piirto 67" o:spid="_x0000_s1029" style="position:absolute;left:1066;top:8124;width:953;height:934;visibility:visible;mso-wrap-style:square;v-text-anchor:middle" coordsize="952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" path="m,c27622,35242,59055,66675,95250,93345l81915,13335,,xe" fillcolor="#36c0f0" stroked="f">
                  <v:stroke joinstyle="miter"/>
                  <v:path arrowok="t" o:connecttype="custom" o:connectlocs="0,0;95250,93345;81915,13335;0,0" o:connectangles="0,0,0,0"/>
                </v:shape>
                <v:shape id="Puolivapaa piirto 68" o:spid="_x0000_s1030" style="position:absolute;left:2495;top:2400;width:3953;height:3762;visibility:visible;mso-wrap-style:square;v-text-anchor:middle" coordsize="395287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" path="m76200,376238r243840,l395288,143827,198120,,,143827,76200,376238xe" fillcolor="#36c0f0" stroked="f">
                  <v:stroke joinstyle="miter"/>
                  <v:path arrowok="t" o:connecttype="custom" o:connectlocs="76200,376238;320040,376238;395288,143827;198120,0;0,143827" o:connectangles="0,0,0,0,0"/>
                </v:shape>
                <v:shape id="Puolivapaa piirto 69" o:spid="_x0000_s1031" style="position:absolute;top:3390;width:2914;height:4477;visibility:visible;mso-wrap-style:square;v-text-anchor:middle" coordsize="291464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" path="m291465,295275l212408,52388,27623,c9525,51435,,106680,,163830v,97155,27623,188595,76200,265748l192405,447675,291465,295275xe" fillcolor="#36c0f0" stroked="f">
                  <v:stroke joinstyle="miter"/>
                  <v:path arrowok="t" o:connecttype="custom" o:connectlocs="291465,295275;212408,52388;27623,0;0,163830;76200,429578;192405,447675;291465,295275" o:connectangles="0,0,0,0,0,0,0"/>
                </v:shape>
                <v:shape id="Puolivapaa piirto 70" o:spid="_x0000_s1032" style="position:absolute;left:4667;width:4553;height:3552;visibility:visible;mso-wrap-style:square;v-text-anchor:middle" coordsize="455294,35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" path="m36195,c23813,,11430,,,953l,206693,204787,355283,401955,299085r53340,-74295c365760,89535,211455,,36195,xe" fillcolor="#36c0f0" stroked="f">
                  <v:stroke joinstyle="miter"/>
                  <v:path arrowok="t" o:connecttype="custom" o:connectlocs="36195,0;0,953;0,206693;204787,355283;401955,299085;455295,224790;36195,0" o:connectangles="0,0,0,0,0,0,0"/>
                </v:shape>
                <v:shape id="Puolivapaa piirto 71" o:spid="_x0000_s1033" style="position:absolute;left:6038;top:3381;width:4010;height:4810;visibility:visible;mso-wrap-style:square;v-text-anchor:middle" coordsize="401002,48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" path="m78105,53340l,295275,100013,451485v,,,,,952l289560,481012c356235,399097,397193,296228,401003,183833l267653,,78105,53340xe" fillcolor="#36c0f0" stroked="f">
                  <v:stroke joinstyle="miter"/>
                  <v:path arrowok="t" o:connecttype="custom" o:connectlocs="78105,53340;0,295275;100013,451485;100013,452437;289560,481012;401003,183833;267653,0;78105,53340" o:connectangles="0,0,0,0,0,0,0,0"/>
                </v:shape>
                <v:shape id="Puolivapaa piirto 72" o:spid="_x0000_s1034" style="position:absolute;left:409;top:57;width:3877;height:3495;visibility:visible;mso-wrap-style:square;v-text-anchor:middle" coordsize="387667,34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" path="m387668,200978l387668,c213360,25717,68580,140970,,297180r182880,52388l387668,200978xe" fillcolor="#36c0f0" stroked="f">
                  <v:stroke joinstyle="miter"/>
                  <v:path arrowok="t" o:connecttype="custom" o:connectlocs="387668,200978;387668,0;0,297180;182880,349568;387668,200978" o:connectangles="0,0,0,0,0"/>
                </v:shape>
                <v:shape id="Puolivapaa piirto 73" o:spid="_x0000_s1035" style="position:absolute;left:9039;top:2609;width:1000;height:1934;visibility:visible;mso-wrap-style:square;v-text-anchor:middle" coordsize="100012,19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" path="m100013,193358c93345,123825,72390,58103,40005,l,55245,100013,193358xe" fillcolor="#36c0f0" stroked="f">
                  <v:stroke joinstyle="miter"/>
                  <v:path arrowok="t" o:connecttype="custom" o:connectlocs="100013,193358;40005,0;0,55245;100013,193358" o:connectangles="0,0,0,0"/>
                </v:shape>
                <w10:wrap anchory="page"/>
                <w10:anchorlock/>
              </v:group>
            </w:pict>
          </mc:Fallback>
        </mc:AlternateContent>
      </w:r>
      <w:r w:rsidR="008843A4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3D0716A" wp14:editId="53B0E2D0">
                <wp:simplePos x="0" y="0"/>
                <wp:positionH relativeFrom="column">
                  <wp:posOffset>840261</wp:posOffset>
                </wp:positionH>
                <wp:positionV relativeFrom="page">
                  <wp:posOffset>556895</wp:posOffset>
                </wp:positionV>
                <wp:extent cx="1020445" cy="1020445"/>
                <wp:effectExtent l="0" t="0" r="59055" b="71755"/>
                <wp:wrapNone/>
                <wp:docPr id="16" name="Kuva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36696">
                          <a:off x="0" y="0"/>
                          <a:ext cx="1020445" cy="1020445"/>
                          <a:chOff x="0" y="0"/>
                          <a:chExt cx="1064895" cy="1067029"/>
                        </a:xfrm>
                        <a:solidFill>
                          <a:srgbClr val="41C0F0"/>
                        </a:solidFill>
                      </wpg:grpSpPr>
                      <wps:wsp>
                        <wps:cNvPr id="17" name="Puolivapaa piirto 17"/>
                        <wps:cNvSpPr/>
                        <wps:spPr>
                          <a:xfrm>
                            <a:off x="120015" y="136437"/>
                            <a:ext cx="171450" cy="46672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0 h 46672"/>
                              <a:gd name="connsiteX1" fmla="*/ 171450 w 171450"/>
                              <a:gd name="connsiteY1" fmla="*/ 0 h 46672"/>
                              <a:gd name="connsiteX2" fmla="*/ 171450 w 171450"/>
                              <a:gd name="connsiteY2" fmla="*/ 46672 h 46672"/>
                              <a:gd name="connsiteX3" fmla="*/ 0 w 171450"/>
                              <a:gd name="connsiteY3" fmla="*/ 46672 h 46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450" h="46672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46672"/>
                                </a:lnTo>
                                <a:lnTo>
                                  <a:pt x="0" y="46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uolivapaa piirto 18"/>
                        <wps:cNvSpPr/>
                        <wps:spPr>
                          <a:xfrm>
                            <a:off x="93345" y="745084"/>
                            <a:ext cx="511492" cy="23812"/>
                          </a:xfrm>
                          <a:custGeom>
                            <a:avLst/>
                            <a:gdLst>
                              <a:gd name="connsiteX0" fmla="*/ 45720 w 511492"/>
                              <a:gd name="connsiteY0" fmla="*/ 13335 h 23812"/>
                              <a:gd name="connsiteX1" fmla="*/ 70485 w 511492"/>
                              <a:gd name="connsiteY1" fmla="*/ 23813 h 23812"/>
                              <a:gd name="connsiteX2" fmla="*/ 160973 w 511492"/>
                              <a:gd name="connsiteY2" fmla="*/ 23813 h 23812"/>
                              <a:gd name="connsiteX3" fmla="*/ 185738 w 511492"/>
                              <a:gd name="connsiteY3" fmla="*/ 13335 h 23812"/>
                              <a:gd name="connsiteX4" fmla="*/ 210503 w 511492"/>
                              <a:gd name="connsiteY4" fmla="*/ 23813 h 23812"/>
                              <a:gd name="connsiteX5" fmla="*/ 300990 w 511492"/>
                              <a:gd name="connsiteY5" fmla="*/ 23813 h 23812"/>
                              <a:gd name="connsiteX6" fmla="*/ 325755 w 511492"/>
                              <a:gd name="connsiteY6" fmla="*/ 13335 h 23812"/>
                              <a:gd name="connsiteX7" fmla="*/ 350520 w 511492"/>
                              <a:gd name="connsiteY7" fmla="*/ 23813 h 23812"/>
                              <a:gd name="connsiteX8" fmla="*/ 441007 w 511492"/>
                              <a:gd name="connsiteY8" fmla="*/ 23813 h 23812"/>
                              <a:gd name="connsiteX9" fmla="*/ 465773 w 511492"/>
                              <a:gd name="connsiteY9" fmla="*/ 13335 h 23812"/>
                              <a:gd name="connsiteX10" fmla="*/ 490538 w 511492"/>
                              <a:gd name="connsiteY10" fmla="*/ 23813 h 23812"/>
                              <a:gd name="connsiteX11" fmla="*/ 511493 w 511492"/>
                              <a:gd name="connsiteY11" fmla="*/ 23813 h 23812"/>
                              <a:gd name="connsiteX12" fmla="*/ 511493 w 511492"/>
                              <a:gd name="connsiteY12" fmla="*/ 0 h 23812"/>
                              <a:gd name="connsiteX13" fmla="*/ 0 w 511492"/>
                              <a:gd name="connsiteY13" fmla="*/ 0 h 23812"/>
                              <a:gd name="connsiteX14" fmla="*/ 0 w 511492"/>
                              <a:gd name="connsiteY14" fmla="*/ 23813 h 23812"/>
                              <a:gd name="connsiteX15" fmla="*/ 20955 w 511492"/>
                              <a:gd name="connsiteY15" fmla="*/ 23813 h 23812"/>
                              <a:gd name="connsiteX16" fmla="*/ 45720 w 511492"/>
                              <a:gd name="connsiteY16" fmla="*/ 13335 h 23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11492" h="23812">
                                <a:moveTo>
                                  <a:pt x="45720" y="13335"/>
                                </a:moveTo>
                                <a:cubicBezTo>
                                  <a:pt x="55245" y="13335"/>
                                  <a:pt x="63818" y="17145"/>
                                  <a:pt x="70485" y="23813"/>
                                </a:cubicBezTo>
                                <a:lnTo>
                                  <a:pt x="160973" y="23813"/>
                                </a:lnTo>
                                <a:cubicBezTo>
                                  <a:pt x="167640" y="17145"/>
                                  <a:pt x="176213" y="13335"/>
                                  <a:pt x="185738" y="13335"/>
                                </a:cubicBezTo>
                                <a:cubicBezTo>
                                  <a:pt x="195263" y="13335"/>
                                  <a:pt x="203835" y="17145"/>
                                  <a:pt x="210503" y="23813"/>
                                </a:cubicBezTo>
                                <a:lnTo>
                                  <a:pt x="300990" y="23813"/>
                                </a:lnTo>
                                <a:cubicBezTo>
                                  <a:pt x="307658" y="17145"/>
                                  <a:pt x="316230" y="13335"/>
                                  <a:pt x="325755" y="13335"/>
                                </a:cubicBezTo>
                                <a:cubicBezTo>
                                  <a:pt x="335280" y="13335"/>
                                  <a:pt x="343853" y="17145"/>
                                  <a:pt x="350520" y="23813"/>
                                </a:cubicBezTo>
                                <a:lnTo>
                                  <a:pt x="441007" y="23813"/>
                                </a:lnTo>
                                <a:cubicBezTo>
                                  <a:pt x="447675" y="17145"/>
                                  <a:pt x="456248" y="13335"/>
                                  <a:pt x="465773" y="13335"/>
                                </a:cubicBezTo>
                                <a:cubicBezTo>
                                  <a:pt x="475298" y="13335"/>
                                  <a:pt x="483870" y="17145"/>
                                  <a:pt x="490538" y="23813"/>
                                </a:cubicBezTo>
                                <a:lnTo>
                                  <a:pt x="511493" y="23813"/>
                                </a:lnTo>
                                <a:lnTo>
                                  <a:pt x="511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3"/>
                                </a:lnTo>
                                <a:lnTo>
                                  <a:pt x="20955" y="23813"/>
                                </a:lnTo>
                                <a:cubicBezTo>
                                  <a:pt x="27622" y="17145"/>
                                  <a:pt x="36195" y="13335"/>
                                  <a:pt x="45720" y="13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uolivapaa piirto 19"/>
                        <wps:cNvSpPr/>
                        <wps:spPr>
                          <a:xfrm>
                            <a:off x="459105" y="0"/>
                            <a:ext cx="170644" cy="44997"/>
                          </a:xfrm>
                          <a:custGeom>
                            <a:avLst/>
                            <a:gdLst>
                              <a:gd name="connsiteX0" fmla="*/ 170497 w 170644"/>
                              <a:gd name="connsiteY0" fmla="*/ 38330 h 44997"/>
                              <a:gd name="connsiteX1" fmla="*/ 162878 w 170644"/>
                              <a:gd name="connsiteY1" fmla="*/ 27852 h 44997"/>
                              <a:gd name="connsiteX2" fmla="*/ 12382 w 170644"/>
                              <a:gd name="connsiteY2" fmla="*/ 230 h 44997"/>
                              <a:gd name="connsiteX3" fmla="*/ 953 w 170644"/>
                              <a:gd name="connsiteY3" fmla="*/ 7850 h 44997"/>
                              <a:gd name="connsiteX4" fmla="*/ 0 w 170644"/>
                              <a:gd name="connsiteY4" fmla="*/ 15470 h 44997"/>
                              <a:gd name="connsiteX5" fmla="*/ 168593 w 170644"/>
                              <a:gd name="connsiteY5" fmla="*/ 44997 h 44997"/>
                              <a:gd name="connsiteX6" fmla="*/ 170497 w 170644"/>
                              <a:gd name="connsiteY6" fmla="*/ 38330 h 449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0644" h="44997">
                                <a:moveTo>
                                  <a:pt x="170497" y="38330"/>
                                </a:moveTo>
                                <a:cubicBezTo>
                                  <a:pt x="171450" y="33567"/>
                                  <a:pt x="167640" y="27852"/>
                                  <a:pt x="162878" y="27852"/>
                                </a:cubicBezTo>
                                <a:lnTo>
                                  <a:pt x="12382" y="230"/>
                                </a:lnTo>
                                <a:cubicBezTo>
                                  <a:pt x="8573" y="-723"/>
                                  <a:pt x="2857" y="1182"/>
                                  <a:pt x="953" y="7850"/>
                                </a:cubicBezTo>
                                <a:lnTo>
                                  <a:pt x="0" y="15470"/>
                                </a:lnTo>
                                <a:lnTo>
                                  <a:pt x="168593" y="44997"/>
                                </a:lnTo>
                                <a:lnTo>
                                  <a:pt x="170497" y="38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uolivapaa piirto 20"/>
                        <wps:cNvSpPr/>
                        <wps:spPr>
                          <a:xfrm>
                            <a:off x="120015" y="3087"/>
                            <a:ext cx="171450" cy="40004"/>
                          </a:xfrm>
                          <a:custGeom>
                            <a:avLst/>
                            <a:gdLst>
                              <a:gd name="connsiteX0" fmla="*/ 171450 w 171450"/>
                              <a:gd name="connsiteY0" fmla="*/ 9525 h 40004"/>
                              <a:gd name="connsiteX1" fmla="*/ 161925 w 171450"/>
                              <a:gd name="connsiteY1" fmla="*/ 0 h 40004"/>
                              <a:gd name="connsiteX2" fmla="*/ 9525 w 171450"/>
                              <a:gd name="connsiteY2" fmla="*/ 0 h 40004"/>
                              <a:gd name="connsiteX3" fmla="*/ 0 w 171450"/>
                              <a:gd name="connsiteY3" fmla="*/ 9525 h 40004"/>
                              <a:gd name="connsiteX4" fmla="*/ 0 w 171450"/>
                              <a:gd name="connsiteY4" fmla="*/ 40005 h 40004"/>
                              <a:gd name="connsiteX5" fmla="*/ 171450 w 171450"/>
                              <a:gd name="connsiteY5" fmla="*/ 40005 h 40004"/>
                              <a:gd name="connsiteX6" fmla="*/ 171450 w 171450"/>
                              <a:gd name="connsiteY6" fmla="*/ 9525 h 40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1450" h="40004">
                                <a:moveTo>
                                  <a:pt x="171450" y="9525"/>
                                </a:moveTo>
                                <a:cubicBezTo>
                                  <a:pt x="171450" y="3810"/>
                                  <a:pt x="166688" y="0"/>
                                  <a:pt x="161925" y="0"/>
                                </a:cubicBezTo>
                                <a:lnTo>
                                  <a:pt x="9525" y="0"/>
                                </a:lnTo>
                                <a:cubicBezTo>
                                  <a:pt x="4763" y="0"/>
                                  <a:pt x="0" y="3810"/>
                                  <a:pt x="0" y="9525"/>
                                </a:cubicBezTo>
                                <a:lnTo>
                                  <a:pt x="0" y="40005"/>
                                </a:lnTo>
                                <a:lnTo>
                                  <a:pt x="171450" y="40005"/>
                                </a:lnTo>
                                <a:lnTo>
                                  <a:pt x="171450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uolivapaa piirto 21"/>
                        <wps:cNvSpPr/>
                        <wps:spPr>
                          <a:xfrm>
                            <a:off x="93345" y="221210"/>
                            <a:ext cx="511492" cy="485774"/>
                          </a:xfrm>
                          <a:custGeom>
                            <a:avLst/>
                            <a:gdLst>
                              <a:gd name="connsiteX0" fmla="*/ 461010 w 511492"/>
                              <a:gd name="connsiteY0" fmla="*/ 379095 h 485774"/>
                              <a:gd name="connsiteX1" fmla="*/ 338138 w 511492"/>
                              <a:gd name="connsiteY1" fmla="*/ 327660 h 485774"/>
                              <a:gd name="connsiteX2" fmla="*/ 282893 w 511492"/>
                              <a:gd name="connsiteY2" fmla="*/ 336233 h 485774"/>
                              <a:gd name="connsiteX3" fmla="*/ 246698 w 511492"/>
                              <a:gd name="connsiteY3" fmla="*/ 330518 h 485774"/>
                              <a:gd name="connsiteX4" fmla="*/ 230505 w 511492"/>
                              <a:gd name="connsiteY4" fmla="*/ 299085 h 485774"/>
                              <a:gd name="connsiteX5" fmla="*/ 230505 w 511492"/>
                              <a:gd name="connsiteY5" fmla="*/ 236220 h 485774"/>
                              <a:gd name="connsiteX6" fmla="*/ 146685 w 511492"/>
                              <a:gd name="connsiteY6" fmla="*/ 236220 h 485774"/>
                              <a:gd name="connsiteX7" fmla="*/ 127635 w 511492"/>
                              <a:gd name="connsiteY7" fmla="*/ 217170 h 485774"/>
                              <a:gd name="connsiteX8" fmla="*/ 146685 w 511492"/>
                              <a:gd name="connsiteY8" fmla="*/ 198120 h 485774"/>
                              <a:gd name="connsiteX9" fmla="*/ 230505 w 511492"/>
                              <a:gd name="connsiteY9" fmla="*/ 198120 h 485774"/>
                              <a:gd name="connsiteX10" fmla="*/ 230505 w 511492"/>
                              <a:gd name="connsiteY10" fmla="*/ 161925 h 485774"/>
                              <a:gd name="connsiteX11" fmla="*/ 146685 w 511492"/>
                              <a:gd name="connsiteY11" fmla="*/ 161925 h 485774"/>
                              <a:gd name="connsiteX12" fmla="*/ 127635 w 511492"/>
                              <a:gd name="connsiteY12" fmla="*/ 142875 h 485774"/>
                              <a:gd name="connsiteX13" fmla="*/ 146685 w 511492"/>
                              <a:gd name="connsiteY13" fmla="*/ 123825 h 485774"/>
                              <a:gd name="connsiteX14" fmla="*/ 230505 w 511492"/>
                              <a:gd name="connsiteY14" fmla="*/ 123825 h 485774"/>
                              <a:gd name="connsiteX15" fmla="*/ 230505 w 511492"/>
                              <a:gd name="connsiteY15" fmla="*/ 100013 h 485774"/>
                              <a:gd name="connsiteX16" fmla="*/ 146685 w 511492"/>
                              <a:gd name="connsiteY16" fmla="*/ 100013 h 485774"/>
                              <a:gd name="connsiteX17" fmla="*/ 127635 w 511492"/>
                              <a:gd name="connsiteY17" fmla="*/ 80963 h 485774"/>
                              <a:gd name="connsiteX18" fmla="*/ 146685 w 511492"/>
                              <a:gd name="connsiteY18" fmla="*/ 61913 h 485774"/>
                              <a:gd name="connsiteX19" fmla="*/ 230505 w 511492"/>
                              <a:gd name="connsiteY19" fmla="*/ 61913 h 485774"/>
                              <a:gd name="connsiteX20" fmla="*/ 230505 w 511492"/>
                              <a:gd name="connsiteY20" fmla="*/ 11430 h 485774"/>
                              <a:gd name="connsiteX21" fmla="*/ 219075 w 511492"/>
                              <a:gd name="connsiteY21" fmla="*/ 0 h 485774"/>
                              <a:gd name="connsiteX22" fmla="*/ 11430 w 511492"/>
                              <a:gd name="connsiteY22" fmla="*/ 0 h 485774"/>
                              <a:gd name="connsiteX23" fmla="*/ 0 w 511492"/>
                              <a:gd name="connsiteY23" fmla="*/ 11430 h 485774"/>
                              <a:gd name="connsiteX24" fmla="*/ 0 w 511492"/>
                              <a:gd name="connsiteY24" fmla="*/ 485775 h 485774"/>
                              <a:gd name="connsiteX25" fmla="*/ 511493 w 511492"/>
                              <a:gd name="connsiteY25" fmla="*/ 485775 h 485774"/>
                              <a:gd name="connsiteX26" fmla="*/ 461010 w 511492"/>
                              <a:gd name="connsiteY26" fmla="*/ 379095 h 4857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511492" h="485774">
                                <a:moveTo>
                                  <a:pt x="461010" y="379095"/>
                                </a:moveTo>
                                <a:cubicBezTo>
                                  <a:pt x="427673" y="345758"/>
                                  <a:pt x="384810" y="327660"/>
                                  <a:pt x="338138" y="327660"/>
                                </a:cubicBezTo>
                                <a:cubicBezTo>
                                  <a:pt x="319088" y="327660"/>
                                  <a:pt x="300990" y="330518"/>
                                  <a:pt x="282893" y="336233"/>
                                </a:cubicBezTo>
                                <a:cubicBezTo>
                                  <a:pt x="270510" y="340043"/>
                                  <a:pt x="257175" y="338137"/>
                                  <a:pt x="246698" y="330518"/>
                                </a:cubicBezTo>
                                <a:cubicBezTo>
                                  <a:pt x="236220" y="322897"/>
                                  <a:pt x="230505" y="311468"/>
                                  <a:pt x="230505" y="299085"/>
                                </a:cubicBezTo>
                                <a:lnTo>
                                  <a:pt x="230505" y="236220"/>
                                </a:lnTo>
                                <a:lnTo>
                                  <a:pt x="146685" y="236220"/>
                                </a:lnTo>
                                <a:cubicBezTo>
                                  <a:pt x="136208" y="236220"/>
                                  <a:pt x="127635" y="227647"/>
                                  <a:pt x="127635" y="217170"/>
                                </a:cubicBezTo>
                                <a:cubicBezTo>
                                  <a:pt x="127635" y="206693"/>
                                  <a:pt x="136208" y="198120"/>
                                  <a:pt x="146685" y="198120"/>
                                </a:cubicBezTo>
                                <a:lnTo>
                                  <a:pt x="230505" y="198120"/>
                                </a:lnTo>
                                <a:lnTo>
                                  <a:pt x="230505" y="161925"/>
                                </a:lnTo>
                                <a:lnTo>
                                  <a:pt x="146685" y="161925"/>
                                </a:lnTo>
                                <a:cubicBezTo>
                                  <a:pt x="136208" y="161925"/>
                                  <a:pt x="127635" y="153352"/>
                                  <a:pt x="127635" y="142875"/>
                                </a:cubicBezTo>
                                <a:cubicBezTo>
                                  <a:pt x="127635" y="132397"/>
                                  <a:pt x="136208" y="123825"/>
                                  <a:pt x="146685" y="123825"/>
                                </a:cubicBezTo>
                                <a:lnTo>
                                  <a:pt x="230505" y="123825"/>
                                </a:lnTo>
                                <a:lnTo>
                                  <a:pt x="230505" y="100013"/>
                                </a:lnTo>
                                <a:lnTo>
                                  <a:pt x="146685" y="100013"/>
                                </a:lnTo>
                                <a:cubicBezTo>
                                  <a:pt x="136208" y="100013"/>
                                  <a:pt x="127635" y="91440"/>
                                  <a:pt x="127635" y="80963"/>
                                </a:cubicBezTo>
                                <a:cubicBezTo>
                                  <a:pt x="127635" y="70485"/>
                                  <a:pt x="136208" y="61913"/>
                                  <a:pt x="146685" y="61913"/>
                                </a:cubicBezTo>
                                <a:lnTo>
                                  <a:pt x="230505" y="61913"/>
                                </a:lnTo>
                                <a:lnTo>
                                  <a:pt x="230505" y="11430"/>
                                </a:lnTo>
                                <a:cubicBezTo>
                                  <a:pt x="230505" y="4763"/>
                                  <a:pt x="225742" y="0"/>
                                  <a:pt x="219075" y="0"/>
                                </a:cubicBezTo>
                                <a:lnTo>
                                  <a:pt x="11430" y="0"/>
                                </a:lnTo>
                                <a:cubicBezTo>
                                  <a:pt x="4763" y="0"/>
                                  <a:pt x="0" y="4763"/>
                                  <a:pt x="0" y="11430"/>
                                </a:cubicBezTo>
                                <a:lnTo>
                                  <a:pt x="0" y="485775"/>
                                </a:lnTo>
                                <a:lnTo>
                                  <a:pt x="511493" y="485775"/>
                                </a:lnTo>
                                <a:cubicBezTo>
                                  <a:pt x="507682" y="445770"/>
                                  <a:pt x="489585" y="407670"/>
                                  <a:pt x="461010" y="3790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uolivapaa piirto 22"/>
                        <wps:cNvSpPr/>
                        <wps:spPr>
                          <a:xfrm rot="-4798068">
                            <a:off x="509289" y="4930"/>
                            <a:ext cx="46672" cy="171448"/>
                          </a:xfrm>
                          <a:custGeom>
                            <a:avLst/>
                            <a:gdLst>
                              <a:gd name="connsiteX0" fmla="*/ 0 w 46672"/>
                              <a:gd name="connsiteY0" fmla="*/ 0 h 171448"/>
                              <a:gd name="connsiteX1" fmla="*/ 46672 w 46672"/>
                              <a:gd name="connsiteY1" fmla="*/ 0 h 171448"/>
                              <a:gd name="connsiteX2" fmla="*/ 46672 w 46672"/>
                              <a:gd name="connsiteY2" fmla="*/ 171448 h 171448"/>
                              <a:gd name="connsiteX3" fmla="*/ 0 w 46672"/>
                              <a:gd name="connsiteY3" fmla="*/ 171448 h 171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672" h="171448">
                                <a:moveTo>
                                  <a:pt x="0" y="0"/>
                                </a:moveTo>
                                <a:lnTo>
                                  <a:pt x="46672" y="0"/>
                                </a:lnTo>
                                <a:lnTo>
                                  <a:pt x="46672" y="171448"/>
                                </a:lnTo>
                                <a:lnTo>
                                  <a:pt x="0" y="17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uolivapaa piirto 23"/>
                        <wps:cNvSpPr/>
                        <wps:spPr>
                          <a:xfrm>
                            <a:off x="361950" y="133435"/>
                            <a:ext cx="469352" cy="564977"/>
                          </a:xfrm>
                          <a:custGeom>
                            <a:avLst/>
                            <a:gdLst>
                              <a:gd name="connsiteX0" fmla="*/ 1905 w 469352"/>
                              <a:gd name="connsiteY0" fmla="*/ 387812 h 564977"/>
                              <a:gd name="connsiteX1" fmla="*/ 68580 w 469352"/>
                              <a:gd name="connsiteY1" fmla="*/ 377335 h 564977"/>
                              <a:gd name="connsiteX2" fmla="*/ 219075 w 469352"/>
                              <a:gd name="connsiteY2" fmla="*/ 439247 h 564977"/>
                              <a:gd name="connsiteX3" fmla="*/ 273368 w 469352"/>
                              <a:gd name="connsiteY3" fmla="*/ 530687 h 564977"/>
                              <a:gd name="connsiteX4" fmla="*/ 468630 w 469352"/>
                              <a:gd name="connsiteY4" fmla="*/ 564977 h 564977"/>
                              <a:gd name="connsiteX5" fmla="*/ 438150 w 469352"/>
                              <a:gd name="connsiteY5" fmla="*/ 450677 h 564977"/>
                              <a:gd name="connsiteX6" fmla="*/ 325755 w 469352"/>
                              <a:gd name="connsiteY6" fmla="*/ 379240 h 564977"/>
                              <a:gd name="connsiteX7" fmla="*/ 270510 w 469352"/>
                              <a:gd name="connsiteY7" fmla="*/ 378287 h 564977"/>
                              <a:gd name="connsiteX8" fmla="*/ 236220 w 469352"/>
                              <a:gd name="connsiteY8" fmla="*/ 366857 h 564977"/>
                              <a:gd name="connsiteX9" fmla="*/ 225743 w 469352"/>
                              <a:gd name="connsiteY9" fmla="*/ 332567 h 564977"/>
                              <a:gd name="connsiteX10" fmla="*/ 236220 w 469352"/>
                              <a:gd name="connsiteY10" fmla="*/ 270655 h 564977"/>
                              <a:gd name="connsiteX11" fmla="*/ 153353 w 469352"/>
                              <a:gd name="connsiteY11" fmla="*/ 256367 h 564977"/>
                              <a:gd name="connsiteX12" fmla="*/ 138113 w 469352"/>
                              <a:gd name="connsiteY12" fmla="*/ 234460 h 564977"/>
                              <a:gd name="connsiteX13" fmla="*/ 160020 w 469352"/>
                              <a:gd name="connsiteY13" fmla="*/ 219220 h 564977"/>
                              <a:gd name="connsiteX14" fmla="*/ 242888 w 469352"/>
                              <a:gd name="connsiteY14" fmla="*/ 233507 h 564977"/>
                              <a:gd name="connsiteX15" fmla="*/ 248602 w 469352"/>
                              <a:gd name="connsiteY15" fmla="*/ 198265 h 564977"/>
                              <a:gd name="connsiteX16" fmla="*/ 166688 w 469352"/>
                              <a:gd name="connsiteY16" fmla="*/ 183977 h 564977"/>
                              <a:gd name="connsiteX17" fmla="*/ 151448 w 469352"/>
                              <a:gd name="connsiteY17" fmla="*/ 162070 h 564977"/>
                              <a:gd name="connsiteX18" fmla="*/ 173355 w 469352"/>
                              <a:gd name="connsiteY18" fmla="*/ 146830 h 564977"/>
                              <a:gd name="connsiteX19" fmla="*/ 256223 w 469352"/>
                              <a:gd name="connsiteY19" fmla="*/ 161117 h 564977"/>
                              <a:gd name="connsiteX20" fmla="*/ 260033 w 469352"/>
                              <a:gd name="connsiteY20" fmla="*/ 137305 h 564977"/>
                              <a:gd name="connsiteX21" fmla="*/ 178118 w 469352"/>
                              <a:gd name="connsiteY21" fmla="*/ 123017 h 564977"/>
                              <a:gd name="connsiteX22" fmla="*/ 162878 w 469352"/>
                              <a:gd name="connsiteY22" fmla="*/ 101110 h 564977"/>
                              <a:gd name="connsiteX23" fmla="*/ 184785 w 469352"/>
                              <a:gd name="connsiteY23" fmla="*/ 85870 h 564977"/>
                              <a:gd name="connsiteX24" fmla="*/ 267653 w 469352"/>
                              <a:gd name="connsiteY24" fmla="*/ 100157 h 564977"/>
                              <a:gd name="connsiteX25" fmla="*/ 276225 w 469352"/>
                              <a:gd name="connsiteY25" fmla="*/ 50627 h 564977"/>
                              <a:gd name="connsiteX26" fmla="*/ 266700 w 469352"/>
                              <a:gd name="connsiteY26" fmla="*/ 37292 h 564977"/>
                              <a:gd name="connsiteX27" fmla="*/ 60960 w 469352"/>
                              <a:gd name="connsiteY27" fmla="*/ 145 h 564977"/>
                              <a:gd name="connsiteX28" fmla="*/ 47625 w 469352"/>
                              <a:gd name="connsiteY28" fmla="*/ 9670 h 564977"/>
                              <a:gd name="connsiteX29" fmla="*/ 0 w 469352"/>
                              <a:gd name="connsiteY29" fmla="*/ 285895 h 564977"/>
                              <a:gd name="connsiteX30" fmla="*/ 0 w 469352"/>
                              <a:gd name="connsiteY30" fmla="*/ 386860 h 564977"/>
                              <a:gd name="connsiteX31" fmla="*/ 1905 w 469352"/>
                              <a:gd name="connsiteY31" fmla="*/ 387812 h 564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469352" h="564977">
                                <a:moveTo>
                                  <a:pt x="1905" y="387812"/>
                                </a:moveTo>
                                <a:cubicBezTo>
                                  <a:pt x="22860" y="381145"/>
                                  <a:pt x="45720" y="377335"/>
                                  <a:pt x="68580" y="377335"/>
                                </a:cubicBezTo>
                                <a:cubicBezTo>
                                  <a:pt x="125730" y="377335"/>
                                  <a:pt x="179070" y="399242"/>
                                  <a:pt x="219075" y="439247"/>
                                </a:cubicBezTo>
                                <a:cubicBezTo>
                                  <a:pt x="244793" y="464965"/>
                                  <a:pt x="262890" y="496397"/>
                                  <a:pt x="273368" y="530687"/>
                                </a:cubicBezTo>
                                <a:lnTo>
                                  <a:pt x="468630" y="564977"/>
                                </a:lnTo>
                                <a:cubicBezTo>
                                  <a:pt x="472440" y="524972"/>
                                  <a:pt x="461010" y="484015"/>
                                  <a:pt x="438150" y="450677"/>
                                </a:cubicBezTo>
                                <a:cubicBezTo>
                                  <a:pt x="411480" y="412577"/>
                                  <a:pt x="371475" y="386860"/>
                                  <a:pt x="325755" y="379240"/>
                                </a:cubicBezTo>
                                <a:cubicBezTo>
                                  <a:pt x="307658" y="376382"/>
                                  <a:pt x="288608" y="375430"/>
                                  <a:pt x="270510" y="378287"/>
                                </a:cubicBezTo>
                                <a:cubicBezTo>
                                  <a:pt x="258127" y="380192"/>
                                  <a:pt x="244793" y="375430"/>
                                  <a:pt x="236220" y="366857"/>
                                </a:cubicBezTo>
                                <a:cubicBezTo>
                                  <a:pt x="227648" y="357332"/>
                                  <a:pt x="223838" y="344950"/>
                                  <a:pt x="225743" y="332567"/>
                                </a:cubicBezTo>
                                <a:lnTo>
                                  <a:pt x="236220" y="270655"/>
                                </a:lnTo>
                                <a:lnTo>
                                  <a:pt x="153353" y="256367"/>
                                </a:lnTo>
                                <a:cubicBezTo>
                                  <a:pt x="142875" y="254462"/>
                                  <a:pt x="136208" y="244937"/>
                                  <a:pt x="138113" y="234460"/>
                                </a:cubicBezTo>
                                <a:cubicBezTo>
                                  <a:pt x="140018" y="223982"/>
                                  <a:pt x="149543" y="217315"/>
                                  <a:pt x="160020" y="219220"/>
                                </a:cubicBezTo>
                                <a:lnTo>
                                  <a:pt x="242888" y="233507"/>
                                </a:lnTo>
                                <a:lnTo>
                                  <a:pt x="248602" y="198265"/>
                                </a:lnTo>
                                <a:lnTo>
                                  <a:pt x="166688" y="183977"/>
                                </a:lnTo>
                                <a:cubicBezTo>
                                  <a:pt x="156210" y="182072"/>
                                  <a:pt x="149543" y="172547"/>
                                  <a:pt x="151448" y="162070"/>
                                </a:cubicBezTo>
                                <a:cubicBezTo>
                                  <a:pt x="153353" y="151592"/>
                                  <a:pt x="162878" y="144925"/>
                                  <a:pt x="173355" y="146830"/>
                                </a:cubicBezTo>
                                <a:lnTo>
                                  <a:pt x="256223" y="161117"/>
                                </a:lnTo>
                                <a:lnTo>
                                  <a:pt x="260033" y="137305"/>
                                </a:lnTo>
                                <a:lnTo>
                                  <a:pt x="178118" y="123017"/>
                                </a:lnTo>
                                <a:cubicBezTo>
                                  <a:pt x="167640" y="121112"/>
                                  <a:pt x="160973" y="111587"/>
                                  <a:pt x="162878" y="101110"/>
                                </a:cubicBezTo>
                                <a:cubicBezTo>
                                  <a:pt x="164783" y="90632"/>
                                  <a:pt x="174308" y="83965"/>
                                  <a:pt x="184785" y="85870"/>
                                </a:cubicBezTo>
                                <a:lnTo>
                                  <a:pt x="267653" y="100157"/>
                                </a:lnTo>
                                <a:lnTo>
                                  <a:pt x="276225" y="50627"/>
                                </a:lnTo>
                                <a:cubicBezTo>
                                  <a:pt x="277178" y="43960"/>
                                  <a:pt x="273368" y="38245"/>
                                  <a:pt x="266700" y="37292"/>
                                </a:cubicBezTo>
                                <a:lnTo>
                                  <a:pt x="60960" y="145"/>
                                </a:lnTo>
                                <a:cubicBezTo>
                                  <a:pt x="54293" y="-808"/>
                                  <a:pt x="48578" y="3002"/>
                                  <a:pt x="47625" y="9670"/>
                                </a:cubicBezTo>
                                <a:lnTo>
                                  <a:pt x="0" y="285895"/>
                                </a:lnTo>
                                <a:lnTo>
                                  <a:pt x="0" y="386860"/>
                                </a:lnTo>
                                <a:cubicBezTo>
                                  <a:pt x="0" y="388765"/>
                                  <a:pt x="953" y="387812"/>
                                  <a:pt x="1905" y="387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uolivapaa piirto 24"/>
                        <wps:cNvSpPr/>
                        <wps:spPr>
                          <a:xfrm>
                            <a:off x="642937" y="704127"/>
                            <a:ext cx="181927" cy="56197"/>
                          </a:xfrm>
                          <a:custGeom>
                            <a:avLst/>
                            <a:gdLst>
                              <a:gd name="connsiteX0" fmla="*/ 134302 w 181927"/>
                              <a:gd name="connsiteY0" fmla="*/ 37148 h 56197"/>
                              <a:gd name="connsiteX1" fmla="*/ 157163 w 181927"/>
                              <a:gd name="connsiteY1" fmla="*/ 52388 h 56197"/>
                              <a:gd name="connsiteX2" fmla="*/ 178118 w 181927"/>
                              <a:gd name="connsiteY2" fmla="*/ 56198 h 56197"/>
                              <a:gd name="connsiteX3" fmla="*/ 181927 w 181927"/>
                              <a:gd name="connsiteY3" fmla="*/ 32385 h 56197"/>
                              <a:gd name="connsiteX4" fmla="*/ 0 w 181927"/>
                              <a:gd name="connsiteY4" fmla="*/ 0 h 56197"/>
                              <a:gd name="connsiteX5" fmla="*/ 952 w 181927"/>
                              <a:gd name="connsiteY5" fmla="*/ 14288 h 56197"/>
                              <a:gd name="connsiteX6" fmla="*/ 952 w 181927"/>
                              <a:gd name="connsiteY6" fmla="*/ 14288 h 56197"/>
                              <a:gd name="connsiteX7" fmla="*/ 19050 w 181927"/>
                              <a:gd name="connsiteY7" fmla="*/ 27623 h 56197"/>
                              <a:gd name="connsiteX8" fmla="*/ 107633 w 181927"/>
                              <a:gd name="connsiteY8" fmla="*/ 43815 h 56197"/>
                              <a:gd name="connsiteX9" fmla="*/ 134302 w 181927"/>
                              <a:gd name="connsiteY9" fmla="*/ 37148 h 56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81927" h="56197">
                                <a:moveTo>
                                  <a:pt x="134302" y="37148"/>
                                </a:moveTo>
                                <a:cubicBezTo>
                                  <a:pt x="143827" y="39052"/>
                                  <a:pt x="151448" y="44767"/>
                                  <a:pt x="157163" y="52388"/>
                                </a:cubicBezTo>
                                <a:lnTo>
                                  <a:pt x="178118" y="56198"/>
                                </a:lnTo>
                                <a:lnTo>
                                  <a:pt x="181927" y="32385"/>
                                </a:lnTo>
                                <a:lnTo>
                                  <a:pt x="0" y="0"/>
                                </a:lnTo>
                                <a:cubicBezTo>
                                  <a:pt x="0" y="952"/>
                                  <a:pt x="952" y="10477"/>
                                  <a:pt x="952" y="14288"/>
                                </a:cubicBezTo>
                                <a:lnTo>
                                  <a:pt x="952" y="14288"/>
                                </a:lnTo>
                                <a:cubicBezTo>
                                  <a:pt x="7620" y="15240"/>
                                  <a:pt x="16193" y="22860"/>
                                  <a:pt x="19050" y="27623"/>
                                </a:cubicBezTo>
                                <a:lnTo>
                                  <a:pt x="107633" y="43815"/>
                                </a:lnTo>
                                <a:cubicBezTo>
                                  <a:pt x="115252" y="38100"/>
                                  <a:pt x="124777" y="36195"/>
                                  <a:pt x="134302" y="37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uolivapaa piirto 25"/>
                        <wps:cNvSpPr/>
                        <wps:spPr>
                          <a:xfrm>
                            <a:off x="120015" y="81192"/>
                            <a:ext cx="171450" cy="17145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0 h 17145"/>
                              <a:gd name="connsiteX1" fmla="*/ 171450 w 171450"/>
                              <a:gd name="connsiteY1" fmla="*/ 0 h 17145"/>
                              <a:gd name="connsiteX2" fmla="*/ 171450 w 171450"/>
                              <a:gd name="connsiteY2" fmla="*/ 17145 h 17145"/>
                              <a:gd name="connsiteX3" fmla="*/ 0 w 171450"/>
                              <a:gd name="connsiteY3" fmla="*/ 17145 h 17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450" h="17145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17145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uolivapaa piirto 26"/>
                        <wps:cNvSpPr/>
                        <wps:spPr>
                          <a:xfrm>
                            <a:off x="176213" y="960350"/>
                            <a:ext cx="40004" cy="40004"/>
                          </a:xfrm>
                          <a:custGeom>
                            <a:avLst/>
                            <a:gdLst>
                              <a:gd name="connsiteX0" fmla="*/ 20003 w 40004"/>
                              <a:gd name="connsiteY0" fmla="*/ 0 h 40004"/>
                              <a:gd name="connsiteX1" fmla="*/ 0 w 40004"/>
                              <a:gd name="connsiteY1" fmla="*/ 20002 h 40004"/>
                              <a:gd name="connsiteX2" fmla="*/ 20003 w 40004"/>
                              <a:gd name="connsiteY2" fmla="*/ 40005 h 40004"/>
                              <a:gd name="connsiteX3" fmla="*/ 40005 w 40004"/>
                              <a:gd name="connsiteY3" fmla="*/ 20002 h 40004"/>
                              <a:gd name="connsiteX4" fmla="*/ 20003 w 40004"/>
                              <a:gd name="connsiteY4" fmla="*/ 0 h 40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4" h="40004">
                                <a:moveTo>
                                  <a:pt x="20003" y="0"/>
                                </a:moveTo>
                                <a:cubicBezTo>
                                  <a:pt x="8572" y="0"/>
                                  <a:pt x="0" y="8572"/>
                                  <a:pt x="0" y="20002"/>
                                </a:cubicBezTo>
                                <a:cubicBezTo>
                                  <a:pt x="0" y="31432"/>
                                  <a:pt x="8572" y="40005"/>
                                  <a:pt x="20003" y="40005"/>
                                </a:cubicBezTo>
                                <a:cubicBezTo>
                                  <a:pt x="31432" y="40005"/>
                                  <a:pt x="40005" y="31432"/>
                                  <a:pt x="40005" y="20002"/>
                                </a:cubicBezTo>
                                <a:cubicBezTo>
                                  <a:pt x="40005" y="8572"/>
                                  <a:pt x="30480" y="0"/>
                                  <a:pt x="200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uolivapaa piirto 27"/>
                        <wps:cNvSpPr/>
                        <wps:spPr>
                          <a:xfrm>
                            <a:off x="724852" y="893675"/>
                            <a:ext cx="173355" cy="173354"/>
                          </a:xfrm>
                          <a:custGeom>
                            <a:avLst/>
                            <a:gdLst>
                              <a:gd name="connsiteX0" fmla="*/ 86678 w 173355"/>
                              <a:gd name="connsiteY0" fmla="*/ 0 h 173354"/>
                              <a:gd name="connsiteX1" fmla="*/ 0 w 173355"/>
                              <a:gd name="connsiteY1" fmla="*/ 86677 h 173354"/>
                              <a:gd name="connsiteX2" fmla="*/ 86678 w 173355"/>
                              <a:gd name="connsiteY2" fmla="*/ 173355 h 173354"/>
                              <a:gd name="connsiteX3" fmla="*/ 173355 w 173355"/>
                              <a:gd name="connsiteY3" fmla="*/ 86677 h 173354"/>
                              <a:gd name="connsiteX4" fmla="*/ 86678 w 173355"/>
                              <a:gd name="connsiteY4" fmla="*/ 0 h 173354"/>
                              <a:gd name="connsiteX5" fmla="*/ 86678 w 173355"/>
                              <a:gd name="connsiteY5" fmla="*/ 145732 h 173354"/>
                              <a:gd name="connsiteX6" fmla="*/ 28575 w 173355"/>
                              <a:gd name="connsiteY6" fmla="*/ 87630 h 173354"/>
                              <a:gd name="connsiteX7" fmla="*/ 86678 w 173355"/>
                              <a:gd name="connsiteY7" fmla="*/ 29527 h 173354"/>
                              <a:gd name="connsiteX8" fmla="*/ 144780 w 173355"/>
                              <a:gd name="connsiteY8" fmla="*/ 87630 h 173354"/>
                              <a:gd name="connsiteX9" fmla="*/ 86678 w 173355"/>
                              <a:gd name="connsiteY9" fmla="*/ 145732 h 173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3355" h="173354">
                                <a:moveTo>
                                  <a:pt x="86678" y="0"/>
                                </a:moveTo>
                                <a:cubicBezTo>
                                  <a:pt x="39053" y="0"/>
                                  <a:pt x="0" y="39052"/>
                                  <a:pt x="0" y="86677"/>
                                </a:cubicBezTo>
                                <a:cubicBezTo>
                                  <a:pt x="0" y="134302"/>
                                  <a:pt x="39053" y="173355"/>
                                  <a:pt x="86678" y="173355"/>
                                </a:cubicBezTo>
                                <a:cubicBezTo>
                                  <a:pt x="134303" y="173355"/>
                                  <a:pt x="173355" y="134302"/>
                                  <a:pt x="173355" y="86677"/>
                                </a:cubicBezTo>
                                <a:cubicBezTo>
                                  <a:pt x="173355" y="39052"/>
                                  <a:pt x="134303" y="0"/>
                                  <a:pt x="86678" y="0"/>
                                </a:cubicBezTo>
                                <a:close/>
                                <a:moveTo>
                                  <a:pt x="86678" y="145732"/>
                                </a:moveTo>
                                <a:cubicBezTo>
                                  <a:pt x="54293" y="145732"/>
                                  <a:pt x="28575" y="120015"/>
                                  <a:pt x="28575" y="87630"/>
                                </a:cubicBezTo>
                                <a:cubicBezTo>
                                  <a:pt x="28575" y="55245"/>
                                  <a:pt x="54293" y="29527"/>
                                  <a:pt x="86678" y="29527"/>
                                </a:cubicBezTo>
                                <a:cubicBezTo>
                                  <a:pt x="119063" y="29527"/>
                                  <a:pt x="144780" y="55245"/>
                                  <a:pt x="144780" y="87630"/>
                                </a:cubicBezTo>
                                <a:cubicBezTo>
                                  <a:pt x="143828" y="119063"/>
                                  <a:pt x="118110" y="145732"/>
                                  <a:pt x="86678" y="1457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uolivapaa piirto 28"/>
                        <wps:cNvSpPr/>
                        <wps:spPr>
                          <a:xfrm>
                            <a:off x="0" y="782457"/>
                            <a:ext cx="1064895" cy="125505"/>
                          </a:xfrm>
                          <a:custGeom>
                            <a:avLst/>
                            <a:gdLst>
                              <a:gd name="connsiteX0" fmla="*/ 1048703 w 1064895"/>
                              <a:gd name="connsiteY0" fmla="*/ 8348 h 125505"/>
                              <a:gd name="connsiteX1" fmla="*/ 1011555 w 1064895"/>
                              <a:gd name="connsiteY1" fmla="*/ 1680 h 125505"/>
                              <a:gd name="connsiteX2" fmla="*/ 923925 w 1064895"/>
                              <a:gd name="connsiteY2" fmla="*/ 27398 h 125505"/>
                              <a:gd name="connsiteX3" fmla="*/ 865823 w 1064895"/>
                              <a:gd name="connsiteY3" fmla="*/ 35970 h 125505"/>
                              <a:gd name="connsiteX4" fmla="*/ 44768 w 1064895"/>
                              <a:gd name="connsiteY4" fmla="*/ 35970 h 125505"/>
                              <a:gd name="connsiteX5" fmla="*/ 0 w 1064895"/>
                              <a:gd name="connsiteY5" fmla="*/ 80738 h 125505"/>
                              <a:gd name="connsiteX6" fmla="*/ 44768 w 1064895"/>
                              <a:gd name="connsiteY6" fmla="*/ 125505 h 125505"/>
                              <a:gd name="connsiteX7" fmla="*/ 95250 w 1064895"/>
                              <a:gd name="connsiteY7" fmla="*/ 125505 h 125505"/>
                              <a:gd name="connsiteX8" fmla="*/ 196215 w 1064895"/>
                              <a:gd name="connsiteY8" fmla="*/ 73118 h 125505"/>
                              <a:gd name="connsiteX9" fmla="*/ 297180 w 1064895"/>
                              <a:gd name="connsiteY9" fmla="*/ 125505 h 125505"/>
                              <a:gd name="connsiteX10" fmla="*/ 710565 w 1064895"/>
                              <a:gd name="connsiteY10" fmla="*/ 125505 h 125505"/>
                              <a:gd name="connsiteX11" fmla="*/ 811530 w 1064895"/>
                              <a:gd name="connsiteY11" fmla="*/ 73118 h 125505"/>
                              <a:gd name="connsiteX12" fmla="*/ 908685 w 1064895"/>
                              <a:gd name="connsiteY12" fmla="*/ 119790 h 125505"/>
                              <a:gd name="connsiteX13" fmla="*/ 1035368 w 1064895"/>
                              <a:gd name="connsiteY13" fmla="*/ 81690 h 125505"/>
                              <a:gd name="connsiteX14" fmla="*/ 1064895 w 1064895"/>
                              <a:gd name="connsiteY14" fmla="*/ 41685 h 125505"/>
                              <a:gd name="connsiteX15" fmla="*/ 1048703 w 1064895"/>
                              <a:gd name="connsiteY15" fmla="*/ 8348 h 125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64895" h="125505">
                                <a:moveTo>
                                  <a:pt x="1048703" y="8348"/>
                                </a:moveTo>
                                <a:cubicBezTo>
                                  <a:pt x="1038225" y="728"/>
                                  <a:pt x="1023938" y="-2130"/>
                                  <a:pt x="1011555" y="1680"/>
                                </a:cubicBezTo>
                                <a:lnTo>
                                  <a:pt x="923925" y="27398"/>
                                </a:lnTo>
                                <a:cubicBezTo>
                                  <a:pt x="904875" y="33113"/>
                                  <a:pt x="885825" y="35970"/>
                                  <a:pt x="865823" y="35970"/>
                                </a:cubicBezTo>
                                <a:lnTo>
                                  <a:pt x="44768" y="35970"/>
                                </a:lnTo>
                                <a:cubicBezTo>
                                  <a:pt x="20002" y="35970"/>
                                  <a:pt x="0" y="55973"/>
                                  <a:pt x="0" y="80738"/>
                                </a:cubicBezTo>
                                <a:cubicBezTo>
                                  <a:pt x="0" y="105503"/>
                                  <a:pt x="20002" y="125505"/>
                                  <a:pt x="44768" y="125505"/>
                                </a:cubicBezTo>
                                <a:lnTo>
                                  <a:pt x="95250" y="125505"/>
                                </a:lnTo>
                                <a:cubicBezTo>
                                  <a:pt x="118110" y="94073"/>
                                  <a:pt x="154305" y="73118"/>
                                  <a:pt x="196215" y="73118"/>
                                </a:cubicBezTo>
                                <a:cubicBezTo>
                                  <a:pt x="238125" y="73118"/>
                                  <a:pt x="274320" y="93120"/>
                                  <a:pt x="297180" y="125505"/>
                                </a:cubicBezTo>
                                <a:lnTo>
                                  <a:pt x="710565" y="125505"/>
                                </a:lnTo>
                                <a:cubicBezTo>
                                  <a:pt x="733425" y="94073"/>
                                  <a:pt x="769620" y="73118"/>
                                  <a:pt x="811530" y="73118"/>
                                </a:cubicBezTo>
                                <a:cubicBezTo>
                                  <a:pt x="850583" y="73118"/>
                                  <a:pt x="885825" y="91215"/>
                                  <a:pt x="908685" y="119790"/>
                                </a:cubicBezTo>
                                <a:lnTo>
                                  <a:pt x="1035368" y="81690"/>
                                </a:lnTo>
                                <a:cubicBezTo>
                                  <a:pt x="1052513" y="76928"/>
                                  <a:pt x="1064895" y="59783"/>
                                  <a:pt x="1064895" y="41685"/>
                                </a:cubicBezTo>
                                <a:cubicBezTo>
                                  <a:pt x="1064895" y="28350"/>
                                  <a:pt x="1059180" y="15968"/>
                                  <a:pt x="1048703" y="83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uolivapaa piirto 29"/>
                        <wps:cNvSpPr/>
                        <wps:spPr>
                          <a:xfrm>
                            <a:off x="109538" y="893675"/>
                            <a:ext cx="173354" cy="173354"/>
                          </a:xfrm>
                          <a:custGeom>
                            <a:avLst/>
                            <a:gdLst>
                              <a:gd name="connsiteX0" fmla="*/ 86678 w 173354"/>
                              <a:gd name="connsiteY0" fmla="*/ 0 h 173354"/>
                              <a:gd name="connsiteX1" fmla="*/ 0 w 173354"/>
                              <a:gd name="connsiteY1" fmla="*/ 86677 h 173354"/>
                              <a:gd name="connsiteX2" fmla="*/ 86678 w 173354"/>
                              <a:gd name="connsiteY2" fmla="*/ 173355 h 173354"/>
                              <a:gd name="connsiteX3" fmla="*/ 173355 w 173354"/>
                              <a:gd name="connsiteY3" fmla="*/ 86677 h 173354"/>
                              <a:gd name="connsiteX4" fmla="*/ 86678 w 173354"/>
                              <a:gd name="connsiteY4" fmla="*/ 0 h 173354"/>
                              <a:gd name="connsiteX5" fmla="*/ 86678 w 173354"/>
                              <a:gd name="connsiteY5" fmla="*/ 144780 h 173354"/>
                              <a:gd name="connsiteX6" fmla="*/ 28575 w 173354"/>
                              <a:gd name="connsiteY6" fmla="*/ 86677 h 173354"/>
                              <a:gd name="connsiteX7" fmla="*/ 86678 w 173354"/>
                              <a:gd name="connsiteY7" fmla="*/ 28575 h 173354"/>
                              <a:gd name="connsiteX8" fmla="*/ 144780 w 173354"/>
                              <a:gd name="connsiteY8" fmla="*/ 86677 h 173354"/>
                              <a:gd name="connsiteX9" fmla="*/ 86678 w 173354"/>
                              <a:gd name="connsiteY9" fmla="*/ 144780 h 173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3354" h="173354">
                                <a:moveTo>
                                  <a:pt x="86678" y="0"/>
                                </a:moveTo>
                                <a:cubicBezTo>
                                  <a:pt x="39053" y="0"/>
                                  <a:pt x="0" y="39052"/>
                                  <a:pt x="0" y="86677"/>
                                </a:cubicBezTo>
                                <a:cubicBezTo>
                                  <a:pt x="0" y="134302"/>
                                  <a:pt x="39053" y="173355"/>
                                  <a:pt x="86678" y="173355"/>
                                </a:cubicBezTo>
                                <a:cubicBezTo>
                                  <a:pt x="134303" y="173355"/>
                                  <a:pt x="173355" y="134302"/>
                                  <a:pt x="173355" y="86677"/>
                                </a:cubicBezTo>
                                <a:cubicBezTo>
                                  <a:pt x="173355" y="39052"/>
                                  <a:pt x="134303" y="0"/>
                                  <a:pt x="86678" y="0"/>
                                </a:cubicBezTo>
                                <a:close/>
                                <a:moveTo>
                                  <a:pt x="86678" y="144780"/>
                                </a:moveTo>
                                <a:cubicBezTo>
                                  <a:pt x="54292" y="144780"/>
                                  <a:pt x="28575" y="119063"/>
                                  <a:pt x="28575" y="86677"/>
                                </a:cubicBezTo>
                                <a:cubicBezTo>
                                  <a:pt x="28575" y="54292"/>
                                  <a:pt x="54292" y="28575"/>
                                  <a:pt x="86678" y="28575"/>
                                </a:cubicBezTo>
                                <a:cubicBezTo>
                                  <a:pt x="119062" y="28575"/>
                                  <a:pt x="144780" y="54292"/>
                                  <a:pt x="144780" y="86677"/>
                                </a:cubicBezTo>
                                <a:cubicBezTo>
                                  <a:pt x="144780" y="119063"/>
                                  <a:pt x="118110" y="144780"/>
                                  <a:pt x="86678" y="144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uolivapaa piirto 30"/>
                        <wps:cNvSpPr/>
                        <wps:spPr>
                          <a:xfrm>
                            <a:off x="791527" y="961302"/>
                            <a:ext cx="40005" cy="40004"/>
                          </a:xfrm>
                          <a:custGeom>
                            <a:avLst/>
                            <a:gdLst>
                              <a:gd name="connsiteX0" fmla="*/ 20003 w 40005"/>
                              <a:gd name="connsiteY0" fmla="*/ 0 h 40004"/>
                              <a:gd name="connsiteX1" fmla="*/ 0 w 40005"/>
                              <a:gd name="connsiteY1" fmla="*/ 20002 h 40004"/>
                              <a:gd name="connsiteX2" fmla="*/ 20003 w 40005"/>
                              <a:gd name="connsiteY2" fmla="*/ 40005 h 40004"/>
                              <a:gd name="connsiteX3" fmla="*/ 40005 w 40005"/>
                              <a:gd name="connsiteY3" fmla="*/ 20002 h 40004"/>
                              <a:gd name="connsiteX4" fmla="*/ 20003 w 40005"/>
                              <a:gd name="connsiteY4" fmla="*/ 0 h 40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" h="40004">
                                <a:moveTo>
                                  <a:pt x="20003" y="0"/>
                                </a:moveTo>
                                <a:cubicBezTo>
                                  <a:pt x="8573" y="0"/>
                                  <a:pt x="0" y="8573"/>
                                  <a:pt x="0" y="20002"/>
                                </a:cubicBezTo>
                                <a:cubicBezTo>
                                  <a:pt x="0" y="31432"/>
                                  <a:pt x="8573" y="40005"/>
                                  <a:pt x="20003" y="40005"/>
                                </a:cubicBezTo>
                                <a:cubicBezTo>
                                  <a:pt x="31433" y="40005"/>
                                  <a:pt x="40005" y="31432"/>
                                  <a:pt x="40005" y="20002"/>
                                </a:cubicBezTo>
                                <a:cubicBezTo>
                                  <a:pt x="40005" y="8573"/>
                                  <a:pt x="30480" y="0"/>
                                  <a:pt x="200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644C3" id="Kuva 15" o:spid="_x0000_s1026" alt="&quot;&quot;" style="position:absolute;margin-left:66.15pt;margin-top:43.85pt;width:80.35pt;height:80.35pt;rotation:-833732fd;z-index:-251650048;mso-position-vertical-relative:page;mso-width-relative:margin;mso-height-relative:margin" coordsize="10648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">
                <v:shape id="Puolivapaa piirto 17" o:spid="_x0000_s1027" style="position:absolute;left:1200;top:1364;width:1714;height:467;visibility:visible;mso-wrap-style:square;v-text-anchor:middle" coordsize="171450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" path="m,l171450,r,46672l,46672,,xe" fillcolor="#41c0f0" stroked="f">
                  <v:stroke joinstyle="miter"/>
                  <v:path arrowok="t" o:connecttype="custom" o:connectlocs="0,0;171450,0;171450,46672;0,46672" o:connectangles="0,0,0,0"/>
                </v:shape>
                <v:shape id="Puolivapaa piirto 18" o:spid="_x0000_s1028" style="position:absolute;left:933;top:7450;width:5115;height:238;visibility:visible;mso-wrap-style:square;v-text-anchor:middle" coordsize="511492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" path="m45720,13335v9525,,18098,3810,24765,10478l160973,23813v6667,-6668,15240,-10478,24765,-10478c195263,13335,203835,17145,210503,23813r90487,c307658,17145,316230,13335,325755,13335v9525,,18098,3810,24765,10478l441007,23813v6668,-6668,15241,-10478,24766,-10478c475298,13335,483870,17145,490538,23813r20955,l511493,,,,,23813r20955,c27622,17145,36195,13335,45720,13335xe" fillcolor="#41c0f0" stroked="f">
                  <v:stroke joinstyle="miter"/>
                  <v:path arrowok="t" o:connecttype="custom" o:connectlocs="45720,13335;70485,23813;160973,23813;185738,13335;210503,23813;300990,23813;325755,13335;350520,23813;441007,23813;465773,13335;490538,23813;511493,23813;511493,0;0,0;0,23813;20955,23813;45720,13335" o:connectangles="0,0,0,0,0,0,0,0,0,0,0,0,0,0,0,0,0"/>
                </v:shape>
                <v:shape id="Puolivapaa piirto 19" o:spid="_x0000_s1029" style="position:absolute;left:4591;width:1706;height:449;visibility:visible;mso-wrap-style:square;v-text-anchor:middle" coordsize="170644,4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" path="m170497,38330v953,-4763,-2857,-10478,-7619,-10478l12382,230c8573,-723,2857,1182,953,7850l,15470,168593,44997r1904,-6667xe" fillcolor="#41c0f0" stroked="f">
                  <v:stroke joinstyle="miter"/>
                  <v:path arrowok="t" o:connecttype="custom" o:connectlocs="170497,38330;162878,27852;12382,230;953,7850;0,15470;168593,44997;170497,38330" o:connectangles="0,0,0,0,0,0,0"/>
                </v:shape>
                <v:shape id="Puolivapaa piirto 20" o:spid="_x0000_s1030" style="position:absolute;left:1200;top:30;width:1714;height:400;visibility:visible;mso-wrap-style:square;v-text-anchor:middle" coordsize="171450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" path="m171450,9525c171450,3810,166688,,161925,l9525,c4763,,,3810,,9525l,40005r171450,l171450,9525xe" fillcolor="#41c0f0" stroked="f">
                  <v:stroke joinstyle="miter"/>
                  <v:path arrowok="t" o:connecttype="custom" o:connectlocs="171450,9525;161925,0;9525,0;0,9525;0,40005;171450,40005;171450,9525" o:connectangles="0,0,0,0,0,0,0"/>
                </v:shape>
                <v:shape id="Puolivapaa piirto 21" o:spid="_x0000_s1031" style="position:absolute;left:933;top:2212;width:5115;height:4857;visibility:visible;mso-wrap-style:square;v-text-anchor:middle" coordsize="511492,48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" path="m461010,379095c427673,345758,384810,327660,338138,327660v-19050,,-37148,2858,-55245,8573c270510,340043,257175,338137,246698,330518v-10478,-7621,-16193,-19050,-16193,-31433l230505,236220r-83820,c136208,236220,127635,227647,127635,217170v,-10477,8573,-19050,19050,-19050l230505,198120r,-36195l146685,161925v-10477,,-19050,-8573,-19050,-19050c127635,132397,136208,123825,146685,123825r83820,l230505,100013r-83820,c136208,100013,127635,91440,127635,80963v,-10478,8573,-19050,19050,-19050l230505,61913r,-50483c230505,4763,225742,,219075,l11430,c4763,,,4763,,11430l,485775r511493,c507682,445770,489585,407670,461010,379095xe" fillcolor="#41c0f0" stroked="f">
                  <v:stroke joinstyle="miter"/>
                  <v:path arrowok="t" o:connecttype="custom" o:connectlocs="461010,379095;338138,327660;282893,336233;246698,330518;230505,299085;230505,236220;146685,236220;127635,217170;146685,198120;230505,198120;230505,161925;146685,161925;127635,142875;146685,123825;230505,123825;230505,100013;146685,100013;127635,80963;146685,61913;230505,61913;230505,11430;219075,0;11430,0;0,11430;0,485775;511493,485775;461010,379095" o:connectangles="0,0,0,0,0,0,0,0,0,0,0,0,0,0,0,0,0,0,0,0,0,0,0,0,0,0,0"/>
                </v:shape>
                <v:shape id="Puolivapaa piirto 22" o:spid="_x0000_s1032" style="position:absolute;left:5093;top:49;width:466;height:1714;rotation:-5240770fd;visibility:visible;mso-wrap-style:square;v-text-anchor:middle" coordsize="46672,17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" path="m,l46672,r,171448l,171448,,xe" fillcolor="#41c0f0" stroked="f">
                  <v:stroke joinstyle="miter"/>
                  <v:path arrowok="t" o:connecttype="custom" o:connectlocs="0,0;46672,0;46672,171448;0,171448" o:connectangles="0,0,0,0"/>
                </v:shape>
                <v:shape id="Puolivapaa piirto 23" o:spid="_x0000_s1033" style="position:absolute;left:3619;top:1334;width:4694;height:5650;visibility:visible;mso-wrap-style:square;v-text-anchor:middle" coordsize="469352,56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" path="m1905,387812v20955,-6667,43815,-10477,66675,-10477c125730,377335,179070,399242,219075,439247v25718,25718,43815,57150,54293,91440l468630,564977v3810,-40005,-7620,-80962,-30480,-114300c411480,412577,371475,386860,325755,379240v-18097,-2858,-37147,-3810,-55245,-953c258127,380192,244793,375430,236220,366857v-8572,-9525,-12382,-21907,-10477,-34290l236220,270655,153353,256367v-10478,-1905,-17145,-11430,-15240,-21907c140018,223982,149543,217315,160020,219220r82868,14287l248602,198265,166688,183977v-10478,-1905,-17145,-11430,-15240,-21907c153353,151592,162878,144925,173355,146830r82868,14287l260033,137305,178118,123017v-10478,-1905,-17145,-11430,-15240,-21907c164783,90632,174308,83965,184785,85870r82868,14287l276225,50627v953,-6667,-2857,-12382,-9525,-13335l60960,145c54293,-808,48578,3002,47625,9670l,285895,,386860v,1905,953,952,1905,952xe" fillcolor="#41c0f0" stroked="f">
                  <v:stroke joinstyle="miter"/>
                  <v:path arrowok="t" o:connecttype="custom" o:connectlocs="1905,387812;68580,377335;219075,439247;273368,530687;468630,564977;438150,450677;325755,379240;270510,378287;236220,366857;225743,332567;236220,270655;153353,256367;138113,234460;160020,219220;242888,233507;248602,198265;166688,183977;151448,162070;173355,146830;256223,161117;260033,137305;178118,123017;162878,101110;184785,85870;267653,100157;276225,50627;266700,37292;60960,145;47625,9670;0,285895;0,386860;1905,387812" o:connectangles="0,0,0,0,0,0,0,0,0,0,0,0,0,0,0,0,0,0,0,0,0,0,0,0,0,0,0,0,0,0,0,0"/>
                </v:shape>
                <v:shape id="Puolivapaa piirto 24" o:spid="_x0000_s1034" style="position:absolute;left:6429;top:7041;width:1819;height:562;visibility:visible;mso-wrap-style:square;v-text-anchor:middle" coordsize="181927,5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" path="m134302,37148v9525,1904,17146,7619,22861,15240l178118,56198r3809,-23813l,c,952,952,10477,952,14288r,c7620,15240,16193,22860,19050,27623r88583,16192c115252,38100,124777,36195,134302,37148xe" fillcolor="#41c0f0" stroked="f">
                  <v:stroke joinstyle="miter"/>
                  <v:path arrowok="t" o:connecttype="custom" o:connectlocs="134302,37148;157163,52388;178118,56198;181927,32385;0,0;952,14288;952,14288;19050,27623;107633,43815;134302,37148" o:connectangles="0,0,0,0,0,0,0,0,0,0"/>
                </v:shape>
                <v:shape id="Puolivapaa piirto 25" o:spid="_x0000_s1035" style="position:absolute;left:1200;top:811;width:1714;height:172;visibility:visible;mso-wrap-style:square;v-text-anchor:middle" coordsize="1714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" path="m,l171450,r,17145l,17145,,xe" fillcolor="#41c0f0" stroked="f">
                  <v:stroke joinstyle="miter"/>
                  <v:path arrowok="t" o:connecttype="custom" o:connectlocs="0,0;171450,0;171450,17145;0,17145" o:connectangles="0,0,0,0"/>
                </v:shape>
                <v:shape id="Puolivapaa piirto 26" o:spid="_x0000_s1036" style="position:absolute;left:1762;top:9603;width:400;height:400;visibility:visible;mso-wrap-style:square;v-text-anchor:middle" coordsize="40004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" path="m20003,c8572,,,8572,,20002,,31432,8572,40005,20003,40005v11429,,20002,-8573,20002,-20003c40005,8572,30480,,20003,xe" fillcolor="#41c0f0" stroked="f">
                  <v:stroke joinstyle="miter"/>
                  <v:path arrowok="t" o:connecttype="custom" o:connectlocs="20003,0;0,20002;20003,40005;40005,20002;20003,0" o:connectangles="0,0,0,0,0"/>
                </v:shape>
                <v:shape id="Puolivapaa piirto 27" o:spid="_x0000_s1037" style="position:absolute;left:7248;top:8936;width:1734;height:1734;visibility:visible;mso-wrap-style:square;v-text-anchor:middle" coordsize="173355,17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" path="m86678,c39053,,,39052,,86677v,47625,39053,86678,86678,86678c134303,173355,173355,134302,173355,86677,173355,39052,134303,,86678,xm86678,145732v-32385,,-58103,-25717,-58103,-58102c28575,55245,54293,29527,86678,29527v32385,,58102,25718,58102,58103c143828,119063,118110,145732,86678,145732xe" fillcolor="#41c0f0" stroked="f">
                  <v:stroke joinstyle="miter"/>
                  <v:path arrowok="t" o:connecttype="custom" o:connectlocs="86678,0;0,86677;86678,173355;173355,86677;86678,0;86678,145732;28575,87630;86678,29527;144780,87630;86678,145732" o:connectangles="0,0,0,0,0,0,0,0,0,0"/>
                </v:shape>
                <v:shape id="Puolivapaa piirto 28" o:spid="_x0000_s1038" style="position:absolute;top:7824;width:10648;height:1255;visibility:visible;mso-wrap-style:square;v-text-anchor:middle" coordsize="1064895,12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" path="m1048703,8348c1038225,728,1023938,-2130,1011555,1680l923925,27398v-19050,5715,-38100,8572,-58102,8572l44768,35970c20002,35970,,55973,,80738v,24765,20002,44767,44768,44767l95250,125505c118110,94073,154305,73118,196215,73118v41910,,78105,20002,100965,52387l710565,125505c733425,94073,769620,73118,811530,73118v39053,,74295,18097,97155,46672l1035368,81690v17145,-4762,29527,-21907,29527,-40005c1064895,28350,1059180,15968,1048703,8348xe" fillcolor="#41c0f0" stroked="f">
                  <v:stroke joinstyle="miter"/>
                  <v:path arrowok="t" o:connecttype="custom" o:connectlocs="1048703,8348;1011555,1680;923925,27398;865823,35970;44768,35970;0,80738;44768,125505;95250,125505;196215,73118;297180,125505;710565,125505;811530,73118;908685,119790;1035368,81690;1064895,41685;1048703,8348" o:connectangles="0,0,0,0,0,0,0,0,0,0,0,0,0,0,0,0"/>
                </v:shape>
                <v:shape id="Puolivapaa piirto 29" o:spid="_x0000_s1039" style="position:absolute;left:1095;top:8936;width:1733;height:1734;visibility:visible;mso-wrap-style:square;v-text-anchor:middle" coordsize="173354,17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" path="m86678,c39053,,,39052,,86677v,47625,39053,86678,86678,86678c134303,173355,173355,134302,173355,86677,173355,39052,134303,,86678,xm86678,144780v-32386,,-58103,-25717,-58103,-58103c28575,54292,54292,28575,86678,28575v32384,,58102,25717,58102,58102c144780,119063,118110,144780,86678,144780xe" fillcolor="#41c0f0" stroked="f">
                  <v:stroke joinstyle="miter"/>
                  <v:path arrowok="t" o:connecttype="custom" o:connectlocs="86678,0;0,86677;86678,173355;173355,86677;86678,0;86678,144780;28575,86677;86678,28575;144780,86677;86678,144780" o:connectangles="0,0,0,0,0,0,0,0,0,0"/>
                </v:shape>
                <v:shape id="Puolivapaa piirto 30" o:spid="_x0000_s1040" style="position:absolute;left:7915;top:9613;width:400;height:400;visibility:visible;mso-wrap-style:square;v-text-anchor:middle" coordsize="40005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" path="m20003,c8573,,,8573,,20002,,31432,8573,40005,20003,40005v11430,,20002,-8573,20002,-20003c40005,8573,30480,,20003,xe" fillcolor="#41c0f0" stroked="f">
                  <v:stroke joinstyle="miter"/>
                  <v:path arrowok="t" o:connecttype="custom" o:connectlocs="20003,0;0,20002;20003,40005;40005,20002;20003,0" o:connectangles="0,0,0,0,0"/>
                </v:shape>
                <w10:wrap anchory="page"/>
              </v:group>
            </w:pict>
          </mc:Fallback>
        </mc:AlternateContent>
      </w:r>
      <w:r w:rsidR="008843A4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04F15BB" wp14:editId="43FA343B">
                <wp:simplePos x="0" y="0"/>
                <wp:positionH relativeFrom="column">
                  <wp:posOffset>7164814</wp:posOffset>
                </wp:positionH>
                <wp:positionV relativeFrom="page">
                  <wp:posOffset>272415</wp:posOffset>
                </wp:positionV>
                <wp:extent cx="901700" cy="746125"/>
                <wp:effectExtent l="25400" t="25400" r="12700" b="41275"/>
                <wp:wrapNone/>
                <wp:docPr id="32" name="Kuva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77799">
                          <a:off x="0" y="0"/>
                          <a:ext cx="901700" cy="746125"/>
                          <a:chOff x="0" y="0"/>
                          <a:chExt cx="1131290" cy="937259"/>
                        </a:xfrm>
                        <a:solidFill>
                          <a:srgbClr val="41C0F0"/>
                        </a:solidFill>
                      </wpg:grpSpPr>
                      <wps:wsp>
                        <wps:cNvPr id="33" name="Puolivapaa piirto 33"/>
                        <wps:cNvSpPr/>
                        <wps:spPr>
                          <a:xfrm>
                            <a:off x="715048" y="133350"/>
                            <a:ext cx="47625" cy="47624"/>
                          </a:xfrm>
                          <a:custGeom>
                            <a:avLst/>
                            <a:gdLst>
                              <a:gd name="connsiteX0" fmla="*/ 47625 w 47625"/>
                              <a:gd name="connsiteY0" fmla="*/ 23812 h 47624"/>
                              <a:gd name="connsiteX1" fmla="*/ 23812 w 47625"/>
                              <a:gd name="connsiteY1" fmla="*/ 47625 h 47624"/>
                              <a:gd name="connsiteX2" fmla="*/ 0 w 47625"/>
                              <a:gd name="connsiteY2" fmla="*/ 23812 h 47624"/>
                              <a:gd name="connsiteX3" fmla="*/ 23812 w 47625"/>
                              <a:gd name="connsiteY3" fmla="*/ 0 h 47624"/>
                              <a:gd name="connsiteX4" fmla="*/ 47625 w 47625"/>
                              <a:gd name="connsiteY4" fmla="*/ 23812 h 4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4">
                                <a:moveTo>
                                  <a:pt x="47625" y="23812"/>
                                </a:moveTo>
                                <a:cubicBezTo>
                                  <a:pt x="47625" y="36964"/>
                                  <a:pt x="36964" y="47625"/>
                                  <a:pt x="23812" y="47625"/>
                                </a:cubicBezTo>
                                <a:cubicBezTo>
                                  <a:pt x="10661" y="47625"/>
                                  <a:pt x="0" y="36964"/>
                                  <a:pt x="0" y="23812"/>
                                </a:cubicBezTo>
                                <a:cubicBezTo>
                                  <a:pt x="0" y="10661"/>
                                  <a:pt x="10661" y="0"/>
                                  <a:pt x="23812" y="0"/>
                                </a:cubicBezTo>
                                <a:cubicBezTo>
                                  <a:pt x="36964" y="0"/>
                                  <a:pt x="47625" y="10661"/>
                                  <a:pt x="47625" y="23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uolivapaa piirto 34"/>
                        <wps:cNvSpPr/>
                        <wps:spPr>
                          <a:xfrm>
                            <a:off x="877926" y="133349"/>
                            <a:ext cx="47625" cy="47625"/>
                          </a:xfrm>
                          <a:custGeom>
                            <a:avLst/>
                            <a:gdLst>
                              <a:gd name="connsiteX0" fmla="*/ 23813 w 47625"/>
                              <a:gd name="connsiteY0" fmla="*/ 47625 h 47625"/>
                              <a:gd name="connsiteX1" fmla="*/ 47625 w 47625"/>
                              <a:gd name="connsiteY1" fmla="*/ 23813 h 47625"/>
                              <a:gd name="connsiteX2" fmla="*/ 23813 w 47625"/>
                              <a:gd name="connsiteY2" fmla="*/ 0 h 47625"/>
                              <a:gd name="connsiteX3" fmla="*/ 0 w 47625"/>
                              <a:gd name="connsiteY3" fmla="*/ 23813 h 47625"/>
                              <a:gd name="connsiteX4" fmla="*/ 23813 w 47625"/>
                              <a:gd name="connsiteY4" fmla="*/ 47625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3813" y="47625"/>
                                </a:moveTo>
                                <a:cubicBezTo>
                                  <a:pt x="37147" y="47625"/>
                                  <a:pt x="47625" y="37148"/>
                                  <a:pt x="47625" y="23813"/>
                                </a:cubicBezTo>
                                <a:cubicBezTo>
                                  <a:pt x="47625" y="10478"/>
                                  <a:pt x="37147" y="0"/>
                                  <a:pt x="23813" y="0"/>
                                </a:cubicBezTo>
                                <a:cubicBezTo>
                                  <a:pt x="10477" y="0"/>
                                  <a:pt x="0" y="10478"/>
                                  <a:pt x="0" y="23813"/>
                                </a:cubicBezTo>
                                <a:cubicBezTo>
                                  <a:pt x="0" y="37148"/>
                                  <a:pt x="10477" y="47625"/>
                                  <a:pt x="23813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uolivapaa piirto 35"/>
                        <wps:cNvSpPr/>
                        <wps:spPr>
                          <a:xfrm>
                            <a:off x="308331" y="127635"/>
                            <a:ext cx="32385" cy="111442"/>
                          </a:xfrm>
                          <a:custGeom>
                            <a:avLst/>
                            <a:gdLst>
                              <a:gd name="connsiteX0" fmla="*/ 16193 w 32385"/>
                              <a:gd name="connsiteY0" fmla="*/ 0 h 111442"/>
                              <a:gd name="connsiteX1" fmla="*/ 0 w 32385"/>
                              <a:gd name="connsiteY1" fmla="*/ 16192 h 111442"/>
                              <a:gd name="connsiteX2" fmla="*/ 0 w 32385"/>
                              <a:gd name="connsiteY2" fmla="*/ 95250 h 111442"/>
                              <a:gd name="connsiteX3" fmla="*/ 16193 w 32385"/>
                              <a:gd name="connsiteY3" fmla="*/ 111443 h 111442"/>
                              <a:gd name="connsiteX4" fmla="*/ 32385 w 32385"/>
                              <a:gd name="connsiteY4" fmla="*/ 95250 h 111442"/>
                              <a:gd name="connsiteX5" fmla="*/ 32385 w 32385"/>
                              <a:gd name="connsiteY5" fmla="*/ 16192 h 111442"/>
                              <a:gd name="connsiteX6" fmla="*/ 16193 w 32385"/>
                              <a:gd name="connsiteY6" fmla="*/ 0 h 1114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2385" h="111442">
                                <a:moveTo>
                                  <a:pt x="16193" y="0"/>
                                </a:moveTo>
                                <a:cubicBezTo>
                                  <a:pt x="7620" y="0"/>
                                  <a:pt x="0" y="7620"/>
                                  <a:pt x="0" y="16192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103822"/>
                                  <a:pt x="7620" y="111443"/>
                                  <a:pt x="16193" y="111443"/>
                                </a:cubicBezTo>
                                <a:cubicBezTo>
                                  <a:pt x="24765" y="111443"/>
                                  <a:pt x="32385" y="103822"/>
                                  <a:pt x="32385" y="95250"/>
                                </a:cubicBezTo>
                                <a:lnTo>
                                  <a:pt x="32385" y="16192"/>
                                </a:lnTo>
                                <a:cubicBezTo>
                                  <a:pt x="32385" y="7620"/>
                                  <a:pt x="25718" y="0"/>
                                  <a:pt x="161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uolivapaa piirto 36"/>
                        <wps:cNvSpPr/>
                        <wps:spPr>
                          <a:xfrm>
                            <a:off x="568363" y="435292"/>
                            <a:ext cx="312419" cy="312420"/>
                          </a:xfrm>
                          <a:custGeom>
                            <a:avLst/>
                            <a:gdLst>
                              <a:gd name="connsiteX0" fmla="*/ 312420 w 312419"/>
                              <a:gd name="connsiteY0" fmla="*/ 156210 h 312420"/>
                              <a:gd name="connsiteX1" fmla="*/ 156210 w 312419"/>
                              <a:gd name="connsiteY1" fmla="*/ 312420 h 312420"/>
                              <a:gd name="connsiteX2" fmla="*/ 0 w 312419"/>
                              <a:gd name="connsiteY2" fmla="*/ 156210 h 312420"/>
                              <a:gd name="connsiteX3" fmla="*/ 156210 w 312419"/>
                              <a:gd name="connsiteY3" fmla="*/ 0 h 312420"/>
                              <a:gd name="connsiteX4" fmla="*/ 312420 w 312419"/>
                              <a:gd name="connsiteY4" fmla="*/ 156210 h 312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2419" h="312420">
                                <a:moveTo>
                                  <a:pt x="312420" y="156210"/>
                                </a:moveTo>
                                <a:cubicBezTo>
                                  <a:pt x="312420" y="242482"/>
                                  <a:pt x="242482" y="312420"/>
                                  <a:pt x="156210" y="312420"/>
                                </a:cubicBezTo>
                                <a:cubicBezTo>
                                  <a:pt x="69938" y="312420"/>
                                  <a:pt x="0" y="242482"/>
                                  <a:pt x="0" y="156210"/>
                                </a:cubicBezTo>
                                <a:cubicBezTo>
                                  <a:pt x="0" y="69938"/>
                                  <a:pt x="69938" y="0"/>
                                  <a:pt x="156210" y="0"/>
                                </a:cubicBezTo>
                                <a:cubicBezTo>
                                  <a:pt x="242482" y="0"/>
                                  <a:pt x="312420" y="69938"/>
                                  <a:pt x="312420" y="156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uolivapaa piirto 37"/>
                        <wps:cNvSpPr/>
                        <wps:spPr>
                          <a:xfrm>
                            <a:off x="226364" y="0"/>
                            <a:ext cx="853542" cy="937259"/>
                          </a:xfrm>
                          <a:custGeom>
                            <a:avLst/>
                            <a:gdLst>
                              <a:gd name="connsiteX0" fmla="*/ 708711 w 853542"/>
                              <a:gd name="connsiteY0" fmla="*/ 39052 h 937259"/>
                              <a:gd name="connsiteX1" fmla="*/ 222936 w 853542"/>
                              <a:gd name="connsiteY1" fmla="*/ 39052 h 937259"/>
                              <a:gd name="connsiteX2" fmla="*/ 234366 w 853542"/>
                              <a:gd name="connsiteY2" fmla="*/ 90487 h 937259"/>
                              <a:gd name="connsiteX3" fmla="*/ 236271 w 853542"/>
                              <a:gd name="connsiteY3" fmla="*/ 264795 h 937259"/>
                              <a:gd name="connsiteX4" fmla="*/ 217221 w 853542"/>
                              <a:gd name="connsiteY4" fmla="*/ 283845 h 937259"/>
                              <a:gd name="connsiteX5" fmla="*/ 217221 w 853542"/>
                              <a:gd name="connsiteY5" fmla="*/ 283845 h 937259"/>
                              <a:gd name="connsiteX6" fmla="*/ 198171 w 853542"/>
                              <a:gd name="connsiteY6" fmla="*/ 264795 h 937259"/>
                              <a:gd name="connsiteX7" fmla="*/ 196266 w 853542"/>
                              <a:gd name="connsiteY7" fmla="*/ 91440 h 937259"/>
                              <a:gd name="connsiteX8" fmla="*/ 103874 w 853542"/>
                              <a:gd name="connsiteY8" fmla="*/ 0 h 937259"/>
                              <a:gd name="connsiteX9" fmla="*/ 11481 w 853542"/>
                              <a:gd name="connsiteY9" fmla="*/ 91440 h 937259"/>
                              <a:gd name="connsiteX10" fmla="*/ 51 w 853542"/>
                              <a:gd name="connsiteY10" fmla="*/ 809625 h 937259"/>
                              <a:gd name="connsiteX11" fmla="*/ 35294 w 853542"/>
                              <a:gd name="connsiteY11" fmla="*/ 899160 h 937259"/>
                              <a:gd name="connsiteX12" fmla="*/ 123876 w 853542"/>
                              <a:gd name="connsiteY12" fmla="*/ 937260 h 937259"/>
                              <a:gd name="connsiteX13" fmla="*/ 729666 w 853542"/>
                              <a:gd name="connsiteY13" fmla="*/ 937260 h 937259"/>
                              <a:gd name="connsiteX14" fmla="*/ 818249 w 853542"/>
                              <a:gd name="connsiteY14" fmla="*/ 899160 h 937259"/>
                              <a:gd name="connsiteX15" fmla="*/ 853491 w 853542"/>
                              <a:gd name="connsiteY15" fmla="*/ 809625 h 937259"/>
                              <a:gd name="connsiteX16" fmla="*/ 833489 w 853542"/>
                              <a:gd name="connsiteY16" fmla="*/ 159068 h 937259"/>
                              <a:gd name="connsiteX17" fmla="*/ 708711 w 853542"/>
                              <a:gd name="connsiteY17" fmla="*/ 39052 h 937259"/>
                              <a:gd name="connsiteX18" fmla="*/ 152451 w 853542"/>
                              <a:gd name="connsiteY18" fmla="*/ 222885 h 937259"/>
                              <a:gd name="connsiteX19" fmla="*/ 98159 w 853542"/>
                              <a:gd name="connsiteY19" fmla="*/ 277178 h 937259"/>
                              <a:gd name="connsiteX20" fmla="*/ 43866 w 853542"/>
                              <a:gd name="connsiteY20" fmla="*/ 222885 h 937259"/>
                              <a:gd name="connsiteX21" fmla="*/ 43866 w 853542"/>
                              <a:gd name="connsiteY21" fmla="*/ 143828 h 937259"/>
                              <a:gd name="connsiteX22" fmla="*/ 98159 w 853542"/>
                              <a:gd name="connsiteY22" fmla="*/ 89535 h 937259"/>
                              <a:gd name="connsiteX23" fmla="*/ 152451 w 853542"/>
                              <a:gd name="connsiteY23" fmla="*/ 143828 h 937259"/>
                              <a:gd name="connsiteX24" fmla="*/ 152451 w 853542"/>
                              <a:gd name="connsiteY24" fmla="*/ 222885 h 937259"/>
                              <a:gd name="connsiteX25" fmla="*/ 675374 w 853542"/>
                              <a:gd name="connsiteY25" fmla="*/ 94298 h 937259"/>
                              <a:gd name="connsiteX26" fmla="*/ 737286 w 853542"/>
                              <a:gd name="connsiteY26" fmla="*/ 156210 h 937259"/>
                              <a:gd name="connsiteX27" fmla="*/ 675374 w 853542"/>
                              <a:gd name="connsiteY27" fmla="*/ 218123 h 937259"/>
                              <a:gd name="connsiteX28" fmla="*/ 613461 w 853542"/>
                              <a:gd name="connsiteY28" fmla="*/ 156210 h 937259"/>
                              <a:gd name="connsiteX29" fmla="*/ 675374 w 853542"/>
                              <a:gd name="connsiteY29" fmla="*/ 94298 h 937259"/>
                              <a:gd name="connsiteX30" fmla="*/ 512496 w 853542"/>
                              <a:gd name="connsiteY30" fmla="*/ 94298 h 937259"/>
                              <a:gd name="connsiteX31" fmla="*/ 574409 w 853542"/>
                              <a:gd name="connsiteY31" fmla="*/ 156210 h 937259"/>
                              <a:gd name="connsiteX32" fmla="*/ 512496 w 853542"/>
                              <a:gd name="connsiteY32" fmla="*/ 218123 h 937259"/>
                              <a:gd name="connsiteX33" fmla="*/ 450584 w 853542"/>
                              <a:gd name="connsiteY33" fmla="*/ 156210 h 937259"/>
                              <a:gd name="connsiteX34" fmla="*/ 512496 w 853542"/>
                              <a:gd name="connsiteY34" fmla="*/ 94298 h 937259"/>
                              <a:gd name="connsiteX35" fmla="*/ 498209 w 853542"/>
                              <a:gd name="connsiteY35" fmla="*/ 880110 h 937259"/>
                              <a:gd name="connsiteX36" fmla="*/ 208649 w 853542"/>
                              <a:gd name="connsiteY36" fmla="*/ 590550 h 937259"/>
                              <a:gd name="connsiteX37" fmla="*/ 498209 w 853542"/>
                              <a:gd name="connsiteY37" fmla="*/ 301943 h 937259"/>
                              <a:gd name="connsiteX38" fmla="*/ 787769 w 853542"/>
                              <a:gd name="connsiteY38" fmla="*/ 591503 h 937259"/>
                              <a:gd name="connsiteX39" fmla="*/ 498209 w 853542"/>
                              <a:gd name="connsiteY39" fmla="*/ 880110 h 937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53542" h="937259">
                                <a:moveTo>
                                  <a:pt x="708711" y="39052"/>
                                </a:moveTo>
                                <a:lnTo>
                                  <a:pt x="222936" y="39052"/>
                                </a:lnTo>
                                <a:cubicBezTo>
                                  <a:pt x="229604" y="55245"/>
                                  <a:pt x="234366" y="72390"/>
                                  <a:pt x="234366" y="90487"/>
                                </a:cubicBezTo>
                                <a:lnTo>
                                  <a:pt x="236271" y="264795"/>
                                </a:lnTo>
                                <a:cubicBezTo>
                                  <a:pt x="236271" y="275273"/>
                                  <a:pt x="227699" y="283845"/>
                                  <a:pt x="217221" y="283845"/>
                                </a:cubicBezTo>
                                <a:lnTo>
                                  <a:pt x="217221" y="283845"/>
                                </a:lnTo>
                                <a:cubicBezTo>
                                  <a:pt x="206744" y="283845"/>
                                  <a:pt x="198171" y="275273"/>
                                  <a:pt x="198171" y="264795"/>
                                </a:cubicBezTo>
                                <a:lnTo>
                                  <a:pt x="196266" y="91440"/>
                                </a:lnTo>
                                <a:cubicBezTo>
                                  <a:pt x="196266" y="40958"/>
                                  <a:pt x="154356" y="0"/>
                                  <a:pt x="103874" y="0"/>
                                </a:cubicBezTo>
                                <a:cubicBezTo>
                                  <a:pt x="53391" y="0"/>
                                  <a:pt x="11481" y="40958"/>
                                  <a:pt x="11481" y="91440"/>
                                </a:cubicBezTo>
                                <a:lnTo>
                                  <a:pt x="51" y="809625"/>
                                </a:lnTo>
                                <a:cubicBezTo>
                                  <a:pt x="-901" y="842963"/>
                                  <a:pt x="11481" y="875348"/>
                                  <a:pt x="35294" y="899160"/>
                                </a:cubicBezTo>
                                <a:cubicBezTo>
                                  <a:pt x="59106" y="923925"/>
                                  <a:pt x="90539" y="937260"/>
                                  <a:pt x="123876" y="937260"/>
                                </a:cubicBezTo>
                                <a:lnTo>
                                  <a:pt x="729666" y="937260"/>
                                </a:lnTo>
                                <a:cubicBezTo>
                                  <a:pt x="763956" y="937260"/>
                                  <a:pt x="795389" y="923925"/>
                                  <a:pt x="818249" y="899160"/>
                                </a:cubicBezTo>
                                <a:cubicBezTo>
                                  <a:pt x="842061" y="875348"/>
                                  <a:pt x="854444" y="842963"/>
                                  <a:pt x="853491" y="809625"/>
                                </a:cubicBezTo>
                                <a:lnTo>
                                  <a:pt x="833489" y="159068"/>
                                </a:lnTo>
                                <a:cubicBezTo>
                                  <a:pt x="830631" y="92393"/>
                                  <a:pt x="776339" y="39052"/>
                                  <a:pt x="708711" y="39052"/>
                                </a:cubicBezTo>
                                <a:close/>
                                <a:moveTo>
                                  <a:pt x="152451" y="222885"/>
                                </a:moveTo>
                                <a:cubicBezTo>
                                  <a:pt x="152451" y="252412"/>
                                  <a:pt x="127686" y="277178"/>
                                  <a:pt x="98159" y="277178"/>
                                </a:cubicBezTo>
                                <a:cubicBezTo>
                                  <a:pt x="68631" y="277178"/>
                                  <a:pt x="43866" y="253365"/>
                                  <a:pt x="43866" y="222885"/>
                                </a:cubicBezTo>
                                <a:lnTo>
                                  <a:pt x="43866" y="143828"/>
                                </a:lnTo>
                                <a:cubicBezTo>
                                  <a:pt x="43866" y="114300"/>
                                  <a:pt x="68631" y="89535"/>
                                  <a:pt x="98159" y="89535"/>
                                </a:cubicBezTo>
                                <a:cubicBezTo>
                                  <a:pt x="127686" y="89535"/>
                                  <a:pt x="152451" y="114300"/>
                                  <a:pt x="152451" y="143828"/>
                                </a:cubicBezTo>
                                <a:lnTo>
                                  <a:pt x="152451" y="222885"/>
                                </a:lnTo>
                                <a:close/>
                                <a:moveTo>
                                  <a:pt x="675374" y="94298"/>
                                </a:moveTo>
                                <a:cubicBezTo>
                                  <a:pt x="709664" y="94298"/>
                                  <a:pt x="737286" y="121920"/>
                                  <a:pt x="737286" y="156210"/>
                                </a:cubicBezTo>
                                <a:cubicBezTo>
                                  <a:pt x="737286" y="190500"/>
                                  <a:pt x="709664" y="218123"/>
                                  <a:pt x="675374" y="218123"/>
                                </a:cubicBezTo>
                                <a:cubicBezTo>
                                  <a:pt x="641084" y="218123"/>
                                  <a:pt x="613461" y="190500"/>
                                  <a:pt x="613461" y="156210"/>
                                </a:cubicBezTo>
                                <a:cubicBezTo>
                                  <a:pt x="613461" y="121920"/>
                                  <a:pt x="641084" y="94298"/>
                                  <a:pt x="675374" y="94298"/>
                                </a:cubicBezTo>
                                <a:close/>
                                <a:moveTo>
                                  <a:pt x="512496" y="94298"/>
                                </a:moveTo>
                                <a:cubicBezTo>
                                  <a:pt x="546786" y="94298"/>
                                  <a:pt x="574409" y="121920"/>
                                  <a:pt x="574409" y="156210"/>
                                </a:cubicBezTo>
                                <a:cubicBezTo>
                                  <a:pt x="574409" y="190500"/>
                                  <a:pt x="546786" y="218123"/>
                                  <a:pt x="512496" y="218123"/>
                                </a:cubicBezTo>
                                <a:cubicBezTo>
                                  <a:pt x="478206" y="218123"/>
                                  <a:pt x="450584" y="190500"/>
                                  <a:pt x="450584" y="156210"/>
                                </a:cubicBezTo>
                                <a:cubicBezTo>
                                  <a:pt x="450584" y="121920"/>
                                  <a:pt x="478206" y="94298"/>
                                  <a:pt x="512496" y="94298"/>
                                </a:cubicBezTo>
                                <a:close/>
                                <a:moveTo>
                                  <a:pt x="498209" y="880110"/>
                                </a:moveTo>
                                <a:cubicBezTo>
                                  <a:pt x="338189" y="880110"/>
                                  <a:pt x="208649" y="750570"/>
                                  <a:pt x="208649" y="590550"/>
                                </a:cubicBezTo>
                                <a:cubicBezTo>
                                  <a:pt x="208649" y="430530"/>
                                  <a:pt x="339141" y="301943"/>
                                  <a:pt x="498209" y="301943"/>
                                </a:cubicBezTo>
                                <a:cubicBezTo>
                                  <a:pt x="658229" y="301943"/>
                                  <a:pt x="787769" y="431482"/>
                                  <a:pt x="787769" y="591503"/>
                                </a:cubicBezTo>
                                <a:cubicBezTo>
                                  <a:pt x="787769" y="751523"/>
                                  <a:pt x="658229" y="880110"/>
                                  <a:pt x="498209" y="880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uolivapaa piirto 38"/>
                        <wps:cNvSpPr/>
                        <wps:spPr>
                          <a:xfrm>
                            <a:off x="1097953" y="183832"/>
                            <a:ext cx="33337" cy="127635"/>
                          </a:xfrm>
                          <a:custGeom>
                            <a:avLst/>
                            <a:gdLst>
                              <a:gd name="connsiteX0" fmla="*/ 0 w 33337"/>
                              <a:gd name="connsiteY0" fmla="*/ 0 h 127635"/>
                              <a:gd name="connsiteX1" fmla="*/ 3810 w 33337"/>
                              <a:gd name="connsiteY1" fmla="*/ 127635 h 127635"/>
                              <a:gd name="connsiteX2" fmla="*/ 33338 w 33337"/>
                              <a:gd name="connsiteY2" fmla="*/ 80010 h 127635"/>
                              <a:gd name="connsiteX3" fmla="*/ 33338 w 33337"/>
                              <a:gd name="connsiteY3" fmla="*/ 49530 h 127635"/>
                              <a:gd name="connsiteX4" fmla="*/ 0 w 33337"/>
                              <a:gd name="connsiteY4" fmla="*/ 0 h 127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337" h="127635">
                                <a:moveTo>
                                  <a:pt x="0" y="0"/>
                                </a:moveTo>
                                <a:lnTo>
                                  <a:pt x="3810" y="127635"/>
                                </a:lnTo>
                                <a:cubicBezTo>
                                  <a:pt x="20955" y="119063"/>
                                  <a:pt x="33338" y="100965"/>
                                  <a:pt x="33338" y="80010"/>
                                </a:cubicBezTo>
                                <a:lnTo>
                                  <a:pt x="33338" y="49530"/>
                                </a:lnTo>
                                <a:cubicBezTo>
                                  <a:pt x="33338" y="27623"/>
                                  <a:pt x="20002" y="857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uolivapaa piirto 39"/>
                        <wps:cNvSpPr/>
                        <wps:spPr>
                          <a:xfrm>
                            <a:off x="473113" y="340042"/>
                            <a:ext cx="502919" cy="502920"/>
                          </a:xfrm>
                          <a:custGeom>
                            <a:avLst/>
                            <a:gdLst>
                              <a:gd name="connsiteX0" fmla="*/ 251460 w 502919"/>
                              <a:gd name="connsiteY0" fmla="*/ 0 h 502920"/>
                              <a:gd name="connsiteX1" fmla="*/ 0 w 502919"/>
                              <a:gd name="connsiteY1" fmla="*/ 251460 h 502920"/>
                              <a:gd name="connsiteX2" fmla="*/ 251460 w 502919"/>
                              <a:gd name="connsiteY2" fmla="*/ 502920 h 502920"/>
                              <a:gd name="connsiteX3" fmla="*/ 502920 w 502919"/>
                              <a:gd name="connsiteY3" fmla="*/ 251460 h 502920"/>
                              <a:gd name="connsiteX4" fmla="*/ 251460 w 502919"/>
                              <a:gd name="connsiteY4" fmla="*/ 0 h 502920"/>
                              <a:gd name="connsiteX5" fmla="*/ 251460 w 502919"/>
                              <a:gd name="connsiteY5" fmla="*/ 444817 h 502920"/>
                              <a:gd name="connsiteX6" fmla="*/ 57150 w 502919"/>
                              <a:gd name="connsiteY6" fmla="*/ 250508 h 502920"/>
                              <a:gd name="connsiteX7" fmla="*/ 251460 w 502919"/>
                              <a:gd name="connsiteY7" fmla="*/ 56198 h 502920"/>
                              <a:gd name="connsiteX8" fmla="*/ 445770 w 502919"/>
                              <a:gd name="connsiteY8" fmla="*/ 250508 h 502920"/>
                              <a:gd name="connsiteX9" fmla="*/ 251460 w 502919"/>
                              <a:gd name="connsiteY9" fmla="*/ 444817 h 502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2919" h="502920">
                                <a:moveTo>
                                  <a:pt x="251460" y="0"/>
                                </a:moveTo>
                                <a:cubicBezTo>
                                  <a:pt x="113347" y="0"/>
                                  <a:pt x="0" y="112395"/>
                                  <a:pt x="0" y="251460"/>
                                </a:cubicBezTo>
                                <a:cubicBezTo>
                                  <a:pt x="0" y="390525"/>
                                  <a:pt x="112395" y="502920"/>
                                  <a:pt x="251460" y="502920"/>
                                </a:cubicBezTo>
                                <a:cubicBezTo>
                                  <a:pt x="389572" y="502920"/>
                                  <a:pt x="502920" y="390525"/>
                                  <a:pt x="502920" y="251460"/>
                                </a:cubicBezTo>
                                <a:cubicBezTo>
                                  <a:pt x="502920" y="112395"/>
                                  <a:pt x="390525" y="0"/>
                                  <a:pt x="251460" y="0"/>
                                </a:cubicBezTo>
                                <a:close/>
                                <a:moveTo>
                                  <a:pt x="251460" y="444817"/>
                                </a:moveTo>
                                <a:cubicBezTo>
                                  <a:pt x="144780" y="444817"/>
                                  <a:pt x="57150" y="358140"/>
                                  <a:pt x="57150" y="250508"/>
                                </a:cubicBezTo>
                                <a:cubicBezTo>
                                  <a:pt x="57150" y="142875"/>
                                  <a:pt x="143828" y="56198"/>
                                  <a:pt x="251460" y="56198"/>
                                </a:cubicBezTo>
                                <a:cubicBezTo>
                                  <a:pt x="359093" y="56198"/>
                                  <a:pt x="445770" y="142875"/>
                                  <a:pt x="445770" y="250508"/>
                                </a:cubicBezTo>
                                <a:cubicBezTo>
                                  <a:pt x="445770" y="358140"/>
                                  <a:pt x="359093" y="444817"/>
                                  <a:pt x="251460" y="4448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uolivapaa piirto 40"/>
                        <wps:cNvSpPr/>
                        <wps:spPr>
                          <a:xfrm>
                            <a:off x="0" y="93345"/>
                            <a:ext cx="200697" cy="778192"/>
                          </a:xfrm>
                          <a:custGeom>
                            <a:avLst/>
                            <a:gdLst>
                              <a:gd name="connsiteX0" fmla="*/ 131165 w 200697"/>
                              <a:gd name="connsiteY0" fmla="*/ 486727 h 778192"/>
                              <a:gd name="connsiteX1" fmla="*/ 130213 w 200697"/>
                              <a:gd name="connsiteY1" fmla="*/ 370523 h 778192"/>
                              <a:gd name="connsiteX2" fmla="*/ 128308 w 200697"/>
                              <a:gd name="connsiteY2" fmla="*/ 269558 h 778192"/>
                              <a:gd name="connsiteX3" fmla="*/ 164503 w 200697"/>
                              <a:gd name="connsiteY3" fmla="*/ 212408 h 778192"/>
                              <a:gd name="connsiteX4" fmla="*/ 119735 w 200697"/>
                              <a:gd name="connsiteY4" fmla="*/ 151448 h 778192"/>
                              <a:gd name="connsiteX5" fmla="*/ 199745 w 200697"/>
                              <a:gd name="connsiteY5" fmla="*/ 39053 h 778192"/>
                              <a:gd name="connsiteX6" fmla="*/ 200698 w 200697"/>
                              <a:gd name="connsiteY6" fmla="*/ 0 h 778192"/>
                              <a:gd name="connsiteX7" fmla="*/ 82588 w 200697"/>
                              <a:gd name="connsiteY7" fmla="*/ 151448 h 778192"/>
                              <a:gd name="connsiteX8" fmla="*/ 37820 w 200697"/>
                              <a:gd name="connsiteY8" fmla="*/ 212408 h 778192"/>
                              <a:gd name="connsiteX9" fmla="*/ 80683 w 200697"/>
                              <a:gd name="connsiteY9" fmla="*/ 272415 h 778192"/>
                              <a:gd name="connsiteX10" fmla="*/ 673 w 200697"/>
                              <a:gd name="connsiteY10" fmla="*/ 638175 h 778192"/>
                              <a:gd name="connsiteX11" fmla="*/ 106400 w 200697"/>
                              <a:gd name="connsiteY11" fmla="*/ 778193 h 778192"/>
                              <a:gd name="connsiteX12" fmla="*/ 107353 w 200697"/>
                              <a:gd name="connsiteY12" fmla="*/ 778193 h 778192"/>
                              <a:gd name="connsiteX13" fmla="*/ 164503 w 200697"/>
                              <a:gd name="connsiteY13" fmla="*/ 716280 h 778192"/>
                              <a:gd name="connsiteX14" fmla="*/ 149263 w 200697"/>
                              <a:gd name="connsiteY14" fmla="*/ 590550 h 778192"/>
                              <a:gd name="connsiteX15" fmla="*/ 131165 w 200697"/>
                              <a:gd name="connsiteY15" fmla="*/ 486727 h 778192"/>
                              <a:gd name="connsiteX16" fmla="*/ 74015 w 200697"/>
                              <a:gd name="connsiteY16" fmla="*/ 211455 h 778192"/>
                              <a:gd name="connsiteX17" fmla="*/ 99733 w 200697"/>
                              <a:gd name="connsiteY17" fmla="*/ 185737 h 778192"/>
                              <a:gd name="connsiteX18" fmla="*/ 125450 w 200697"/>
                              <a:gd name="connsiteY18" fmla="*/ 211455 h 778192"/>
                              <a:gd name="connsiteX19" fmla="*/ 99733 w 200697"/>
                              <a:gd name="connsiteY19" fmla="*/ 237173 h 778192"/>
                              <a:gd name="connsiteX20" fmla="*/ 74015 w 200697"/>
                              <a:gd name="connsiteY20" fmla="*/ 211455 h 778192"/>
                              <a:gd name="connsiteX21" fmla="*/ 126403 w 200697"/>
                              <a:gd name="connsiteY21" fmla="*/ 711518 h 778192"/>
                              <a:gd name="connsiteX22" fmla="*/ 107353 w 200697"/>
                              <a:gd name="connsiteY22" fmla="*/ 740093 h 778192"/>
                              <a:gd name="connsiteX23" fmla="*/ 107353 w 200697"/>
                              <a:gd name="connsiteY23" fmla="*/ 740093 h 778192"/>
                              <a:gd name="connsiteX24" fmla="*/ 38773 w 200697"/>
                              <a:gd name="connsiteY24" fmla="*/ 633413 h 778192"/>
                              <a:gd name="connsiteX25" fmla="*/ 92113 w 200697"/>
                              <a:gd name="connsiteY25" fmla="*/ 360998 h 778192"/>
                              <a:gd name="connsiteX26" fmla="*/ 93065 w 200697"/>
                              <a:gd name="connsiteY26" fmla="*/ 485775 h 778192"/>
                              <a:gd name="connsiteX27" fmla="*/ 113068 w 200697"/>
                              <a:gd name="connsiteY27" fmla="*/ 601027 h 778192"/>
                              <a:gd name="connsiteX28" fmla="*/ 126403 w 200697"/>
                              <a:gd name="connsiteY28" fmla="*/ 711518 h 778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00697" h="778192">
                                <a:moveTo>
                                  <a:pt x="131165" y="486727"/>
                                </a:moveTo>
                                <a:cubicBezTo>
                                  <a:pt x="131165" y="451485"/>
                                  <a:pt x="131165" y="409575"/>
                                  <a:pt x="130213" y="370523"/>
                                </a:cubicBezTo>
                                <a:cubicBezTo>
                                  <a:pt x="130213" y="332423"/>
                                  <a:pt x="129260" y="295275"/>
                                  <a:pt x="128308" y="269558"/>
                                </a:cubicBezTo>
                                <a:cubicBezTo>
                                  <a:pt x="149263" y="259080"/>
                                  <a:pt x="164503" y="237173"/>
                                  <a:pt x="164503" y="212408"/>
                                </a:cubicBezTo>
                                <a:cubicBezTo>
                                  <a:pt x="164503" y="183833"/>
                                  <a:pt x="145453" y="159067"/>
                                  <a:pt x="119735" y="151448"/>
                                </a:cubicBezTo>
                                <a:cubicBezTo>
                                  <a:pt x="119735" y="71437"/>
                                  <a:pt x="170218" y="46672"/>
                                  <a:pt x="199745" y="39053"/>
                                </a:cubicBezTo>
                                <a:lnTo>
                                  <a:pt x="200698" y="0"/>
                                </a:lnTo>
                                <a:cubicBezTo>
                                  <a:pt x="152120" y="9525"/>
                                  <a:pt x="82588" y="48578"/>
                                  <a:pt x="82588" y="151448"/>
                                </a:cubicBezTo>
                                <a:cubicBezTo>
                                  <a:pt x="56870" y="160020"/>
                                  <a:pt x="37820" y="183833"/>
                                  <a:pt x="37820" y="212408"/>
                                </a:cubicBezTo>
                                <a:cubicBezTo>
                                  <a:pt x="37820" y="240030"/>
                                  <a:pt x="55918" y="263843"/>
                                  <a:pt x="80683" y="272415"/>
                                </a:cubicBezTo>
                                <a:cubicBezTo>
                                  <a:pt x="52108" y="356235"/>
                                  <a:pt x="-6947" y="565785"/>
                                  <a:pt x="673" y="638175"/>
                                </a:cubicBezTo>
                                <a:cubicBezTo>
                                  <a:pt x="10198" y="723900"/>
                                  <a:pt x="63538" y="778193"/>
                                  <a:pt x="106400" y="778193"/>
                                </a:cubicBezTo>
                                <a:lnTo>
                                  <a:pt x="107353" y="778193"/>
                                </a:lnTo>
                                <a:cubicBezTo>
                                  <a:pt x="119735" y="778193"/>
                                  <a:pt x="156883" y="773430"/>
                                  <a:pt x="164503" y="716280"/>
                                </a:cubicBezTo>
                                <a:cubicBezTo>
                                  <a:pt x="172123" y="664845"/>
                                  <a:pt x="160693" y="626745"/>
                                  <a:pt x="149263" y="590550"/>
                                </a:cubicBezTo>
                                <a:cubicBezTo>
                                  <a:pt x="140690" y="560070"/>
                                  <a:pt x="131165" y="528638"/>
                                  <a:pt x="131165" y="486727"/>
                                </a:cubicBezTo>
                                <a:close/>
                                <a:moveTo>
                                  <a:pt x="74015" y="211455"/>
                                </a:moveTo>
                                <a:cubicBezTo>
                                  <a:pt x="74015" y="197167"/>
                                  <a:pt x="85445" y="185737"/>
                                  <a:pt x="99733" y="185737"/>
                                </a:cubicBezTo>
                                <a:cubicBezTo>
                                  <a:pt x="114020" y="185737"/>
                                  <a:pt x="125450" y="197167"/>
                                  <a:pt x="125450" y="211455"/>
                                </a:cubicBezTo>
                                <a:cubicBezTo>
                                  <a:pt x="125450" y="225742"/>
                                  <a:pt x="114020" y="237173"/>
                                  <a:pt x="99733" y="237173"/>
                                </a:cubicBezTo>
                                <a:cubicBezTo>
                                  <a:pt x="85445" y="237173"/>
                                  <a:pt x="74015" y="225742"/>
                                  <a:pt x="74015" y="211455"/>
                                </a:cubicBezTo>
                                <a:close/>
                                <a:moveTo>
                                  <a:pt x="126403" y="711518"/>
                                </a:moveTo>
                                <a:cubicBezTo>
                                  <a:pt x="124498" y="721995"/>
                                  <a:pt x="120688" y="740093"/>
                                  <a:pt x="107353" y="740093"/>
                                </a:cubicBezTo>
                                <a:cubicBezTo>
                                  <a:pt x="107353" y="740093"/>
                                  <a:pt x="107353" y="740093"/>
                                  <a:pt x="107353" y="740093"/>
                                </a:cubicBezTo>
                                <a:cubicBezTo>
                                  <a:pt x="86398" y="740093"/>
                                  <a:pt x="46393" y="703898"/>
                                  <a:pt x="38773" y="633413"/>
                                </a:cubicBezTo>
                                <a:cubicBezTo>
                                  <a:pt x="34010" y="586740"/>
                                  <a:pt x="64490" y="460058"/>
                                  <a:pt x="92113" y="360998"/>
                                </a:cubicBezTo>
                                <a:cubicBezTo>
                                  <a:pt x="93065" y="402908"/>
                                  <a:pt x="93065" y="448627"/>
                                  <a:pt x="93065" y="485775"/>
                                </a:cubicBezTo>
                                <a:cubicBezTo>
                                  <a:pt x="93065" y="533400"/>
                                  <a:pt x="103543" y="569595"/>
                                  <a:pt x="113068" y="601027"/>
                                </a:cubicBezTo>
                                <a:cubicBezTo>
                                  <a:pt x="123545" y="637223"/>
                                  <a:pt x="133070" y="667702"/>
                                  <a:pt x="126403" y="7115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6D736" id="Kuva 31" o:spid="_x0000_s1026" alt="&quot;&quot;" style="position:absolute;margin-left:564.15pt;margin-top:21.45pt;width:71pt;height:58.75pt;rotation:521884fd;z-index:-251649024;mso-position-vertical-relative:page;mso-width-relative:margin;mso-height-relative:margin" coordsize="11312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">
                <v:shape id="Puolivapaa piirto 33" o:spid="_x0000_s1027" style="position:absolute;left:7150;top:1333;width:476;height:476;visibility:visible;mso-wrap-style:square;v-text-anchor:middle" coordsize="47625,4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" path="m47625,23812v,13152,-10661,23813,-23813,23813c10661,47625,,36964,,23812,,10661,10661,,23812,,36964,,47625,10661,47625,23812xe" fillcolor="#41c0f0" stroked="f">
                  <v:stroke joinstyle="miter"/>
                  <v:path arrowok="t" o:connecttype="custom" o:connectlocs="47625,23812;23812,47625;0,23812;23812,0;47625,23812" o:connectangles="0,0,0,0,0"/>
                </v:shape>
                <v:shape id="Puolivapaa piirto 34" o:spid="_x0000_s1028" style="position:absolute;left:8779;top:1333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" path="m23813,47625v13334,,23812,-10477,23812,-23812c47625,10478,37147,,23813,,10477,,,10478,,23813,,37148,10477,47625,23813,47625xe" fillcolor="#41c0f0" stroked="f">
                  <v:stroke joinstyle="miter"/>
                  <v:path arrowok="t" o:connecttype="custom" o:connectlocs="23813,47625;47625,23813;23813,0;0,23813;23813,47625" o:connectangles="0,0,0,0,0"/>
                </v:shape>
                <v:shape id="Puolivapaa piirto 35" o:spid="_x0000_s1029" style="position:absolute;left:3083;top:1276;width:324;height:1114;visibility:visible;mso-wrap-style:square;v-text-anchor:middle" coordsize="32385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" path="m16193,c7620,,,7620,,16192l,95250v,8572,7620,16193,16193,16193c24765,111443,32385,103822,32385,95250r,-79058c32385,7620,25718,,16193,xe" fillcolor="#41c0f0" stroked="f">
                  <v:stroke joinstyle="miter"/>
                  <v:path arrowok="t" o:connecttype="custom" o:connectlocs="16193,0;0,16192;0,95250;16193,111443;32385,95250;32385,16192;16193,0" o:connectangles="0,0,0,0,0,0,0"/>
                </v:shape>
                <v:shape id="Puolivapaa piirto 36" o:spid="_x0000_s1030" style="position:absolute;left:5683;top:4352;width:3124;height:3125;visibility:visible;mso-wrap-style:square;v-text-anchor:middle" coordsize="312419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" path="m312420,156210v,86272,-69938,156210,-156210,156210c69938,312420,,242482,,156210,,69938,69938,,156210,v86272,,156210,69938,156210,156210xe" fillcolor="#41c0f0" stroked="f">
                  <v:stroke joinstyle="miter"/>
                  <v:path arrowok="t" o:connecttype="custom" o:connectlocs="312420,156210;156210,312420;0,156210;156210,0;312420,156210" o:connectangles="0,0,0,0,0"/>
                </v:shape>
                <v:shape id="Puolivapaa piirto 37" o:spid="_x0000_s1031" style="position:absolute;left:2263;width:8536;height:9372;visibility:visible;mso-wrap-style:square;v-text-anchor:middle" coordsize="853542,93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" path="m708711,39052r-485775,c229604,55245,234366,72390,234366,90487r1905,174308c236271,275273,227699,283845,217221,283845r,c206744,283845,198171,275273,198171,264795l196266,91440c196266,40958,154356,,103874,,53391,,11481,40958,11481,91440l51,809625v-952,33338,11430,65723,35243,89535c59106,923925,90539,937260,123876,937260r605790,c763956,937260,795389,923925,818249,899160v23812,-23812,36195,-56197,35242,-89535l833489,159068c830631,92393,776339,39052,708711,39052xm152451,222885v,29527,-24765,54293,-54292,54293c68631,277178,43866,253365,43866,222885r,-79057c43866,114300,68631,89535,98159,89535v29527,,54292,24765,54292,54293l152451,222885xm675374,94298v34290,,61912,27622,61912,61912c737286,190500,709664,218123,675374,218123v-34290,,-61913,-27623,-61913,-61913c613461,121920,641084,94298,675374,94298xm512496,94298v34290,,61913,27622,61913,61912c574409,190500,546786,218123,512496,218123v-34290,,-61912,-27623,-61912,-61913c450584,121920,478206,94298,512496,94298xm498209,880110v-160020,,-289560,-129540,-289560,-289560c208649,430530,339141,301943,498209,301943v160020,,289560,129539,289560,289560c787769,751523,658229,880110,498209,880110xe" fillcolor="#41c0f0" stroked="f">
                  <v:stroke joinstyle="miter"/>
                  <v:path arrowok="t" o:connecttype="custom" o:connectlocs="708711,39052;222936,39052;234366,90487;236271,264795;217221,283845;217221,283845;198171,264795;196266,91440;103874,0;11481,91440;51,809625;35294,899160;123876,937260;729666,937260;818249,899160;853491,809625;833489,159068;708711,39052;152451,222885;98159,277178;43866,222885;43866,143828;98159,89535;152451,143828;152451,222885;675374,94298;737286,156210;675374,218123;613461,156210;675374,94298;512496,94298;574409,156210;512496,218123;450584,156210;512496,94298;498209,880110;208649,590550;498209,301943;787769,591503;498209,880110" o:connectangles="0,0,0,0,0,0,0,0,0,0,0,0,0,0,0,0,0,0,0,0,0,0,0,0,0,0,0,0,0,0,0,0,0,0,0,0,0,0,0,0"/>
                </v:shape>
                <v:shape id="Puolivapaa piirto 38" o:spid="_x0000_s1032" style="position:absolute;left:10979;top:1838;width:333;height:1276;visibility:visible;mso-wrap-style:square;v-text-anchor:middle" coordsize="33337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" path="m,l3810,127635c20955,119063,33338,100965,33338,80010r,-30480c33338,27623,20002,8573,,xe" fillcolor="#41c0f0" stroked="f">
                  <v:stroke joinstyle="miter"/>
                  <v:path arrowok="t" o:connecttype="custom" o:connectlocs="0,0;3810,127635;33338,80010;33338,49530;0,0" o:connectangles="0,0,0,0,0"/>
                </v:shape>
                <v:shape id="Puolivapaa piirto 39" o:spid="_x0000_s1033" style="position:absolute;left:4731;top:3400;width:5029;height:5029;visibility:visible;mso-wrap-style:square;v-text-anchor:middle" coordsize="502919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" path="m251460,c113347,,,112395,,251460,,390525,112395,502920,251460,502920v138112,,251460,-112395,251460,-251460c502920,112395,390525,,251460,xm251460,444817c144780,444817,57150,358140,57150,250508v,-107633,86678,-194310,194310,-194310c359093,56198,445770,142875,445770,250508v,107632,-86677,194309,-194310,194309xe" fillcolor="#41c0f0" stroked="f">
                  <v:stroke joinstyle="miter"/>
                  <v:path arrowok="t" o:connecttype="custom" o:connectlocs="251460,0;0,251460;251460,502920;502920,251460;251460,0;251460,444817;57150,250508;251460,56198;445770,250508;251460,444817" o:connectangles="0,0,0,0,0,0,0,0,0,0"/>
                </v:shape>
                <v:shape id="Puolivapaa piirto 40" o:spid="_x0000_s1034" style="position:absolute;top:933;width:2006;height:7782;visibility:visible;mso-wrap-style:square;v-text-anchor:middle" coordsize="200697,77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" path="m131165,486727v,-35242,,-77152,-952,-116204c130213,332423,129260,295275,128308,269558v20955,-10478,36195,-32385,36195,-57150c164503,183833,145453,159067,119735,151448v,-80011,50483,-104776,80010,-112395l200698,c152120,9525,82588,48578,82588,151448v-25718,8572,-44768,32385,-44768,60960c37820,240030,55918,263843,80683,272415,52108,356235,-6947,565785,673,638175v9525,85725,62865,140018,105727,140018l107353,778193v12382,,49530,-4763,57150,-61913c172123,664845,160693,626745,149263,590550,140690,560070,131165,528638,131165,486727xm74015,211455v,-14288,11430,-25718,25718,-25718c114020,185737,125450,197167,125450,211455v,14287,-11430,25718,-25717,25718c85445,237173,74015,225742,74015,211455xm126403,711518v-1905,10477,-5715,28575,-19050,28575c107353,740093,107353,740093,107353,740093v-20955,,-60960,-36195,-68580,-106680c34010,586740,64490,460058,92113,360998v952,41910,952,87629,952,124777c93065,533400,103543,569595,113068,601027v10477,36196,20002,66675,13335,110491xe" fillcolor="#41c0f0" stroked="f">
                  <v:stroke joinstyle="miter"/>
                  <v:path arrowok="t" o:connecttype="custom" o:connectlocs="131165,486727;130213,370523;128308,269558;164503,212408;119735,151448;199745,39053;200698,0;82588,151448;37820,212408;80683,272415;673,638175;106400,778193;107353,778193;164503,716280;149263,590550;131165,486727;74015,211455;99733,185737;125450,211455;99733,237173;74015,211455;126403,711518;107353,740093;107353,740093;38773,633413;92113,360998;93065,485775;113068,601027;126403,711518" o:connectangles="0,0,0,0,0,0,0,0,0,0,0,0,0,0,0,0,0,0,0,0,0,0,0,0,0,0,0,0,0"/>
                </v:shape>
                <w10:wrap anchory="page"/>
              </v:group>
            </w:pict>
          </mc:Fallback>
        </mc:AlternateContent>
      </w:r>
      <w:r w:rsidR="008843A4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924483" wp14:editId="70B2A022">
                <wp:simplePos x="0" y="0"/>
                <wp:positionH relativeFrom="column">
                  <wp:posOffset>7870822</wp:posOffset>
                </wp:positionH>
                <wp:positionV relativeFrom="page">
                  <wp:posOffset>1068705</wp:posOffset>
                </wp:positionV>
                <wp:extent cx="838200" cy="617220"/>
                <wp:effectExtent l="0" t="0" r="0" b="5080"/>
                <wp:wrapNone/>
                <wp:docPr id="42" name="Kuv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617220"/>
                          <a:chOff x="0" y="0"/>
                          <a:chExt cx="1105638" cy="814387"/>
                        </a:xfrm>
                        <a:solidFill>
                          <a:srgbClr val="41C0F0"/>
                        </a:solidFill>
                      </wpg:grpSpPr>
                      <wps:wsp>
                        <wps:cNvPr id="43" name="Puolivapaa piirto 43"/>
                        <wps:cNvSpPr/>
                        <wps:spPr>
                          <a:xfrm>
                            <a:off x="415075" y="358140"/>
                            <a:ext cx="70485" cy="70484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0 h 70484"/>
                              <a:gd name="connsiteX1" fmla="*/ 0 w 70485"/>
                              <a:gd name="connsiteY1" fmla="*/ 35243 h 70484"/>
                              <a:gd name="connsiteX2" fmla="*/ 35243 w 70485"/>
                              <a:gd name="connsiteY2" fmla="*/ 70485 h 70484"/>
                              <a:gd name="connsiteX3" fmla="*/ 70485 w 70485"/>
                              <a:gd name="connsiteY3" fmla="*/ 35243 h 70484"/>
                              <a:gd name="connsiteX4" fmla="*/ 35243 w 70485"/>
                              <a:gd name="connsiteY4" fmla="*/ 0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4">
                                <a:moveTo>
                                  <a:pt x="35243" y="0"/>
                                </a:moveTo>
                                <a:cubicBezTo>
                                  <a:pt x="16193" y="0"/>
                                  <a:pt x="0" y="15240"/>
                                  <a:pt x="0" y="35243"/>
                                </a:cubicBezTo>
                                <a:cubicBezTo>
                                  <a:pt x="0" y="55245"/>
                                  <a:pt x="15240" y="70485"/>
                                  <a:pt x="35243" y="70485"/>
                                </a:cubicBezTo>
                                <a:cubicBezTo>
                                  <a:pt x="54293" y="70485"/>
                                  <a:pt x="70485" y="55245"/>
                                  <a:pt x="70485" y="35243"/>
                                </a:cubicBezTo>
                                <a:cubicBezTo>
                                  <a:pt x="70485" y="15240"/>
                                  <a:pt x="54293" y="0"/>
                                  <a:pt x="352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uolivapaa piirto 44"/>
                        <wps:cNvSpPr/>
                        <wps:spPr>
                          <a:xfrm>
                            <a:off x="608433" y="289560"/>
                            <a:ext cx="206692" cy="207645"/>
                          </a:xfrm>
                          <a:custGeom>
                            <a:avLst/>
                            <a:gdLst>
                              <a:gd name="connsiteX0" fmla="*/ 103823 w 206692"/>
                              <a:gd name="connsiteY0" fmla="*/ 0 h 207645"/>
                              <a:gd name="connsiteX1" fmla="*/ 0 w 206692"/>
                              <a:gd name="connsiteY1" fmla="*/ 103823 h 207645"/>
                              <a:gd name="connsiteX2" fmla="*/ 103823 w 206692"/>
                              <a:gd name="connsiteY2" fmla="*/ 207645 h 207645"/>
                              <a:gd name="connsiteX3" fmla="*/ 206692 w 206692"/>
                              <a:gd name="connsiteY3" fmla="*/ 103823 h 207645"/>
                              <a:gd name="connsiteX4" fmla="*/ 103823 w 206692"/>
                              <a:gd name="connsiteY4" fmla="*/ 0 h 2076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6692" h="207645">
                                <a:moveTo>
                                  <a:pt x="103823" y="0"/>
                                </a:moveTo>
                                <a:cubicBezTo>
                                  <a:pt x="46673" y="0"/>
                                  <a:pt x="0" y="46673"/>
                                  <a:pt x="0" y="103823"/>
                                </a:cubicBezTo>
                                <a:cubicBezTo>
                                  <a:pt x="0" y="160973"/>
                                  <a:pt x="46673" y="207645"/>
                                  <a:pt x="103823" y="207645"/>
                                </a:cubicBezTo>
                                <a:cubicBezTo>
                                  <a:pt x="160973" y="207645"/>
                                  <a:pt x="206692" y="160973"/>
                                  <a:pt x="206692" y="103823"/>
                                </a:cubicBezTo>
                                <a:cubicBezTo>
                                  <a:pt x="206692" y="46673"/>
                                  <a:pt x="160020" y="0"/>
                                  <a:pt x="1038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uolivapaa piirto 45"/>
                        <wps:cNvSpPr/>
                        <wps:spPr>
                          <a:xfrm>
                            <a:off x="491752" y="172402"/>
                            <a:ext cx="69532" cy="70008"/>
                          </a:xfrm>
                          <a:custGeom>
                            <a:avLst/>
                            <a:gdLst>
                              <a:gd name="connsiteX0" fmla="*/ 59531 w 69532"/>
                              <a:gd name="connsiteY0" fmla="*/ 60007 h 70008"/>
                              <a:gd name="connsiteX1" fmla="*/ 59531 w 69532"/>
                              <a:gd name="connsiteY1" fmla="*/ 10478 h 70008"/>
                              <a:gd name="connsiteX2" fmla="*/ 34766 w 69532"/>
                              <a:gd name="connsiteY2" fmla="*/ 0 h 70008"/>
                              <a:gd name="connsiteX3" fmla="*/ 10001 w 69532"/>
                              <a:gd name="connsiteY3" fmla="*/ 10478 h 70008"/>
                              <a:gd name="connsiteX4" fmla="*/ 10001 w 69532"/>
                              <a:gd name="connsiteY4" fmla="*/ 60007 h 70008"/>
                              <a:gd name="connsiteX5" fmla="*/ 59531 w 69532"/>
                              <a:gd name="connsiteY5" fmla="*/ 60007 h 70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9532" h="70008">
                                <a:moveTo>
                                  <a:pt x="59531" y="60007"/>
                                </a:moveTo>
                                <a:cubicBezTo>
                                  <a:pt x="72866" y="46673"/>
                                  <a:pt x="72866" y="24765"/>
                                  <a:pt x="59531" y="10478"/>
                                </a:cubicBezTo>
                                <a:cubicBezTo>
                                  <a:pt x="52864" y="3810"/>
                                  <a:pt x="44291" y="0"/>
                                  <a:pt x="34766" y="0"/>
                                </a:cubicBezTo>
                                <a:cubicBezTo>
                                  <a:pt x="25241" y="0"/>
                                  <a:pt x="16669" y="3810"/>
                                  <a:pt x="10001" y="10478"/>
                                </a:cubicBezTo>
                                <a:cubicBezTo>
                                  <a:pt x="-3334" y="23813"/>
                                  <a:pt x="-3334" y="45720"/>
                                  <a:pt x="10001" y="60007"/>
                                </a:cubicBezTo>
                                <a:cubicBezTo>
                                  <a:pt x="23336" y="73343"/>
                                  <a:pt x="46196" y="73343"/>
                                  <a:pt x="59531" y="60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uolivapaa piirto 46"/>
                        <wps:cNvSpPr/>
                        <wps:spPr>
                          <a:xfrm>
                            <a:off x="862274" y="543878"/>
                            <a:ext cx="69892" cy="70008"/>
                          </a:xfrm>
                          <a:custGeom>
                            <a:avLst/>
                            <a:gdLst>
                              <a:gd name="connsiteX0" fmla="*/ 34766 w 69892"/>
                              <a:gd name="connsiteY0" fmla="*/ 0 h 70008"/>
                              <a:gd name="connsiteX1" fmla="*/ 10001 w 69892"/>
                              <a:gd name="connsiteY1" fmla="*/ 10477 h 70008"/>
                              <a:gd name="connsiteX2" fmla="*/ 10001 w 69892"/>
                              <a:gd name="connsiteY2" fmla="*/ 60007 h 70008"/>
                              <a:gd name="connsiteX3" fmla="*/ 59531 w 69892"/>
                              <a:gd name="connsiteY3" fmla="*/ 60007 h 70008"/>
                              <a:gd name="connsiteX4" fmla="*/ 59531 w 69892"/>
                              <a:gd name="connsiteY4" fmla="*/ 10477 h 70008"/>
                              <a:gd name="connsiteX5" fmla="*/ 34766 w 69892"/>
                              <a:gd name="connsiteY5" fmla="*/ 0 h 70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9892" h="70008">
                                <a:moveTo>
                                  <a:pt x="34766" y="0"/>
                                </a:moveTo>
                                <a:cubicBezTo>
                                  <a:pt x="26194" y="0"/>
                                  <a:pt x="16669" y="3810"/>
                                  <a:pt x="10001" y="10477"/>
                                </a:cubicBezTo>
                                <a:cubicBezTo>
                                  <a:pt x="-3334" y="23813"/>
                                  <a:pt x="-3334" y="45720"/>
                                  <a:pt x="10001" y="60007"/>
                                </a:cubicBezTo>
                                <a:cubicBezTo>
                                  <a:pt x="23336" y="73342"/>
                                  <a:pt x="45244" y="73342"/>
                                  <a:pt x="59531" y="60007"/>
                                </a:cubicBezTo>
                                <a:cubicBezTo>
                                  <a:pt x="73819" y="46672"/>
                                  <a:pt x="72866" y="24765"/>
                                  <a:pt x="59531" y="10477"/>
                                </a:cubicBezTo>
                                <a:cubicBezTo>
                                  <a:pt x="52864" y="2857"/>
                                  <a:pt x="43339" y="0"/>
                                  <a:pt x="347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uolivapaa piirto 47"/>
                        <wps:cNvSpPr/>
                        <wps:spPr>
                          <a:xfrm>
                            <a:off x="491275" y="543878"/>
                            <a:ext cx="70485" cy="70008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0 h 70008"/>
                              <a:gd name="connsiteX1" fmla="*/ 10478 w 70485"/>
                              <a:gd name="connsiteY1" fmla="*/ 10477 h 70008"/>
                              <a:gd name="connsiteX2" fmla="*/ 0 w 70485"/>
                              <a:gd name="connsiteY2" fmla="*/ 35242 h 70008"/>
                              <a:gd name="connsiteX3" fmla="*/ 10478 w 70485"/>
                              <a:gd name="connsiteY3" fmla="*/ 60007 h 70008"/>
                              <a:gd name="connsiteX4" fmla="*/ 60008 w 70485"/>
                              <a:gd name="connsiteY4" fmla="*/ 60007 h 70008"/>
                              <a:gd name="connsiteX5" fmla="*/ 70485 w 70485"/>
                              <a:gd name="connsiteY5" fmla="*/ 35242 h 70008"/>
                              <a:gd name="connsiteX6" fmla="*/ 60008 w 70485"/>
                              <a:gd name="connsiteY6" fmla="*/ 10477 h 70008"/>
                              <a:gd name="connsiteX7" fmla="*/ 35243 w 70485"/>
                              <a:gd name="connsiteY7" fmla="*/ 0 h 70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0485" h="70008">
                                <a:moveTo>
                                  <a:pt x="35243" y="0"/>
                                </a:moveTo>
                                <a:cubicBezTo>
                                  <a:pt x="26670" y="0"/>
                                  <a:pt x="17145" y="3810"/>
                                  <a:pt x="10478" y="10477"/>
                                </a:cubicBezTo>
                                <a:cubicBezTo>
                                  <a:pt x="3810" y="17145"/>
                                  <a:pt x="0" y="25717"/>
                                  <a:pt x="0" y="35242"/>
                                </a:cubicBezTo>
                                <a:cubicBezTo>
                                  <a:pt x="0" y="44767"/>
                                  <a:pt x="3810" y="53340"/>
                                  <a:pt x="10478" y="60007"/>
                                </a:cubicBezTo>
                                <a:cubicBezTo>
                                  <a:pt x="23813" y="73342"/>
                                  <a:pt x="45720" y="73342"/>
                                  <a:pt x="60008" y="60007"/>
                                </a:cubicBezTo>
                                <a:cubicBezTo>
                                  <a:pt x="66675" y="53340"/>
                                  <a:pt x="70485" y="44767"/>
                                  <a:pt x="70485" y="35242"/>
                                </a:cubicBezTo>
                                <a:cubicBezTo>
                                  <a:pt x="70485" y="25717"/>
                                  <a:pt x="66675" y="17145"/>
                                  <a:pt x="60008" y="10477"/>
                                </a:cubicBezTo>
                                <a:cubicBezTo>
                                  <a:pt x="53340" y="2857"/>
                                  <a:pt x="44768" y="0"/>
                                  <a:pt x="352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uolivapaa piirto 48"/>
                        <wps:cNvSpPr/>
                        <wps:spPr>
                          <a:xfrm>
                            <a:off x="677013" y="620078"/>
                            <a:ext cx="70485" cy="70484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0 h 70484"/>
                              <a:gd name="connsiteX1" fmla="*/ 0 w 70485"/>
                              <a:gd name="connsiteY1" fmla="*/ 35242 h 70484"/>
                              <a:gd name="connsiteX2" fmla="*/ 35243 w 70485"/>
                              <a:gd name="connsiteY2" fmla="*/ 70485 h 70484"/>
                              <a:gd name="connsiteX3" fmla="*/ 70485 w 70485"/>
                              <a:gd name="connsiteY3" fmla="*/ 35242 h 70484"/>
                              <a:gd name="connsiteX4" fmla="*/ 35243 w 70485"/>
                              <a:gd name="connsiteY4" fmla="*/ 0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4">
                                <a:moveTo>
                                  <a:pt x="35243" y="0"/>
                                </a:moveTo>
                                <a:cubicBezTo>
                                  <a:pt x="16193" y="0"/>
                                  <a:pt x="0" y="15240"/>
                                  <a:pt x="0" y="35242"/>
                                </a:cubicBezTo>
                                <a:cubicBezTo>
                                  <a:pt x="0" y="55245"/>
                                  <a:pt x="15240" y="70485"/>
                                  <a:pt x="35243" y="70485"/>
                                </a:cubicBezTo>
                                <a:cubicBezTo>
                                  <a:pt x="54293" y="70485"/>
                                  <a:pt x="70485" y="55245"/>
                                  <a:pt x="70485" y="35242"/>
                                </a:cubicBezTo>
                                <a:cubicBezTo>
                                  <a:pt x="70485" y="15240"/>
                                  <a:pt x="54293" y="0"/>
                                  <a:pt x="352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uolivapaa piirto 49"/>
                        <wps:cNvSpPr/>
                        <wps:spPr>
                          <a:xfrm>
                            <a:off x="677013" y="96202"/>
                            <a:ext cx="70485" cy="70485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70485 h 70485"/>
                              <a:gd name="connsiteX1" fmla="*/ 70485 w 70485"/>
                              <a:gd name="connsiteY1" fmla="*/ 35243 h 70485"/>
                              <a:gd name="connsiteX2" fmla="*/ 35243 w 70485"/>
                              <a:gd name="connsiteY2" fmla="*/ 0 h 70485"/>
                              <a:gd name="connsiteX3" fmla="*/ 0 w 70485"/>
                              <a:gd name="connsiteY3" fmla="*/ 35243 h 70485"/>
                              <a:gd name="connsiteX4" fmla="*/ 35243 w 70485"/>
                              <a:gd name="connsiteY4" fmla="*/ 70485 h 70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5">
                                <a:moveTo>
                                  <a:pt x="35243" y="70485"/>
                                </a:moveTo>
                                <a:cubicBezTo>
                                  <a:pt x="54293" y="70485"/>
                                  <a:pt x="70485" y="55245"/>
                                  <a:pt x="70485" y="35243"/>
                                </a:cubicBezTo>
                                <a:cubicBezTo>
                                  <a:pt x="70485" y="15240"/>
                                  <a:pt x="55245" y="0"/>
                                  <a:pt x="35243" y="0"/>
                                </a:cubicBezTo>
                                <a:cubicBezTo>
                                  <a:pt x="16193" y="0"/>
                                  <a:pt x="0" y="15240"/>
                                  <a:pt x="0" y="35243"/>
                                </a:cubicBezTo>
                                <a:cubicBezTo>
                                  <a:pt x="0" y="55245"/>
                                  <a:pt x="15240" y="70485"/>
                                  <a:pt x="35243" y="704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uolivapaa piirto 50"/>
                        <wps:cNvSpPr/>
                        <wps:spPr>
                          <a:xfrm>
                            <a:off x="318873" y="0"/>
                            <a:ext cx="786764" cy="786765"/>
                          </a:xfrm>
                          <a:custGeom>
                            <a:avLst/>
                            <a:gdLst>
                              <a:gd name="connsiteX0" fmla="*/ 393383 w 786764"/>
                              <a:gd name="connsiteY0" fmla="*/ 0 h 786765"/>
                              <a:gd name="connsiteX1" fmla="*/ 0 w 786764"/>
                              <a:gd name="connsiteY1" fmla="*/ 393383 h 786765"/>
                              <a:gd name="connsiteX2" fmla="*/ 393383 w 786764"/>
                              <a:gd name="connsiteY2" fmla="*/ 786765 h 786765"/>
                              <a:gd name="connsiteX3" fmla="*/ 786765 w 786764"/>
                              <a:gd name="connsiteY3" fmla="*/ 393383 h 786765"/>
                              <a:gd name="connsiteX4" fmla="*/ 393383 w 786764"/>
                              <a:gd name="connsiteY4" fmla="*/ 0 h 786765"/>
                              <a:gd name="connsiteX5" fmla="*/ 526733 w 786764"/>
                              <a:gd name="connsiteY5" fmla="*/ 157163 h 786765"/>
                              <a:gd name="connsiteX6" fmla="*/ 629603 w 786764"/>
                              <a:gd name="connsiteY6" fmla="*/ 157163 h 786765"/>
                              <a:gd name="connsiteX7" fmla="*/ 629603 w 786764"/>
                              <a:gd name="connsiteY7" fmla="*/ 260033 h 786765"/>
                              <a:gd name="connsiteX8" fmla="*/ 578168 w 786764"/>
                              <a:gd name="connsiteY8" fmla="*/ 280988 h 786765"/>
                              <a:gd name="connsiteX9" fmla="*/ 526733 w 786764"/>
                              <a:gd name="connsiteY9" fmla="*/ 260033 h 786765"/>
                              <a:gd name="connsiteX10" fmla="*/ 526733 w 786764"/>
                              <a:gd name="connsiteY10" fmla="*/ 157163 h 786765"/>
                              <a:gd name="connsiteX11" fmla="*/ 393383 w 786764"/>
                              <a:gd name="connsiteY11" fmla="*/ 59055 h 786765"/>
                              <a:gd name="connsiteX12" fmla="*/ 466725 w 786764"/>
                              <a:gd name="connsiteY12" fmla="*/ 132397 h 786765"/>
                              <a:gd name="connsiteX13" fmla="*/ 393383 w 786764"/>
                              <a:gd name="connsiteY13" fmla="*/ 205740 h 786765"/>
                              <a:gd name="connsiteX14" fmla="*/ 320040 w 786764"/>
                              <a:gd name="connsiteY14" fmla="*/ 132397 h 786765"/>
                              <a:gd name="connsiteX15" fmla="*/ 393383 w 786764"/>
                              <a:gd name="connsiteY15" fmla="*/ 59055 h 786765"/>
                              <a:gd name="connsiteX16" fmla="*/ 156210 w 786764"/>
                              <a:gd name="connsiteY16" fmla="*/ 157163 h 786765"/>
                              <a:gd name="connsiteX17" fmla="*/ 207645 w 786764"/>
                              <a:gd name="connsiteY17" fmla="*/ 136208 h 786765"/>
                              <a:gd name="connsiteX18" fmla="*/ 259080 w 786764"/>
                              <a:gd name="connsiteY18" fmla="*/ 157163 h 786765"/>
                              <a:gd name="connsiteX19" fmla="*/ 259080 w 786764"/>
                              <a:gd name="connsiteY19" fmla="*/ 157163 h 786765"/>
                              <a:gd name="connsiteX20" fmla="*/ 259080 w 786764"/>
                              <a:gd name="connsiteY20" fmla="*/ 260033 h 786765"/>
                              <a:gd name="connsiteX21" fmla="*/ 207645 w 786764"/>
                              <a:gd name="connsiteY21" fmla="*/ 280988 h 786765"/>
                              <a:gd name="connsiteX22" fmla="*/ 156210 w 786764"/>
                              <a:gd name="connsiteY22" fmla="*/ 260033 h 786765"/>
                              <a:gd name="connsiteX23" fmla="*/ 156210 w 786764"/>
                              <a:gd name="connsiteY23" fmla="*/ 157163 h 786765"/>
                              <a:gd name="connsiteX24" fmla="*/ 58102 w 786764"/>
                              <a:gd name="connsiteY24" fmla="*/ 393383 h 786765"/>
                              <a:gd name="connsiteX25" fmla="*/ 131445 w 786764"/>
                              <a:gd name="connsiteY25" fmla="*/ 320040 h 786765"/>
                              <a:gd name="connsiteX26" fmla="*/ 204788 w 786764"/>
                              <a:gd name="connsiteY26" fmla="*/ 393383 h 786765"/>
                              <a:gd name="connsiteX27" fmla="*/ 131445 w 786764"/>
                              <a:gd name="connsiteY27" fmla="*/ 466725 h 786765"/>
                              <a:gd name="connsiteX28" fmla="*/ 58102 w 786764"/>
                              <a:gd name="connsiteY28" fmla="*/ 393383 h 786765"/>
                              <a:gd name="connsiteX29" fmla="*/ 259080 w 786764"/>
                              <a:gd name="connsiteY29" fmla="*/ 629603 h 786765"/>
                              <a:gd name="connsiteX30" fmla="*/ 207645 w 786764"/>
                              <a:gd name="connsiteY30" fmla="*/ 650558 h 786765"/>
                              <a:gd name="connsiteX31" fmla="*/ 156210 w 786764"/>
                              <a:gd name="connsiteY31" fmla="*/ 629603 h 786765"/>
                              <a:gd name="connsiteX32" fmla="*/ 135255 w 786764"/>
                              <a:gd name="connsiteY32" fmla="*/ 578168 h 786765"/>
                              <a:gd name="connsiteX33" fmla="*/ 156210 w 786764"/>
                              <a:gd name="connsiteY33" fmla="*/ 526733 h 786765"/>
                              <a:gd name="connsiteX34" fmla="*/ 259080 w 786764"/>
                              <a:gd name="connsiteY34" fmla="*/ 526733 h 786765"/>
                              <a:gd name="connsiteX35" fmla="*/ 280035 w 786764"/>
                              <a:gd name="connsiteY35" fmla="*/ 578168 h 786765"/>
                              <a:gd name="connsiteX36" fmla="*/ 259080 w 786764"/>
                              <a:gd name="connsiteY36" fmla="*/ 629603 h 786765"/>
                              <a:gd name="connsiteX37" fmla="*/ 393383 w 786764"/>
                              <a:gd name="connsiteY37" fmla="*/ 727710 h 786765"/>
                              <a:gd name="connsiteX38" fmla="*/ 320040 w 786764"/>
                              <a:gd name="connsiteY38" fmla="*/ 654368 h 786765"/>
                              <a:gd name="connsiteX39" fmla="*/ 393383 w 786764"/>
                              <a:gd name="connsiteY39" fmla="*/ 581025 h 786765"/>
                              <a:gd name="connsiteX40" fmla="*/ 466725 w 786764"/>
                              <a:gd name="connsiteY40" fmla="*/ 654368 h 786765"/>
                              <a:gd name="connsiteX41" fmla="*/ 393383 w 786764"/>
                              <a:gd name="connsiteY41" fmla="*/ 727710 h 786765"/>
                              <a:gd name="connsiteX42" fmla="*/ 393383 w 786764"/>
                              <a:gd name="connsiteY42" fmla="*/ 535305 h 786765"/>
                              <a:gd name="connsiteX43" fmla="*/ 251460 w 786764"/>
                              <a:gd name="connsiteY43" fmla="*/ 393383 h 786765"/>
                              <a:gd name="connsiteX44" fmla="*/ 393383 w 786764"/>
                              <a:gd name="connsiteY44" fmla="*/ 251460 h 786765"/>
                              <a:gd name="connsiteX45" fmla="*/ 535305 w 786764"/>
                              <a:gd name="connsiteY45" fmla="*/ 393383 h 786765"/>
                              <a:gd name="connsiteX46" fmla="*/ 393383 w 786764"/>
                              <a:gd name="connsiteY46" fmla="*/ 535305 h 786765"/>
                              <a:gd name="connsiteX47" fmla="*/ 629603 w 786764"/>
                              <a:gd name="connsiteY47" fmla="*/ 629603 h 786765"/>
                              <a:gd name="connsiteX48" fmla="*/ 578168 w 786764"/>
                              <a:gd name="connsiteY48" fmla="*/ 650558 h 786765"/>
                              <a:gd name="connsiteX49" fmla="*/ 526733 w 786764"/>
                              <a:gd name="connsiteY49" fmla="*/ 629603 h 786765"/>
                              <a:gd name="connsiteX50" fmla="*/ 526733 w 786764"/>
                              <a:gd name="connsiteY50" fmla="*/ 526733 h 786765"/>
                              <a:gd name="connsiteX51" fmla="*/ 629603 w 786764"/>
                              <a:gd name="connsiteY51" fmla="*/ 526733 h 786765"/>
                              <a:gd name="connsiteX52" fmla="*/ 629603 w 786764"/>
                              <a:gd name="connsiteY52" fmla="*/ 629603 h 786765"/>
                              <a:gd name="connsiteX53" fmla="*/ 727710 w 786764"/>
                              <a:gd name="connsiteY53" fmla="*/ 393383 h 786765"/>
                              <a:gd name="connsiteX54" fmla="*/ 654368 w 786764"/>
                              <a:gd name="connsiteY54" fmla="*/ 466725 h 786765"/>
                              <a:gd name="connsiteX55" fmla="*/ 581025 w 786764"/>
                              <a:gd name="connsiteY55" fmla="*/ 393383 h 786765"/>
                              <a:gd name="connsiteX56" fmla="*/ 654368 w 786764"/>
                              <a:gd name="connsiteY56" fmla="*/ 320040 h 786765"/>
                              <a:gd name="connsiteX57" fmla="*/ 727710 w 786764"/>
                              <a:gd name="connsiteY57" fmla="*/ 393383 h 786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786764" h="786765">
                                <a:moveTo>
                                  <a:pt x="393383" y="0"/>
                                </a:moveTo>
                                <a:cubicBezTo>
                                  <a:pt x="176213" y="0"/>
                                  <a:pt x="0" y="176213"/>
                                  <a:pt x="0" y="393383"/>
                                </a:cubicBezTo>
                                <a:cubicBezTo>
                                  <a:pt x="0" y="610553"/>
                                  <a:pt x="176213" y="786765"/>
                                  <a:pt x="393383" y="786765"/>
                                </a:cubicBezTo>
                                <a:cubicBezTo>
                                  <a:pt x="610553" y="786765"/>
                                  <a:pt x="786765" y="610553"/>
                                  <a:pt x="786765" y="393383"/>
                                </a:cubicBezTo>
                                <a:cubicBezTo>
                                  <a:pt x="785813" y="176213"/>
                                  <a:pt x="609600" y="0"/>
                                  <a:pt x="393383" y="0"/>
                                </a:cubicBezTo>
                                <a:close/>
                                <a:moveTo>
                                  <a:pt x="526733" y="157163"/>
                                </a:moveTo>
                                <a:cubicBezTo>
                                  <a:pt x="555308" y="128588"/>
                                  <a:pt x="601028" y="128588"/>
                                  <a:pt x="629603" y="157163"/>
                                </a:cubicBezTo>
                                <a:cubicBezTo>
                                  <a:pt x="658178" y="185738"/>
                                  <a:pt x="658178" y="231458"/>
                                  <a:pt x="629603" y="260033"/>
                                </a:cubicBezTo>
                                <a:cubicBezTo>
                                  <a:pt x="615315" y="274320"/>
                                  <a:pt x="596265" y="280988"/>
                                  <a:pt x="578168" y="280988"/>
                                </a:cubicBezTo>
                                <a:cubicBezTo>
                                  <a:pt x="560070" y="280988"/>
                                  <a:pt x="541020" y="274320"/>
                                  <a:pt x="526733" y="260033"/>
                                </a:cubicBezTo>
                                <a:cubicBezTo>
                                  <a:pt x="498158" y="231458"/>
                                  <a:pt x="498158" y="184785"/>
                                  <a:pt x="526733" y="157163"/>
                                </a:cubicBezTo>
                                <a:close/>
                                <a:moveTo>
                                  <a:pt x="393383" y="59055"/>
                                </a:moveTo>
                                <a:cubicBezTo>
                                  <a:pt x="433388" y="59055"/>
                                  <a:pt x="466725" y="91440"/>
                                  <a:pt x="466725" y="132397"/>
                                </a:cubicBezTo>
                                <a:cubicBezTo>
                                  <a:pt x="466725" y="173355"/>
                                  <a:pt x="434340" y="205740"/>
                                  <a:pt x="393383" y="205740"/>
                                </a:cubicBezTo>
                                <a:cubicBezTo>
                                  <a:pt x="352425" y="205740"/>
                                  <a:pt x="320040" y="173355"/>
                                  <a:pt x="320040" y="132397"/>
                                </a:cubicBezTo>
                                <a:cubicBezTo>
                                  <a:pt x="320040" y="91440"/>
                                  <a:pt x="352425" y="59055"/>
                                  <a:pt x="393383" y="59055"/>
                                </a:cubicBezTo>
                                <a:close/>
                                <a:moveTo>
                                  <a:pt x="156210" y="157163"/>
                                </a:moveTo>
                                <a:cubicBezTo>
                                  <a:pt x="169545" y="143827"/>
                                  <a:pt x="188595" y="136208"/>
                                  <a:pt x="207645" y="136208"/>
                                </a:cubicBezTo>
                                <a:cubicBezTo>
                                  <a:pt x="226695" y="136208"/>
                                  <a:pt x="245745" y="143827"/>
                                  <a:pt x="259080" y="157163"/>
                                </a:cubicBezTo>
                                <a:lnTo>
                                  <a:pt x="259080" y="157163"/>
                                </a:lnTo>
                                <a:cubicBezTo>
                                  <a:pt x="287655" y="185738"/>
                                  <a:pt x="287655" y="231458"/>
                                  <a:pt x="259080" y="260033"/>
                                </a:cubicBezTo>
                                <a:cubicBezTo>
                                  <a:pt x="245745" y="273368"/>
                                  <a:pt x="226695" y="280988"/>
                                  <a:pt x="207645" y="280988"/>
                                </a:cubicBezTo>
                                <a:cubicBezTo>
                                  <a:pt x="188595" y="280988"/>
                                  <a:pt x="169545" y="273368"/>
                                  <a:pt x="156210" y="260033"/>
                                </a:cubicBezTo>
                                <a:cubicBezTo>
                                  <a:pt x="127635" y="231458"/>
                                  <a:pt x="127635" y="184785"/>
                                  <a:pt x="156210" y="157163"/>
                                </a:cubicBezTo>
                                <a:close/>
                                <a:moveTo>
                                  <a:pt x="58102" y="393383"/>
                                </a:moveTo>
                                <a:cubicBezTo>
                                  <a:pt x="58102" y="353378"/>
                                  <a:pt x="90488" y="320040"/>
                                  <a:pt x="131445" y="320040"/>
                                </a:cubicBezTo>
                                <a:cubicBezTo>
                                  <a:pt x="172402" y="320040"/>
                                  <a:pt x="204788" y="352425"/>
                                  <a:pt x="204788" y="393383"/>
                                </a:cubicBezTo>
                                <a:cubicBezTo>
                                  <a:pt x="204788" y="433387"/>
                                  <a:pt x="172402" y="466725"/>
                                  <a:pt x="131445" y="466725"/>
                                </a:cubicBezTo>
                                <a:cubicBezTo>
                                  <a:pt x="90488" y="466725"/>
                                  <a:pt x="58102" y="433387"/>
                                  <a:pt x="58102" y="393383"/>
                                </a:cubicBezTo>
                                <a:close/>
                                <a:moveTo>
                                  <a:pt x="259080" y="629603"/>
                                </a:moveTo>
                                <a:cubicBezTo>
                                  <a:pt x="244793" y="643890"/>
                                  <a:pt x="225743" y="650558"/>
                                  <a:pt x="207645" y="650558"/>
                                </a:cubicBezTo>
                                <a:cubicBezTo>
                                  <a:pt x="189548" y="650558"/>
                                  <a:pt x="170498" y="643890"/>
                                  <a:pt x="156210" y="629603"/>
                                </a:cubicBezTo>
                                <a:cubicBezTo>
                                  <a:pt x="142875" y="616268"/>
                                  <a:pt x="135255" y="597218"/>
                                  <a:pt x="135255" y="578168"/>
                                </a:cubicBezTo>
                                <a:cubicBezTo>
                                  <a:pt x="135255" y="559118"/>
                                  <a:pt x="142875" y="540068"/>
                                  <a:pt x="156210" y="526733"/>
                                </a:cubicBezTo>
                                <a:cubicBezTo>
                                  <a:pt x="184785" y="498158"/>
                                  <a:pt x="230505" y="498158"/>
                                  <a:pt x="259080" y="526733"/>
                                </a:cubicBezTo>
                                <a:cubicBezTo>
                                  <a:pt x="272415" y="540068"/>
                                  <a:pt x="280035" y="559118"/>
                                  <a:pt x="280035" y="578168"/>
                                </a:cubicBezTo>
                                <a:cubicBezTo>
                                  <a:pt x="280035" y="597218"/>
                                  <a:pt x="273367" y="616268"/>
                                  <a:pt x="259080" y="629603"/>
                                </a:cubicBezTo>
                                <a:close/>
                                <a:moveTo>
                                  <a:pt x="393383" y="727710"/>
                                </a:moveTo>
                                <a:cubicBezTo>
                                  <a:pt x="353378" y="727710"/>
                                  <a:pt x="320040" y="695325"/>
                                  <a:pt x="320040" y="654368"/>
                                </a:cubicBezTo>
                                <a:cubicBezTo>
                                  <a:pt x="320040" y="613410"/>
                                  <a:pt x="352425" y="581025"/>
                                  <a:pt x="393383" y="581025"/>
                                </a:cubicBezTo>
                                <a:cubicBezTo>
                                  <a:pt x="434340" y="581025"/>
                                  <a:pt x="466725" y="613410"/>
                                  <a:pt x="466725" y="654368"/>
                                </a:cubicBezTo>
                                <a:cubicBezTo>
                                  <a:pt x="466725" y="695325"/>
                                  <a:pt x="433388" y="727710"/>
                                  <a:pt x="393383" y="727710"/>
                                </a:cubicBezTo>
                                <a:close/>
                                <a:moveTo>
                                  <a:pt x="393383" y="535305"/>
                                </a:moveTo>
                                <a:cubicBezTo>
                                  <a:pt x="315278" y="535305"/>
                                  <a:pt x="251460" y="471487"/>
                                  <a:pt x="251460" y="393383"/>
                                </a:cubicBezTo>
                                <a:cubicBezTo>
                                  <a:pt x="251460" y="315278"/>
                                  <a:pt x="315278" y="251460"/>
                                  <a:pt x="393383" y="251460"/>
                                </a:cubicBezTo>
                                <a:cubicBezTo>
                                  <a:pt x="471488" y="251460"/>
                                  <a:pt x="535305" y="315278"/>
                                  <a:pt x="535305" y="393383"/>
                                </a:cubicBezTo>
                                <a:cubicBezTo>
                                  <a:pt x="534353" y="471487"/>
                                  <a:pt x="470535" y="535305"/>
                                  <a:pt x="393383" y="535305"/>
                                </a:cubicBezTo>
                                <a:close/>
                                <a:moveTo>
                                  <a:pt x="629603" y="629603"/>
                                </a:moveTo>
                                <a:cubicBezTo>
                                  <a:pt x="615315" y="643890"/>
                                  <a:pt x="596265" y="650558"/>
                                  <a:pt x="578168" y="650558"/>
                                </a:cubicBezTo>
                                <a:cubicBezTo>
                                  <a:pt x="560070" y="650558"/>
                                  <a:pt x="541020" y="643890"/>
                                  <a:pt x="526733" y="629603"/>
                                </a:cubicBezTo>
                                <a:cubicBezTo>
                                  <a:pt x="498158" y="601028"/>
                                  <a:pt x="498158" y="555308"/>
                                  <a:pt x="526733" y="526733"/>
                                </a:cubicBezTo>
                                <a:cubicBezTo>
                                  <a:pt x="555308" y="498158"/>
                                  <a:pt x="601028" y="498158"/>
                                  <a:pt x="629603" y="526733"/>
                                </a:cubicBezTo>
                                <a:cubicBezTo>
                                  <a:pt x="658178" y="555308"/>
                                  <a:pt x="658178" y="601980"/>
                                  <a:pt x="629603" y="629603"/>
                                </a:cubicBezTo>
                                <a:close/>
                                <a:moveTo>
                                  <a:pt x="727710" y="393383"/>
                                </a:moveTo>
                                <a:cubicBezTo>
                                  <a:pt x="727710" y="433387"/>
                                  <a:pt x="695325" y="466725"/>
                                  <a:pt x="654368" y="466725"/>
                                </a:cubicBezTo>
                                <a:cubicBezTo>
                                  <a:pt x="613410" y="466725"/>
                                  <a:pt x="581025" y="434340"/>
                                  <a:pt x="581025" y="393383"/>
                                </a:cubicBezTo>
                                <a:cubicBezTo>
                                  <a:pt x="581025" y="353378"/>
                                  <a:pt x="613410" y="320040"/>
                                  <a:pt x="654368" y="320040"/>
                                </a:cubicBezTo>
                                <a:cubicBezTo>
                                  <a:pt x="695325" y="320040"/>
                                  <a:pt x="727710" y="353378"/>
                                  <a:pt x="727710" y="3933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uolivapaa piirto 51"/>
                        <wps:cNvSpPr/>
                        <wps:spPr>
                          <a:xfrm>
                            <a:off x="938950" y="358140"/>
                            <a:ext cx="70485" cy="70484"/>
                          </a:xfrm>
                          <a:custGeom>
                            <a:avLst/>
                            <a:gdLst>
                              <a:gd name="connsiteX0" fmla="*/ 0 w 70485"/>
                              <a:gd name="connsiteY0" fmla="*/ 35243 h 70484"/>
                              <a:gd name="connsiteX1" fmla="*/ 35243 w 70485"/>
                              <a:gd name="connsiteY1" fmla="*/ 70485 h 70484"/>
                              <a:gd name="connsiteX2" fmla="*/ 70485 w 70485"/>
                              <a:gd name="connsiteY2" fmla="*/ 35243 h 70484"/>
                              <a:gd name="connsiteX3" fmla="*/ 35243 w 70485"/>
                              <a:gd name="connsiteY3" fmla="*/ 0 h 70484"/>
                              <a:gd name="connsiteX4" fmla="*/ 0 w 70485"/>
                              <a:gd name="connsiteY4" fmla="*/ 35243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4">
                                <a:moveTo>
                                  <a:pt x="0" y="35243"/>
                                </a:moveTo>
                                <a:cubicBezTo>
                                  <a:pt x="0" y="54293"/>
                                  <a:pt x="15240" y="70485"/>
                                  <a:pt x="35243" y="70485"/>
                                </a:cubicBezTo>
                                <a:cubicBezTo>
                                  <a:pt x="55245" y="70485"/>
                                  <a:pt x="70485" y="55245"/>
                                  <a:pt x="70485" y="35243"/>
                                </a:cubicBezTo>
                                <a:cubicBezTo>
                                  <a:pt x="70485" y="15240"/>
                                  <a:pt x="55245" y="0"/>
                                  <a:pt x="35243" y="0"/>
                                </a:cubicBezTo>
                                <a:cubicBezTo>
                                  <a:pt x="15240" y="0"/>
                                  <a:pt x="0" y="16193"/>
                                  <a:pt x="0" y="35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uolivapaa piirto 52"/>
                        <wps:cNvSpPr/>
                        <wps:spPr>
                          <a:xfrm>
                            <a:off x="862274" y="172402"/>
                            <a:ext cx="69532" cy="70723"/>
                          </a:xfrm>
                          <a:custGeom>
                            <a:avLst/>
                            <a:gdLst>
                              <a:gd name="connsiteX0" fmla="*/ 59531 w 69532"/>
                              <a:gd name="connsiteY0" fmla="*/ 60007 h 70723"/>
                              <a:gd name="connsiteX1" fmla="*/ 59531 w 69532"/>
                              <a:gd name="connsiteY1" fmla="*/ 10478 h 70723"/>
                              <a:gd name="connsiteX2" fmla="*/ 34766 w 69532"/>
                              <a:gd name="connsiteY2" fmla="*/ 0 h 70723"/>
                              <a:gd name="connsiteX3" fmla="*/ 10001 w 69532"/>
                              <a:gd name="connsiteY3" fmla="*/ 10478 h 70723"/>
                              <a:gd name="connsiteX4" fmla="*/ 10001 w 69532"/>
                              <a:gd name="connsiteY4" fmla="*/ 60007 h 70723"/>
                              <a:gd name="connsiteX5" fmla="*/ 59531 w 69532"/>
                              <a:gd name="connsiteY5" fmla="*/ 60007 h 707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9532" h="70723">
                                <a:moveTo>
                                  <a:pt x="59531" y="60007"/>
                                </a:moveTo>
                                <a:cubicBezTo>
                                  <a:pt x="72866" y="46673"/>
                                  <a:pt x="72866" y="24765"/>
                                  <a:pt x="59531" y="10478"/>
                                </a:cubicBezTo>
                                <a:cubicBezTo>
                                  <a:pt x="52864" y="3810"/>
                                  <a:pt x="44291" y="0"/>
                                  <a:pt x="34766" y="0"/>
                                </a:cubicBezTo>
                                <a:cubicBezTo>
                                  <a:pt x="25241" y="0"/>
                                  <a:pt x="16669" y="3810"/>
                                  <a:pt x="10001" y="10478"/>
                                </a:cubicBezTo>
                                <a:cubicBezTo>
                                  <a:pt x="-3334" y="23813"/>
                                  <a:pt x="-3334" y="45720"/>
                                  <a:pt x="10001" y="60007"/>
                                </a:cubicBezTo>
                                <a:cubicBezTo>
                                  <a:pt x="23336" y="74295"/>
                                  <a:pt x="46196" y="74295"/>
                                  <a:pt x="59531" y="60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uolivapaa piirto 53"/>
                        <wps:cNvSpPr/>
                        <wps:spPr>
                          <a:xfrm>
                            <a:off x="0" y="306919"/>
                            <a:ext cx="618910" cy="507468"/>
                          </a:xfrm>
                          <a:custGeom>
                            <a:avLst/>
                            <a:gdLst>
                              <a:gd name="connsiteX0" fmla="*/ 241721 w 618910"/>
                              <a:gd name="connsiteY0" fmla="*/ 199811 h 507468"/>
                              <a:gd name="connsiteX1" fmla="*/ 52173 w 618910"/>
                              <a:gd name="connsiteY1" fmla="*/ 10263 h 507468"/>
                              <a:gd name="connsiteX2" fmla="*/ 24551 w 618910"/>
                              <a:gd name="connsiteY2" fmla="*/ 738 h 507468"/>
                              <a:gd name="connsiteX3" fmla="*/ 738 w 618910"/>
                              <a:gd name="connsiteY3" fmla="*/ 13121 h 507468"/>
                              <a:gd name="connsiteX4" fmla="*/ 13121 w 618910"/>
                              <a:gd name="connsiteY4" fmla="*/ 36933 h 507468"/>
                              <a:gd name="connsiteX5" fmla="*/ 40743 w 618910"/>
                              <a:gd name="connsiteY5" fmla="*/ 45506 h 507468"/>
                              <a:gd name="connsiteX6" fmla="*/ 205526 w 618910"/>
                              <a:gd name="connsiteY6" fmla="*/ 210288 h 507468"/>
                              <a:gd name="connsiteX7" fmla="*/ 615101 w 618910"/>
                              <a:gd name="connsiteY7" fmla="*/ 507468 h 507468"/>
                              <a:gd name="connsiteX8" fmla="*/ 618911 w 618910"/>
                              <a:gd name="connsiteY8" fmla="*/ 507468 h 507468"/>
                              <a:gd name="connsiteX9" fmla="*/ 466511 w 618910"/>
                              <a:gd name="connsiteY9" fmla="*/ 440793 h 507468"/>
                              <a:gd name="connsiteX10" fmla="*/ 241721 w 618910"/>
                              <a:gd name="connsiteY10" fmla="*/ 199811 h 507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18910" h="507468">
                                <a:moveTo>
                                  <a:pt x="241721" y="199811"/>
                                </a:moveTo>
                                <a:cubicBezTo>
                                  <a:pt x="212193" y="108371"/>
                                  <a:pt x="140756" y="37886"/>
                                  <a:pt x="52173" y="10263"/>
                                </a:cubicBezTo>
                                <a:lnTo>
                                  <a:pt x="24551" y="738"/>
                                </a:lnTo>
                                <a:cubicBezTo>
                                  <a:pt x="14073" y="-2119"/>
                                  <a:pt x="3596" y="3596"/>
                                  <a:pt x="738" y="13121"/>
                                </a:cubicBezTo>
                                <a:cubicBezTo>
                                  <a:pt x="-2119" y="23598"/>
                                  <a:pt x="3596" y="34076"/>
                                  <a:pt x="13121" y="36933"/>
                                </a:cubicBezTo>
                                <a:lnTo>
                                  <a:pt x="40743" y="45506"/>
                                </a:lnTo>
                                <a:cubicBezTo>
                                  <a:pt x="117896" y="69318"/>
                                  <a:pt x="179808" y="131231"/>
                                  <a:pt x="205526" y="210288"/>
                                </a:cubicBezTo>
                                <a:cubicBezTo>
                                  <a:pt x="263628" y="387453"/>
                                  <a:pt x="428411" y="507468"/>
                                  <a:pt x="615101" y="507468"/>
                                </a:cubicBezTo>
                                <a:cubicBezTo>
                                  <a:pt x="616053" y="507468"/>
                                  <a:pt x="617958" y="507468"/>
                                  <a:pt x="618911" y="507468"/>
                                </a:cubicBezTo>
                                <a:cubicBezTo>
                                  <a:pt x="563666" y="495086"/>
                                  <a:pt x="511278" y="472226"/>
                                  <a:pt x="466511" y="440793"/>
                                </a:cubicBezTo>
                                <a:cubicBezTo>
                                  <a:pt x="361736" y="398883"/>
                                  <a:pt x="277916" y="311253"/>
                                  <a:pt x="241721" y="199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BEB1E" id="Kuva 41" o:spid="_x0000_s1026" alt="&quot;&quot;" style="position:absolute;margin-left:619.75pt;margin-top:84.15pt;width:66pt;height:48.6pt;z-index:-251648000;mso-position-vertical-relative:page;mso-width-relative:margin;mso-height-relative:margin" coordsize="11056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">
                <v:shape id="Puolivapaa piirto 43" o:spid="_x0000_s1027" style="position:absolute;left:4150;top:3581;width:705;height:705;visibility:visible;mso-wrap-style:square;v-text-anchor:middle" coordsize="70485,7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" path="m35243,c16193,,,15240,,35243,,55245,15240,70485,35243,70485v19050,,35242,-15240,35242,-35242c70485,15240,54293,,35243,xe" fillcolor="#41c0f0" stroked="f">
                  <v:stroke joinstyle="miter"/>
                  <v:path arrowok="t" o:connecttype="custom" o:connectlocs="35243,0;0,35243;35243,70485;70485,35243;35243,0" o:connectangles="0,0,0,0,0"/>
                </v:shape>
                <v:shape id="Puolivapaa piirto 44" o:spid="_x0000_s1028" style="position:absolute;left:6084;top:2895;width:2067;height:2077;visibility:visible;mso-wrap-style:square;v-text-anchor:middle" coordsize="206692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" path="m103823,c46673,,,46673,,103823v,57150,46673,103822,103823,103822c160973,207645,206692,160973,206692,103823,206692,46673,160020,,103823,xe" fillcolor="#41c0f0" stroked="f">
                  <v:stroke joinstyle="miter"/>
                  <v:path arrowok="t" o:connecttype="custom" o:connectlocs="103823,0;0,103823;103823,207645;206692,103823;103823,0" o:connectangles="0,0,0,0,0"/>
                </v:shape>
                <v:shape id="Puolivapaa piirto 45" o:spid="_x0000_s1029" style="position:absolute;left:4917;top:1724;width:695;height:700;visibility:visible;mso-wrap-style:square;v-text-anchor:middle" coordsize="69532,7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" path="m59531,60007v13335,-13334,13335,-35242,,-49529c52864,3810,44291,,34766,,25241,,16669,3810,10001,10478v-13335,13335,-13335,35242,,49529c23336,73343,46196,73343,59531,60007xe" fillcolor="#41c0f0" stroked="f">
                  <v:stroke joinstyle="miter"/>
                  <v:path arrowok="t" o:connecttype="custom" o:connectlocs="59531,60007;59531,10478;34766,0;10001,10478;10001,60007;59531,60007" o:connectangles="0,0,0,0,0,0"/>
                </v:shape>
                <v:shape id="Puolivapaa piirto 46" o:spid="_x0000_s1030" style="position:absolute;left:8622;top:5438;width:699;height:700;visibility:visible;mso-wrap-style:square;v-text-anchor:middle" coordsize="69892,7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" path="m34766,c26194,,16669,3810,10001,10477v-13335,13336,-13335,35243,,49530c23336,73342,45244,73342,59531,60007v14288,-13335,13335,-35242,,-49530c52864,2857,43339,,34766,xe" fillcolor="#41c0f0" stroked="f">
                  <v:stroke joinstyle="miter"/>
                  <v:path arrowok="t" o:connecttype="custom" o:connectlocs="34766,0;10001,10477;10001,60007;59531,60007;59531,10477;34766,0" o:connectangles="0,0,0,0,0,0"/>
                </v:shape>
                <v:shape id="Puolivapaa piirto 47" o:spid="_x0000_s1031" style="position:absolute;left:4912;top:5438;width:705;height:700;visibility:visible;mso-wrap-style:square;v-text-anchor:middle" coordsize="70485,7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" path="m35243,c26670,,17145,3810,10478,10477,3810,17145,,25717,,35242v,9525,3810,18098,10478,24765c23813,73342,45720,73342,60008,60007,66675,53340,70485,44767,70485,35242v,-9525,-3810,-18097,-10477,-24765c53340,2857,44768,,35243,xe" fillcolor="#41c0f0" stroked="f">
                  <v:stroke joinstyle="miter"/>
                  <v:path arrowok="t" o:connecttype="custom" o:connectlocs="35243,0;10478,10477;0,35242;10478,60007;60008,60007;70485,35242;60008,10477;35243,0" o:connectangles="0,0,0,0,0,0,0,0"/>
                </v:shape>
                <v:shape id="Puolivapaa piirto 48" o:spid="_x0000_s1032" style="position:absolute;left:6770;top:6200;width:704;height:705;visibility:visible;mso-wrap-style:square;v-text-anchor:middle" coordsize="70485,7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" path="m35243,c16193,,,15240,,35242,,55245,15240,70485,35243,70485v19050,,35242,-15240,35242,-35243c70485,15240,54293,,35243,xe" fillcolor="#41c0f0" stroked="f">
                  <v:stroke joinstyle="miter"/>
                  <v:path arrowok="t" o:connecttype="custom" o:connectlocs="35243,0;0,35242;35243,70485;70485,35242;35243,0" o:connectangles="0,0,0,0,0"/>
                </v:shape>
                <v:shape id="Puolivapaa piirto 49" o:spid="_x0000_s1033" style="position:absolute;left:6770;top:962;width:704;height:704;visibility:visible;mso-wrap-style:square;v-text-anchor:middle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" path="m35243,70485v19050,,35242,-15240,35242,-35242c70485,15240,55245,,35243,,16193,,,15240,,35243,,55245,15240,70485,35243,70485xe" fillcolor="#41c0f0" stroked="f">
                  <v:stroke joinstyle="miter"/>
                  <v:path arrowok="t" o:connecttype="custom" o:connectlocs="35243,70485;70485,35243;35243,0;0,35243;35243,70485" o:connectangles="0,0,0,0,0"/>
                </v:shape>
                <v:shape id="Puolivapaa piirto 50" o:spid="_x0000_s1034" style="position:absolute;left:3188;width:7868;height:7867;visibility:visible;mso-wrap-style:square;v-text-anchor:middle" coordsize="786764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" path="m393383,c176213,,,176213,,393383,,610553,176213,786765,393383,786765v217170,,393382,-176212,393382,-393382c785813,176213,609600,,393383,xm526733,157163v28575,-28575,74295,-28575,102870,c658178,185738,658178,231458,629603,260033v-14288,14287,-33338,20955,-51435,20955c560070,280988,541020,274320,526733,260033v-28575,-28575,-28575,-75248,,-102870xm393383,59055v40005,,73342,32385,73342,73342c466725,173355,434340,205740,393383,205740v-40958,,-73343,-32385,-73343,-73343c320040,91440,352425,59055,393383,59055xm156210,157163v13335,-13336,32385,-20955,51435,-20955c226695,136208,245745,143827,259080,157163r,c287655,185738,287655,231458,259080,260033v-13335,13335,-32385,20955,-51435,20955c188595,280988,169545,273368,156210,260033v-28575,-28575,-28575,-75248,,-102870xm58102,393383v,-40005,32386,-73343,73343,-73343c172402,320040,204788,352425,204788,393383v,40004,-32386,73342,-73343,73342c90488,466725,58102,433387,58102,393383xm259080,629603v-14287,14287,-33337,20955,-51435,20955c189548,650558,170498,643890,156210,629603,142875,616268,135255,597218,135255,578168v,-19050,7620,-38100,20955,-51435c184785,498158,230505,498158,259080,526733v13335,13335,20955,32385,20955,51435c280035,597218,273367,616268,259080,629603xm393383,727710v-40005,,-73343,-32385,-73343,-73342c320040,613410,352425,581025,393383,581025v40957,,73342,32385,73342,73343c466725,695325,433388,727710,393383,727710xm393383,535305v-78105,,-141923,-63818,-141923,-141922c251460,315278,315278,251460,393383,251460v78105,,141922,63818,141922,141923c534353,471487,470535,535305,393383,535305xm629603,629603v-14288,14287,-33338,20955,-51435,20955c560070,650558,541020,643890,526733,629603v-28575,-28575,-28575,-74295,,-102870c555308,498158,601028,498158,629603,526733v28575,28575,28575,75247,,102870xm727710,393383v,40004,-32385,73342,-73342,73342c613410,466725,581025,434340,581025,393383v,-40005,32385,-73343,73343,-73343c695325,320040,727710,353378,727710,393383xe" fillcolor="#41c0f0" stroked="f">
                  <v:stroke joinstyle="miter"/>
                  <v:path arrowok="t" o:connecttype="custom" o:connectlocs="393383,0;0,393383;393383,786765;786765,393383;393383,0;526733,157163;629603,157163;629603,260033;578168,280988;526733,260033;526733,157163;393383,59055;466725,132397;393383,205740;320040,132397;393383,59055;156210,157163;207645,136208;259080,157163;259080,157163;259080,260033;207645,280988;156210,260033;156210,157163;58102,393383;131445,320040;204788,393383;131445,466725;58102,393383;259080,629603;207645,650558;156210,629603;135255,578168;156210,526733;259080,526733;280035,578168;259080,629603;393383,727710;320040,654368;393383,581025;466725,654368;393383,727710;393383,535305;251460,393383;393383,251460;535305,393383;393383,535305;629603,629603;578168,650558;526733,629603;526733,526733;629603,526733;629603,629603;727710,393383;654368,466725;581025,393383;654368,320040;727710,393383" o:connectangles="0,0,0,0,0,0,0,0,0,0,0,0,0,0,0,0,0,0,0,0,0,0,0,0,0,0,0,0,0,0,0,0,0,0,0,0,0,0,0,0,0,0,0,0,0,0,0,0,0,0,0,0,0,0,0,0,0,0"/>
                </v:shape>
                <v:shape id="Puolivapaa piirto 51" o:spid="_x0000_s1035" style="position:absolute;left:9389;top:3581;width:705;height:705;visibility:visible;mso-wrap-style:square;v-text-anchor:middle" coordsize="70485,7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" path="m,35243c,54293,15240,70485,35243,70485v20002,,35242,-15240,35242,-35242c70485,15240,55245,,35243,,15240,,,16193,,35243xe" fillcolor="#41c0f0" stroked="f">
                  <v:stroke joinstyle="miter"/>
                  <v:path arrowok="t" o:connecttype="custom" o:connectlocs="0,35243;35243,70485;70485,35243;35243,0;0,35243" o:connectangles="0,0,0,0,0"/>
                </v:shape>
                <v:shape id="Puolivapaa piirto 52" o:spid="_x0000_s1036" style="position:absolute;left:8622;top:1724;width:696;height:707;visibility:visible;mso-wrap-style:square;v-text-anchor:middle" coordsize="69532,7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" path="m59531,60007v13335,-13334,13335,-35242,,-49529c52864,3810,44291,,34766,,25241,,16669,3810,10001,10478v-13335,13335,-13335,35242,,49529c23336,74295,46196,74295,59531,60007xe" fillcolor="#41c0f0" stroked="f">
                  <v:stroke joinstyle="miter"/>
                  <v:path arrowok="t" o:connecttype="custom" o:connectlocs="59531,60007;59531,10478;34766,0;10001,10478;10001,60007;59531,60007" o:connectangles="0,0,0,0,0,0"/>
                </v:shape>
                <v:shape id="Puolivapaa piirto 53" o:spid="_x0000_s1037" style="position:absolute;top:3069;width:6189;height:5074;visibility:visible;mso-wrap-style:square;v-text-anchor:middle" coordsize="618910,507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" path="m241721,199811c212193,108371,140756,37886,52173,10263l24551,738c14073,-2119,3596,3596,738,13121,-2119,23598,3596,34076,13121,36933r27622,8573c117896,69318,179808,131231,205526,210288v58102,177165,222885,297180,409575,297180c616053,507468,617958,507468,618911,507468,563666,495086,511278,472226,466511,440793,361736,398883,277916,311253,241721,199811xe" fillcolor="#41c0f0" stroked="f">
                  <v:stroke joinstyle="miter"/>
                  <v:path arrowok="t" o:connecttype="custom" o:connectlocs="241721,199811;52173,10263;24551,738;738,13121;13121,36933;40743,45506;205526,210288;615101,507468;618911,507468;466511,440793;241721,199811" o:connectangles="0,0,0,0,0,0,0,0,0,0,0"/>
                </v:shape>
                <w10:wrap anchory="page"/>
              </v:group>
            </w:pict>
          </mc:Fallback>
        </mc:AlternateContent>
      </w:r>
      <w:r w:rsidR="008843A4">
        <w:rPr>
          <w:noProof/>
        </w:rPr>
        <w:drawing>
          <wp:anchor distT="0" distB="0" distL="114300" distR="114300" simplePos="0" relativeHeight="251670528" behindDoc="1" locked="0" layoutInCell="1" allowOverlap="1" wp14:anchorId="4C667ED5" wp14:editId="0FB63D5A">
            <wp:simplePos x="0" y="0"/>
            <wp:positionH relativeFrom="column">
              <wp:posOffset>2364105</wp:posOffset>
            </wp:positionH>
            <wp:positionV relativeFrom="page">
              <wp:posOffset>744220</wp:posOffset>
            </wp:positionV>
            <wp:extent cx="4368800" cy="558800"/>
            <wp:effectExtent l="0" t="0" r="0" b="0"/>
            <wp:wrapNone/>
            <wp:docPr id="64" name="Kuva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uva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3A4" w:rsidRPr="00F376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276C2" wp14:editId="2B520FEC">
                <wp:simplePos x="0" y="0"/>
                <wp:positionH relativeFrom="page">
                  <wp:posOffset>3571875</wp:posOffset>
                </wp:positionH>
                <wp:positionV relativeFrom="page">
                  <wp:posOffset>710700</wp:posOffset>
                </wp:positionV>
                <wp:extent cx="3734435" cy="613410"/>
                <wp:effectExtent l="0" t="0" r="12065" b="8890"/>
                <wp:wrapNone/>
                <wp:docPr id="8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3443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03D6" w14:textId="77777777" w:rsidR="00F37660" w:rsidRPr="00F37660" w:rsidRDefault="00F37660" w:rsidP="00F37660">
                            <w:pPr>
                              <w:spacing w:before="21"/>
                              <w:ind w:left="20"/>
                              <w:rPr>
                                <w:rFonts w:ascii="Barlow Condensed Medium" w:hAnsi="Barlow Condensed Medium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F37660">
                              <w:rPr>
                                <w:rFonts w:ascii="Barlow Condensed Medium" w:hAnsi="Barlow Condensed Medium"/>
                                <w:i/>
                                <w:iCs/>
                                <w:color w:val="FFFFFF"/>
                                <w:sz w:val="72"/>
                                <w:szCs w:val="72"/>
                              </w:rPr>
                              <w:t>HARRASTUSKALENTE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76C2" id="docshape25" o:spid="_x0000_s1027" type="#_x0000_t202" style="position:absolute;margin-left:281.25pt;margin-top:55.95pt;width:294.05pt;height:4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" filled="f" stroked="f">
                <v:path arrowok="t"/>
                <v:textbox inset="0,0,0,0">
                  <w:txbxContent>
                    <w:p w14:paraId="0E8803D6" w14:textId="77777777" w:rsidR="00F37660" w:rsidRPr="00F37660" w:rsidRDefault="00F37660" w:rsidP="00F37660">
                      <w:pPr>
                        <w:spacing w:before="21"/>
                        <w:ind w:left="20"/>
                        <w:rPr>
                          <w:rFonts w:ascii="Barlow Condensed Medium" w:hAnsi="Barlow Condensed Medium"/>
                          <w:i/>
                          <w:iCs/>
                          <w:sz w:val="72"/>
                          <w:szCs w:val="72"/>
                        </w:rPr>
                      </w:pPr>
                      <w:r w:rsidRPr="00F37660">
                        <w:rPr>
                          <w:rFonts w:ascii="Barlow Condensed Medium" w:hAnsi="Barlow Condensed Medium"/>
                          <w:i/>
                          <w:iCs/>
                          <w:color w:val="FFFFFF"/>
                          <w:sz w:val="72"/>
                          <w:szCs w:val="72"/>
                        </w:rPr>
                        <w:t>HARRASTUSKALENTE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6316" w:rsidRPr="00F37660">
        <w:rPr>
          <w:noProof/>
        </w:rPr>
        <w:drawing>
          <wp:anchor distT="0" distB="0" distL="0" distR="0" simplePos="0" relativeHeight="251663360" behindDoc="1" locked="0" layoutInCell="1" allowOverlap="1" wp14:anchorId="6A18B969" wp14:editId="3D37233D">
            <wp:simplePos x="0" y="0"/>
            <wp:positionH relativeFrom="page">
              <wp:posOffset>756920</wp:posOffset>
            </wp:positionH>
            <wp:positionV relativeFrom="page">
              <wp:posOffset>6272293</wp:posOffset>
            </wp:positionV>
            <wp:extent cx="1565275" cy="708025"/>
            <wp:effectExtent l="0" t="0" r="0" b="3175"/>
            <wp:wrapNone/>
            <wp:docPr id="3" name="image10.jpeg" descr="Harrastamisen Suomen mall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jpeg" descr="Harrastamisen Suomen malli-logo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31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C84E085" wp14:editId="074FBD3F">
                <wp:simplePos x="0" y="0"/>
                <wp:positionH relativeFrom="column">
                  <wp:posOffset>8679139</wp:posOffset>
                </wp:positionH>
                <wp:positionV relativeFrom="page">
                  <wp:posOffset>288290</wp:posOffset>
                </wp:positionV>
                <wp:extent cx="600075" cy="600075"/>
                <wp:effectExtent l="0" t="0" r="0" b="0"/>
                <wp:wrapNone/>
                <wp:docPr id="55" name="Kuva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1026673" cy="1026908"/>
                        </a:xfrm>
                        <a:solidFill>
                          <a:srgbClr val="41C0F0"/>
                        </a:solidFill>
                      </wpg:grpSpPr>
                      <wps:wsp>
                        <wps:cNvPr id="56" name="Puolivapaa piirto 56"/>
                        <wps:cNvSpPr/>
                        <wps:spPr>
                          <a:xfrm>
                            <a:off x="49137" y="49611"/>
                            <a:ext cx="455294" cy="454342"/>
                          </a:xfrm>
                          <a:custGeom>
                            <a:avLst/>
                            <a:gdLst>
                              <a:gd name="connsiteX0" fmla="*/ 455295 w 455294"/>
                              <a:gd name="connsiteY0" fmla="*/ 24765 h 454342"/>
                              <a:gd name="connsiteX1" fmla="*/ 452438 w 455294"/>
                              <a:gd name="connsiteY1" fmla="*/ 18098 h 454342"/>
                              <a:gd name="connsiteX2" fmla="*/ 437197 w 455294"/>
                              <a:gd name="connsiteY2" fmla="*/ 2858 h 454342"/>
                              <a:gd name="connsiteX3" fmla="*/ 430530 w 455294"/>
                              <a:gd name="connsiteY3" fmla="*/ 0 h 454342"/>
                              <a:gd name="connsiteX4" fmla="*/ 423863 w 455294"/>
                              <a:gd name="connsiteY4" fmla="*/ 2858 h 454342"/>
                              <a:gd name="connsiteX5" fmla="*/ 2857 w 455294"/>
                              <a:gd name="connsiteY5" fmla="*/ 422910 h 454342"/>
                              <a:gd name="connsiteX6" fmla="*/ 2857 w 455294"/>
                              <a:gd name="connsiteY6" fmla="*/ 436245 h 454342"/>
                              <a:gd name="connsiteX7" fmla="*/ 18098 w 455294"/>
                              <a:gd name="connsiteY7" fmla="*/ 451485 h 454342"/>
                              <a:gd name="connsiteX8" fmla="*/ 24765 w 455294"/>
                              <a:gd name="connsiteY8" fmla="*/ 454343 h 454342"/>
                              <a:gd name="connsiteX9" fmla="*/ 31432 w 455294"/>
                              <a:gd name="connsiteY9" fmla="*/ 451485 h 454342"/>
                              <a:gd name="connsiteX10" fmla="*/ 451485 w 455294"/>
                              <a:gd name="connsiteY10" fmla="*/ 31433 h 454342"/>
                              <a:gd name="connsiteX11" fmla="*/ 455295 w 455294"/>
                              <a:gd name="connsiteY11" fmla="*/ 24765 h 454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55294" h="454342">
                                <a:moveTo>
                                  <a:pt x="455295" y="24765"/>
                                </a:moveTo>
                                <a:cubicBezTo>
                                  <a:pt x="455295" y="22860"/>
                                  <a:pt x="455295" y="20002"/>
                                  <a:pt x="452438" y="18098"/>
                                </a:cubicBezTo>
                                <a:lnTo>
                                  <a:pt x="437197" y="2858"/>
                                </a:lnTo>
                                <a:cubicBezTo>
                                  <a:pt x="435293" y="952"/>
                                  <a:pt x="432435" y="0"/>
                                  <a:pt x="430530" y="0"/>
                                </a:cubicBezTo>
                                <a:cubicBezTo>
                                  <a:pt x="428625" y="0"/>
                                  <a:pt x="425768" y="0"/>
                                  <a:pt x="423863" y="2858"/>
                                </a:cubicBezTo>
                                <a:lnTo>
                                  <a:pt x="2857" y="422910"/>
                                </a:lnTo>
                                <a:cubicBezTo>
                                  <a:pt x="-952" y="426720"/>
                                  <a:pt x="-952" y="432435"/>
                                  <a:pt x="2857" y="436245"/>
                                </a:cubicBezTo>
                                <a:lnTo>
                                  <a:pt x="18098" y="451485"/>
                                </a:lnTo>
                                <a:cubicBezTo>
                                  <a:pt x="20955" y="453390"/>
                                  <a:pt x="22860" y="454343"/>
                                  <a:pt x="24765" y="454343"/>
                                </a:cubicBezTo>
                                <a:cubicBezTo>
                                  <a:pt x="26670" y="454343"/>
                                  <a:pt x="29527" y="454343"/>
                                  <a:pt x="31432" y="451485"/>
                                </a:cubicBezTo>
                                <a:lnTo>
                                  <a:pt x="451485" y="31433"/>
                                </a:lnTo>
                                <a:cubicBezTo>
                                  <a:pt x="454343" y="28575"/>
                                  <a:pt x="455295" y="25717"/>
                                  <a:pt x="455295" y="247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uolivapaa piirto 57"/>
                        <wps:cNvSpPr/>
                        <wps:spPr>
                          <a:xfrm>
                            <a:off x="0" y="0"/>
                            <a:ext cx="425373" cy="425848"/>
                          </a:xfrm>
                          <a:custGeom>
                            <a:avLst/>
                            <a:gdLst>
                              <a:gd name="connsiteX0" fmla="*/ 81521 w 425373"/>
                              <a:gd name="connsiteY0" fmla="*/ 81043 h 425848"/>
                              <a:gd name="connsiteX1" fmla="*/ 44374 w 425373"/>
                              <a:gd name="connsiteY1" fmla="*/ 425848 h 425848"/>
                              <a:gd name="connsiteX2" fmla="*/ 425374 w 425373"/>
                              <a:gd name="connsiteY2" fmla="*/ 44848 h 425848"/>
                              <a:gd name="connsiteX3" fmla="*/ 81521 w 425373"/>
                              <a:gd name="connsiteY3" fmla="*/ 81043 h 4258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5373" h="425848">
                                <a:moveTo>
                                  <a:pt x="81521" y="81043"/>
                                </a:moveTo>
                                <a:cubicBezTo>
                                  <a:pt x="-11824" y="174388"/>
                                  <a:pt x="-26111" y="316311"/>
                                  <a:pt x="44374" y="425848"/>
                                </a:cubicBezTo>
                                <a:lnTo>
                                  <a:pt x="425374" y="44848"/>
                                </a:lnTo>
                                <a:cubicBezTo>
                                  <a:pt x="317741" y="-26589"/>
                                  <a:pt x="174866" y="-11349"/>
                                  <a:pt x="81521" y="810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uolivapaa piirto 58"/>
                        <wps:cNvSpPr/>
                        <wps:spPr>
                          <a:xfrm>
                            <a:off x="128194" y="126763"/>
                            <a:ext cx="424962" cy="424674"/>
                          </a:xfrm>
                          <a:custGeom>
                            <a:avLst/>
                            <a:gdLst>
                              <a:gd name="connsiteX0" fmla="*/ 381000 w 424962"/>
                              <a:gd name="connsiteY0" fmla="*/ 0 h 424674"/>
                              <a:gd name="connsiteX1" fmla="*/ 0 w 424962"/>
                              <a:gd name="connsiteY1" fmla="*/ 381000 h 424674"/>
                              <a:gd name="connsiteX2" fmla="*/ 227648 w 424962"/>
                              <a:gd name="connsiteY2" fmla="*/ 413385 h 424674"/>
                              <a:gd name="connsiteX3" fmla="*/ 414338 w 424962"/>
                              <a:gd name="connsiteY3" fmla="*/ 226695 h 424674"/>
                              <a:gd name="connsiteX4" fmla="*/ 381000 w 424962"/>
                              <a:gd name="connsiteY4" fmla="*/ 0 h 424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962" h="424674">
                                <a:moveTo>
                                  <a:pt x="381000" y="0"/>
                                </a:moveTo>
                                <a:lnTo>
                                  <a:pt x="0" y="381000"/>
                                </a:lnTo>
                                <a:cubicBezTo>
                                  <a:pt x="66675" y="423863"/>
                                  <a:pt x="150495" y="436245"/>
                                  <a:pt x="227648" y="413385"/>
                                </a:cubicBezTo>
                                <a:lnTo>
                                  <a:pt x="414338" y="226695"/>
                                </a:lnTo>
                                <a:cubicBezTo>
                                  <a:pt x="436245" y="150495"/>
                                  <a:pt x="423863" y="66675"/>
                                  <a:pt x="381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uolivapaa piirto 59"/>
                        <wps:cNvSpPr/>
                        <wps:spPr>
                          <a:xfrm>
                            <a:off x="358699" y="358221"/>
                            <a:ext cx="283844" cy="282892"/>
                          </a:xfrm>
                          <a:custGeom>
                            <a:avLst/>
                            <a:gdLst>
                              <a:gd name="connsiteX0" fmla="*/ 283845 w 283844"/>
                              <a:gd name="connsiteY0" fmla="*/ 47625 h 282892"/>
                              <a:gd name="connsiteX1" fmla="*/ 280987 w 283844"/>
                              <a:gd name="connsiteY1" fmla="*/ 40957 h 282892"/>
                              <a:gd name="connsiteX2" fmla="*/ 242887 w 283844"/>
                              <a:gd name="connsiteY2" fmla="*/ 2857 h 282892"/>
                              <a:gd name="connsiteX3" fmla="*/ 236220 w 283844"/>
                              <a:gd name="connsiteY3" fmla="*/ 0 h 282892"/>
                              <a:gd name="connsiteX4" fmla="*/ 229553 w 283844"/>
                              <a:gd name="connsiteY4" fmla="*/ 2857 h 282892"/>
                              <a:gd name="connsiteX5" fmla="*/ 2857 w 283844"/>
                              <a:gd name="connsiteY5" fmla="*/ 229553 h 282892"/>
                              <a:gd name="connsiteX6" fmla="*/ 0 w 283844"/>
                              <a:gd name="connsiteY6" fmla="*/ 236220 h 282892"/>
                              <a:gd name="connsiteX7" fmla="*/ 2857 w 283844"/>
                              <a:gd name="connsiteY7" fmla="*/ 242887 h 282892"/>
                              <a:gd name="connsiteX8" fmla="*/ 40005 w 283844"/>
                              <a:gd name="connsiteY8" fmla="*/ 280035 h 282892"/>
                              <a:gd name="connsiteX9" fmla="*/ 46672 w 283844"/>
                              <a:gd name="connsiteY9" fmla="*/ 282893 h 282892"/>
                              <a:gd name="connsiteX10" fmla="*/ 53340 w 283844"/>
                              <a:gd name="connsiteY10" fmla="*/ 280035 h 282892"/>
                              <a:gd name="connsiteX11" fmla="*/ 280035 w 283844"/>
                              <a:gd name="connsiteY11" fmla="*/ 53340 h 282892"/>
                              <a:gd name="connsiteX12" fmla="*/ 283845 w 283844"/>
                              <a:gd name="connsiteY12" fmla="*/ 47625 h 282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83844" h="282892">
                                <a:moveTo>
                                  <a:pt x="283845" y="47625"/>
                                </a:moveTo>
                                <a:cubicBezTo>
                                  <a:pt x="283845" y="46672"/>
                                  <a:pt x="283845" y="42863"/>
                                  <a:pt x="280987" y="40957"/>
                                </a:cubicBezTo>
                                <a:lnTo>
                                  <a:pt x="242887" y="2857"/>
                                </a:lnTo>
                                <a:cubicBezTo>
                                  <a:pt x="240983" y="0"/>
                                  <a:pt x="237172" y="0"/>
                                  <a:pt x="236220" y="0"/>
                                </a:cubicBezTo>
                                <a:cubicBezTo>
                                  <a:pt x="234315" y="0"/>
                                  <a:pt x="231458" y="0"/>
                                  <a:pt x="229553" y="2857"/>
                                </a:cubicBezTo>
                                <a:lnTo>
                                  <a:pt x="2857" y="229553"/>
                                </a:lnTo>
                                <a:cubicBezTo>
                                  <a:pt x="0" y="231458"/>
                                  <a:pt x="0" y="234315"/>
                                  <a:pt x="0" y="236220"/>
                                </a:cubicBezTo>
                                <a:cubicBezTo>
                                  <a:pt x="0" y="238125"/>
                                  <a:pt x="0" y="240983"/>
                                  <a:pt x="2857" y="242887"/>
                                </a:cubicBezTo>
                                <a:lnTo>
                                  <a:pt x="40005" y="280035"/>
                                </a:lnTo>
                                <a:cubicBezTo>
                                  <a:pt x="42863" y="281940"/>
                                  <a:pt x="45720" y="282893"/>
                                  <a:pt x="46672" y="282893"/>
                                </a:cubicBezTo>
                                <a:cubicBezTo>
                                  <a:pt x="47625" y="282893"/>
                                  <a:pt x="50482" y="282893"/>
                                  <a:pt x="53340" y="280035"/>
                                </a:cubicBezTo>
                                <a:lnTo>
                                  <a:pt x="280035" y="53340"/>
                                </a:lnTo>
                                <a:cubicBezTo>
                                  <a:pt x="282893" y="51435"/>
                                  <a:pt x="283845" y="48577"/>
                                  <a:pt x="283845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uolivapaa piirto 60"/>
                        <wps:cNvSpPr/>
                        <wps:spPr>
                          <a:xfrm>
                            <a:off x="465379" y="464901"/>
                            <a:ext cx="561294" cy="562007"/>
                          </a:xfrm>
                          <a:custGeom>
                            <a:avLst/>
                            <a:gdLst>
                              <a:gd name="connsiteX0" fmla="*/ 175260 w 561294"/>
                              <a:gd name="connsiteY0" fmla="*/ 0 h 562007"/>
                              <a:gd name="connsiteX1" fmla="*/ 0 w 561294"/>
                              <a:gd name="connsiteY1" fmla="*/ 175260 h 562007"/>
                              <a:gd name="connsiteX2" fmla="*/ 425767 w 561294"/>
                              <a:gd name="connsiteY2" fmla="*/ 547688 h 562007"/>
                              <a:gd name="connsiteX3" fmla="*/ 503873 w 561294"/>
                              <a:gd name="connsiteY3" fmla="*/ 544830 h 562007"/>
                              <a:gd name="connsiteX4" fmla="*/ 544830 w 561294"/>
                              <a:gd name="connsiteY4" fmla="*/ 503873 h 562007"/>
                              <a:gd name="connsiteX5" fmla="*/ 547688 w 561294"/>
                              <a:gd name="connsiteY5" fmla="*/ 425767 h 562007"/>
                              <a:gd name="connsiteX6" fmla="*/ 175260 w 561294"/>
                              <a:gd name="connsiteY6" fmla="*/ 0 h 562007"/>
                              <a:gd name="connsiteX7" fmla="*/ 255270 w 561294"/>
                              <a:gd name="connsiteY7" fmla="*/ 255270 h 562007"/>
                              <a:gd name="connsiteX8" fmla="*/ 219075 w 561294"/>
                              <a:gd name="connsiteY8" fmla="*/ 270510 h 562007"/>
                              <a:gd name="connsiteX9" fmla="*/ 182880 w 561294"/>
                              <a:gd name="connsiteY9" fmla="*/ 255270 h 562007"/>
                              <a:gd name="connsiteX10" fmla="*/ 172402 w 561294"/>
                              <a:gd name="connsiteY10" fmla="*/ 200025 h 562007"/>
                              <a:gd name="connsiteX11" fmla="*/ 130492 w 561294"/>
                              <a:gd name="connsiteY11" fmla="*/ 158115 h 562007"/>
                              <a:gd name="connsiteX12" fmla="*/ 130492 w 561294"/>
                              <a:gd name="connsiteY12" fmla="*/ 131445 h 562007"/>
                              <a:gd name="connsiteX13" fmla="*/ 157163 w 561294"/>
                              <a:gd name="connsiteY13" fmla="*/ 131445 h 562007"/>
                              <a:gd name="connsiteX14" fmla="*/ 199073 w 561294"/>
                              <a:gd name="connsiteY14" fmla="*/ 173355 h 562007"/>
                              <a:gd name="connsiteX15" fmla="*/ 254317 w 561294"/>
                              <a:gd name="connsiteY15" fmla="*/ 183832 h 562007"/>
                              <a:gd name="connsiteX16" fmla="*/ 269557 w 561294"/>
                              <a:gd name="connsiteY16" fmla="*/ 220027 h 562007"/>
                              <a:gd name="connsiteX17" fmla="*/ 255270 w 561294"/>
                              <a:gd name="connsiteY17" fmla="*/ 255270 h 562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61294" h="562007">
                                <a:moveTo>
                                  <a:pt x="17526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25767" y="547688"/>
                                </a:lnTo>
                                <a:cubicBezTo>
                                  <a:pt x="448628" y="567690"/>
                                  <a:pt x="482917" y="566738"/>
                                  <a:pt x="503873" y="544830"/>
                                </a:cubicBezTo>
                                <a:lnTo>
                                  <a:pt x="544830" y="503873"/>
                                </a:lnTo>
                                <a:cubicBezTo>
                                  <a:pt x="565785" y="482917"/>
                                  <a:pt x="566738" y="448628"/>
                                  <a:pt x="547688" y="425767"/>
                                </a:cubicBezTo>
                                <a:lnTo>
                                  <a:pt x="175260" y="0"/>
                                </a:lnTo>
                                <a:close/>
                                <a:moveTo>
                                  <a:pt x="255270" y="255270"/>
                                </a:moveTo>
                                <a:cubicBezTo>
                                  <a:pt x="245745" y="264795"/>
                                  <a:pt x="232410" y="270510"/>
                                  <a:pt x="219075" y="270510"/>
                                </a:cubicBezTo>
                                <a:cubicBezTo>
                                  <a:pt x="205740" y="270510"/>
                                  <a:pt x="193357" y="265748"/>
                                  <a:pt x="182880" y="255270"/>
                                </a:cubicBezTo>
                                <a:cubicBezTo>
                                  <a:pt x="167640" y="240030"/>
                                  <a:pt x="163830" y="218123"/>
                                  <a:pt x="172402" y="200025"/>
                                </a:cubicBezTo>
                                <a:lnTo>
                                  <a:pt x="130492" y="158115"/>
                                </a:lnTo>
                                <a:cubicBezTo>
                                  <a:pt x="122873" y="150495"/>
                                  <a:pt x="122873" y="139065"/>
                                  <a:pt x="130492" y="131445"/>
                                </a:cubicBezTo>
                                <a:cubicBezTo>
                                  <a:pt x="138113" y="123825"/>
                                  <a:pt x="149542" y="123825"/>
                                  <a:pt x="157163" y="131445"/>
                                </a:cubicBezTo>
                                <a:lnTo>
                                  <a:pt x="199073" y="173355"/>
                                </a:lnTo>
                                <a:cubicBezTo>
                                  <a:pt x="217170" y="165735"/>
                                  <a:pt x="240030" y="169545"/>
                                  <a:pt x="254317" y="183832"/>
                                </a:cubicBezTo>
                                <a:cubicBezTo>
                                  <a:pt x="263842" y="193357"/>
                                  <a:pt x="269557" y="206692"/>
                                  <a:pt x="269557" y="220027"/>
                                </a:cubicBezTo>
                                <a:cubicBezTo>
                                  <a:pt x="270510" y="232410"/>
                                  <a:pt x="265748" y="245745"/>
                                  <a:pt x="255270" y="255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uolivapaa piirto 61"/>
                        <wps:cNvSpPr/>
                        <wps:spPr>
                          <a:xfrm>
                            <a:off x="673262" y="671593"/>
                            <a:ext cx="25241" cy="25479"/>
                          </a:xfrm>
                          <a:custGeom>
                            <a:avLst/>
                            <a:gdLst>
                              <a:gd name="connsiteX0" fmla="*/ 12144 w 25241"/>
                              <a:gd name="connsiteY0" fmla="*/ 0 h 25479"/>
                              <a:gd name="connsiteX1" fmla="*/ 3572 w 25241"/>
                              <a:gd name="connsiteY1" fmla="*/ 3810 h 25479"/>
                              <a:gd name="connsiteX2" fmla="*/ 3572 w 25241"/>
                              <a:gd name="connsiteY2" fmla="*/ 21908 h 25479"/>
                              <a:gd name="connsiteX3" fmla="*/ 21669 w 25241"/>
                              <a:gd name="connsiteY3" fmla="*/ 21908 h 25479"/>
                              <a:gd name="connsiteX4" fmla="*/ 21669 w 25241"/>
                              <a:gd name="connsiteY4" fmla="*/ 3810 h 25479"/>
                              <a:gd name="connsiteX5" fmla="*/ 12144 w 25241"/>
                              <a:gd name="connsiteY5" fmla="*/ 0 h 25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241" h="25479">
                                <a:moveTo>
                                  <a:pt x="12144" y="0"/>
                                </a:moveTo>
                                <a:cubicBezTo>
                                  <a:pt x="9287" y="0"/>
                                  <a:pt x="5477" y="952"/>
                                  <a:pt x="3572" y="3810"/>
                                </a:cubicBezTo>
                                <a:cubicBezTo>
                                  <a:pt x="-1191" y="8573"/>
                                  <a:pt x="-1191" y="16193"/>
                                  <a:pt x="3572" y="21908"/>
                                </a:cubicBezTo>
                                <a:cubicBezTo>
                                  <a:pt x="8334" y="26670"/>
                                  <a:pt x="15954" y="26670"/>
                                  <a:pt x="21669" y="21908"/>
                                </a:cubicBezTo>
                                <a:cubicBezTo>
                                  <a:pt x="26432" y="17145"/>
                                  <a:pt x="26432" y="8573"/>
                                  <a:pt x="21669" y="3810"/>
                                </a:cubicBezTo>
                                <a:cubicBezTo>
                                  <a:pt x="17859" y="1905"/>
                                  <a:pt x="15002" y="0"/>
                                  <a:pt x="121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uolivapaa piirto 62"/>
                        <wps:cNvSpPr/>
                        <wps:spPr>
                          <a:xfrm>
                            <a:off x="689893" y="68661"/>
                            <a:ext cx="226971" cy="183610"/>
                          </a:xfrm>
                          <a:custGeom>
                            <a:avLst/>
                            <a:gdLst>
                              <a:gd name="connsiteX0" fmla="*/ 70761 w 226971"/>
                              <a:gd name="connsiteY0" fmla="*/ 179070 h 183610"/>
                              <a:gd name="connsiteX1" fmla="*/ 99336 w 226971"/>
                              <a:gd name="connsiteY1" fmla="*/ 134303 h 183610"/>
                              <a:gd name="connsiteX2" fmla="*/ 99336 w 226971"/>
                              <a:gd name="connsiteY2" fmla="*/ 48578 h 183610"/>
                              <a:gd name="connsiteX3" fmla="*/ 108861 w 226971"/>
                              <a:gd name="connsiteY3" fmla="*/ 39053 h 183610"/>
                              <a:gd name="connsiteX4" fmla="*/ 179346 w 226971"/>
                              <a:gd name="connsiteY4" fmla="*/ 39053 h 183610"/>
                              <a:gd name="connsiteX5" fmla="*/ 188871 w 226971"/>
                              <a:gd name="connsiteY5" fmla="*/ 48578 h 183610"/>
                              <a:gd name="connsiteX6" fmla="*/ 188871 w 226971"/>
                              <a:gd name="connsiteY6" fmla="*/ 85725 h 183610"/>
                              <a:gd name="connsiteX7" fmla="*/ 177441 w 226971"/>
                              <a:gd name="connsiteY7" fmla="*/ 83820 h 183610"/>
                              <a:gd name="connsiteX8" fmla="*/ 127911 w 226971"/>
                              <a:gd name="connsiteY8" fmla="*/ 133350 h 183610"/>
                              <a:gd name="connsiteX9" fmla="*/ 182204 w 226971"/>
                              <a:gd name="connsiteY9" fmla="*/ 182880 h 183610"/>
                              <a:gd name="connsiteX10" fmla="*/ 226971 w 226971"/>
                              <a:gd name="connsiteY10" fmla="*/ 131445 h 183610"/>
                              <a:gd name="connsiteX11" fmla="*/ 226971 w 226971"/>
                              <a:gd name="connsiteY11" fmla="*/ 38100 h 183610"/>
                              <a:gd name="connsiteX12" fmla="*/ 188871 w 226971"/>
                              <a:gd name="connsiteY12" fmla="*/ 0 h 183610"/>
                              <a:gd name="connsiteX13" fmla="*/ 99336 w 226971"/>
                              <a:gd name="connsiteY13" fmla="*/ 0 h 183610"/>
                              <a:gd name="connsiteX14" fmla="*/ 61236 w 226971"/>
                              <a:gd name="connsiteY14" fmla="*/ 38100 h 183610"/>
                              <a:gd name="connsiteX15" fmla="*/ 61236 w 226971"/>
                              <a:gd name="connsiteY15" fmla="*/ 84773 h 183610"/>
                              <a:gd name="connsiteX16" fmla="*/ 45996 w 226971"/>
                              <a:gd name="connsiteY16" fmla="*/ 83820 h 183610"/>
                              <a:gd name="connsiteX17" fmla="*/ 276 w 226971"/>
                              <a:gd name="connsiteY17" fmla="*/ 128588 h 183610"/>
                              <a:gd name="connsiteX18" fmla="*/ 70761 w 226971"/>
                              <a:gd name="connsiteY18" fmla="*/ 179070 h 183610"/>
                              <a:gd name="connsiteX19" fmla="*/ 176489 w 226971"/>
                              <a:gd name="connsiteY19" fmla="*/ 145733 h 183610"/>
                              <a:gd name="connsiteX20" fmla="*/ 165059 w 226971"/>
                              <a:gd name="connsiteY20" fmla="*/ 134303 h 183610"/>
                              <a:gd name="connsiteX21" fmla="*/ 176489 w 226971"/>
                              <a:gd name="connsiteY21" fmla="*/ 122873 h 183610"/>
                              <a:gd name="connsiteX22" fmla="*/ 187919 w 226971"/>
                              <a:gd name="connsiteY22" fmla="*/ 134303 h 183610"/>
                              <a:gd name="connsiteX23" fmla="*/ 176489 w 226971"/>
                              <a:gd name="connsiteY23" fmla="*/ 145733 h 183610"/>
                              <a:gd name="connsiteX24" fmla="*/ 48854 w 226971"/>
                              <a:gd name="connsiteY24" fmla="*/ 122873 h 183610"/>
                              <a:gd name="connsiteX25" fmla="*/ 60284 w 226971"/>
                              <a:gd name="connsiteY25" fmla="*/ 134303 h 183610"/>
                              <a:gd name="connsiteX26" fmla="*/ 48854 w 226971"/>
                              <a:gd name="connsiteY26" fmla="*/ 145733 h 183610"/>
                              <a:gd name="connsiteX27" fmla="*/ 37424 w 226971"/>
                              <a:gd name="connsiteY27" fmla="*/ 134303 h 183610"/>
                              <a:gd name="connsiteX28" fmla="*/ 48854 w 226971"/>
                              <a:gd name="connsiteY28" fmla="*/ 122873 h 183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26971" h="183610">
                                <a:moveTo>
                                  <a:pt x="70761" y="179070"/>
                                </a:moveTo>
                                <a:cubicBezTo>
                                  <a:pt x="88859" y="171450"/>
                                  <a:pt x="99336" y="153353"/>
                                  <a:pt x="99336" y="134303"/>
                                </a:cubicBezTo>
                                <a:cubicBezTo>
                                  <a:pt x="99336" y="133350"/>
                                  <a:pt x="99336" y="48578"/>
                                  <a:pt x="99336" y="48578"/>
                                </a:cubicBezTo>
                                <a:cubicBezTo>
                                  <a:pt x="99336" y="42863"/>
                                  <a:pt x="103146" y="39053"/>
                                  <a:pt x="108861" y="39053"/>
                                </a:cubicBezTo>
                                <a:lnTo>
                                  <a:pt x="179346" y="39053"/>
                                </a:lnTo>
                                <a:cubicBezTo>
                                  <a:pt x="185061" y="39053"/>
                                  <a:pt x="188871" y="42863"/>
                                  <a:pt x="188871" y="48578"/>
                                </a:cubicBezTo>
                                <a:lnTo>
                                  <a:pt x="188871" y="85725"/>
                                </a:lnTo>
                                <a:cubicBezTo>
                                  <a:pt x="185061" y="84773"/>
                                  <a:pt x="181251" y="83820"/>
                                  <a:pt x="177441" y="83820"/>
                                </a:cubicBezTo>
                                <a:cubicBezTo>
                                  <a:pt x="149819" y="83820"/>
                                  <a:pt x="127911" y="105728"/>
                                  <a:pt x="127911" y="133350"/>
                                </a:cubicBezTo>
                                <a:cubicBezTo>
                                  <a:pt x="127911" y="161925"/>
                                  <a:pt x="152676" y="185738"/>
                                  <a:pt x="182204" y="182880"/>
                                </a:cubicBezTo>
                                <a:cubicBezTo>
                                  <a:pt x="207921" y="180023"/>
                                  <a:pt x="226971" y="157163"/>
                                  <a:pt x="226971" y="131445"/>
                                </a:cubicBezTo>
                                <a:lnTo>
                                  <a:pt x="226971" y="38100"/>
                                </a:lnTo>
                                <a:cubicBezTo>
                                  <a:pt x="226971" y="17145"/>
                                  <a:pt x="209826" y="0"/>
                                  <a:pt x="188871" y="0"/>
                                </a:cubicBezTo>
                                <a:lnTo>
                                  <a:pt x="99336" y="0"/>
                                </a:lnTo>
                                <a:cubicBezTo>
                                  <a:pt x="78381" y="0"/>
                                  <a:pt x="61236" y="17145"/>
                                  <a:pt x="61236" y="38100"/>
                                </a:cubicBezTo>
                                <a:lnTo>
                                  <a:pt x="61236" y="84773"/>
                                </a:lnTo>
                                <a:cubicBezTo>
                                  <a:pt x="56474" y="83820"/>
                                  <a:pt x="50759" y="82868"/>
                                  <a:pt x="45996" y="83820"/>
                                </a:cubicBezTo>
                                <a:cubicBezTo>
                                  <a:pt x="22184" y="85725"/>
                                  <a:pt x="2181" y="104775"/>
                                  <a:pt x="276" y="128588"/>
                                </a:cubicBezTo>
                                <a:cubicBezTo>
                                  <a:pt x="-3534" y="165735"/>
                                  <a:pt x="32661" y="195263"/>
                                  <a:pt x="70761" y="179070"/>
                                </a:cubicBezTo>
                                <a:close/>
                                <a:moveTo>
                                  <a:pt x="176489" y="145733"/>
                                </a:moveTo>
                                <a:cubicBezTo>
                                  <a:pt x="169821" y="145733"/>
                                  <a:pt x="165059" y="140970"/>
                                  <a:pt x="165059" y="134303"/>
                                </a:cubicBezTo>
                                <a:cubicBezTo>
                                  <a:pt x="165059" y="127635"/>
                                  <a:pt x="169821" y="122873"/>
                                  <a:pt x="176489" y="122873"/>
                                </a:cubicBezTo>
                                <a:cubicBezTo>
                                  <a:pt x="183156" y="122873"/>
                                  <a:pt x="187919" y="127635"/>
                                  <a:pt x="187919" y="134303"/>
                                </a:cubicBezTo>
                                <a:cubicBezTo>
                                  <a:pt x="187919" y="140018"/>
                                  <a:pt x="183156" y="145733"/>
                                  <a:pt x="176489" y="145733"/>
                                </a:cubicBezTo>
                                <a:close/>
                                <a:moveTo>
                                  <a:pt x="48854" y="122873"/>
                                </a:moveTo>
                                <a:cubicBezTo>
                                  <a:pt x="55521" y="122873"/>
                                  <a:pt x="60284" y="127635"/>
                                  <a:pt x="60284" y="134303"/>
                                </a:cubicBezTo>
                                <a:cubicBezTo>
                                  <a:pt x="60284" y="140970"/>
                                  <a:pt x="55521" y="145733"/>
                                  <a:pt x="48854" y="145733"/>
                                </a:cubicBezTo>
                                <a:cubicBezTo>
                                  <a:pt x="42186" y="145733"/>
                                  <a:pt x="37424" y="140970"/>
                                  <a:pt x="37424" y="134303"/>
                                </a:cubicBezTo>
                                <a:cubicBezTo>
                                  <a:pt x="37424" y="127635"/>
                                  <a:pt x="42186" y="122873"/>
                                  <a:pt x="48854" y="122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uolivapaa piirto 63"/>
                        <wps:cNvSpPr/>
                        <wps:spPr>
                          <a:xfrm>
                            <a:off x="23419" y="684929"/>
                            <a:ext cx="179313" cy="184074"/>
                          </a:xfrm>
                          <a:custGeom>
                            <a:avLst/>
                            <a:gdLst>
                              <a:gd name="connsiteX0" fmla="*/ 160020 w 179313"/>
                              <a:gd name="connsiteY0" fmla="*/ 0 h 184074"/>
                              <a:gd name="connsiteX1" fmla="*/ 99060 w 179313"/>
                              <a:gd name="connsiteY1" fmla="*/ 0 h 184074"/>
                              <a:gd name="connsiteX2" fmla="*/ 60960 w 179313"/>
                              <a:gd name="connsiteY2" fmla="*/ 38100 h 184074"/>
                              <a:gd name="connsiteX3" fmla="*/ 60960 w 179313"/>
                              <a:gd name="connsiteY3" fmla="*/ 85725 h 184074"/>
                              <a:gd name="connsiteX4" fmla="*/ 49530 w 179313"/>
                              <a:gd name="connsiteY4" fmla="*/ 84773 h 184074"/>
                              <a:gd name="connsiteX5" fmla="*/ 0 w 179313"/>
                              <a:gd name="connsiteY5" fmla="*/ 134302 h 184074"/>
                              <a:gd name="connsiteX6" fmla="*/ 54293 w 179313"/>
                              <a:gd name="connsiteY6" fmla="*/ 183833 h 184074"/>
                              <a:gd name="connsiteX7" fmla="*/ 99060 w 179313"/>
                              <a:gd name="connsiteY7" fmla="*/ 132398 h 184074"/>
                              <a:gd name="connsiteX8" fmla="*/ 99060 w 179313"/>
                              <a:gd name="connsiteY8" fmla="*/ 47625 h 184074"/>
                              <a:gd name="connsiteX9" fmla="*/ 108585 w 179313"/>
                              <a:gd name="connsiteY9" fmla="*/ 38100 h 184074"/>
                              <a:gd name="connsiteX10" fmla="*/ 159068 w 179313"/>
                              <a:gd name="connsiteY10" fmla="*/ 38100 h 184074"/>
                              <a:gd name="connsiteX11" fmla="*/ 179070 w 179313"/>
                              <a:gd name="connsiteY11" fmla="*/ 21908 h 184074"/>
                              <a:gd name="connsiteX12" fmla="*/ 160020 w 179313"/>
                              <a:gd name="connsiteY12" fmla="*/ 0 h 184074"/>
                              <a:gd name="connsiteX13" fmla="*/ 49530 w 179313"/>
                              <a:gd name="connsiteY13" fmla="*/ 145733 h 184074"/>
                              <a:gd name="connsiteX14" fmla="*/ 38100 w 179313"/>
                              <a:gd name="connsiteY14" fmla="*/ 134302 h 184074"/>
                              <a:gd name="connsiteX15" fmla="*/ 49530 w 179313"/>
                              <a:gd name="connsiteY15" fmla="*/ 122873 h 184074"/>
                              <a:gd name="connsiteX16" fmla="*/ 60960 w 179313"/>
                              <a:gd name="connsiteY16" fmla="*/ 134302 h 184074"/>
                              <a:gd name="connsiteX17" fmla="*/ 49530 w 179313"/>
                              <a:gd name="connsiteY17" fmla="*/ 145733 h 184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9313" h="184074">
                                <a:moveTo>
                                  <a:pt x="160020" y="0"/>
                                </a:moveTo>
                                <a:lnTo>
                                  <a:pt x="99060" y="0"/>
                                </a:lnTo>
                                <a:cubicBezTo>
                                  <a:pt x="78105" y="0"/>
                                  <a:pt x="60960" y="17145"/>
                                  <a:pt x="60960" y="38100"/>
                                </a:cubicBezTo>
                                <a:lnTo>
                                  <a:pt x="60960" y="85725"/>
                                </a:lnTo>
                                <a:cubicBezTo>
                                  <a:pt x="57150" y="84773"/>
                                  <a:pt x="53340" y="84773"/>
                                  <a:pt x="49530" y="84773"/>
                                </a:cubicBezTo>
                                <a:cubicBezTo>
                                  <a:pt x="21908" y="84773"/>
                                  <a:pt x="0" y="106680"/>
                                  <a:pt x="0" y="134302"/>
                                </a:cubicBezTo>
                                <a:cubicBezTo>
                                  <a:pt x="0" y="163830"/>
                                  <a:pt x="24765" y="186690"/>
                                  <a:pt x="54293" y="183833"/>
                                </a:cubicBezTo>
                                <a:cubicBezTo>
                                  <a:pt x="80010" y="180975"/>
                                  <a:pt x="99060" y="158115"/>
                                  <a:pt x="99060" y="132398"/>
                                </a:cubicBezTo>
                                <a:lnTo>
                                  <a:pt x="99060" y="47625"/>
                                </a:lnTo>
                                <a:cubicBezTo>
                                  <a:pt x="99060" y="41910"/>
                                  <a:pt x="102870" y="38100"/>
                                  <a:pt x="108585" y="38100"/>
                                </a:cubicBezTo>
                                <a:lnTo>
                                  <a:pt x="159068" y="38100"/>
                                </a:lnTo>
                                <a:cubicBezTo>
                                  <a:pt x="168593" y="38100"/>
                                  <a:pt x="177165" y="31433"/>
                                  <a:pt x="179070" y="21908"/>
                                </a:cubicBezTo>
                                <a:cubicBezTo>
                                  <a:pt x="180975" y="10477"/>
                                  <a:pt x="171450" y="0"/>
                                  <a:pt x="160020" y="0"/>
                                </a:cubicBezTo>
                                <a:close/>
                                <a:moveTo>
                                  <a:pt x="49530" y="145733"/>
                                </a:moveTo>
                                <a:cubicBezTo>
                                  <a:pt x="42863" y="145733"/>
                                  <a:pt x="38100" y="140017"/>
                                  <a:pt x="38100" y="134302"/>
                                </a:cubicBezTo>
                                <a:cubicBezTo>
                                  <a:pt x="38100" y="127635"/>
                                  <a:pt x="42863" y="122873"/>
                                  <a:pt x="49530" y="122873"/>
                                </a:cubicBezTo>
                                <a:cubicBezTo>
                                  <a:pt x="56197" y="122873"/>
                                  <a:pt x="60960" y="127635"/>
                                  <a:pt x="60960" y="134302"/>
                                </a:cubicBezTo>
                                <a:cubicBezTo>
                                  <a:pt x="60960" y="140017"/>
                                  <a:pt x="55245" y="145733"/>
                                  <a:pt x="49530" y="1457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A4D88" id="Kuva 54" o:spid="_x0000_s1026" alt="&quot;&quot;" style="position:absolute;margin-left:683.4pt;margin-top:22.7pt;width:47.25pt;height:47.25pt;z-index:-251646976;mso-position-vertical-relative:page;mso-width-relative:margin;mso-height-relative:margin" coordsize="10266,1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">
                <v:shape id="Puolivapaa piirto 56" o:spid="_x0000_s1027" style="position:absolute;left:491;top:496;width:4553;height:4543;visibility:visible;mso-wrap-style:square;v-text-anchor:middle" coordsize="455294,45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" path="m455295,24765v,-1905,,-4763,-2857,-6667l437197,2858c435293,952,432435,,430530,v-1905,,-4762,,-6667,2858l2857,422910v-3809,3810,-3809,9525,,13335l18098,451485v2857,1905,4762,2858,6667,2858c26670,454343,29527,454343,31432,451485l451485,31433v2858,-2858,3810,-5716,3810,-6668xe" fillcolor="#41c0f0" stroked="f">
                  <v:stroke joinstyle="miter"/>
                  <v:path arrowok="t" o:connecttype="custom" o:connectlocs="455295,24765;452438,18098;437197,2858;430530,0;423863,2858;2857,422910;2857,436245;18098,451485;24765,454343;31432,451485;451485,31433;455295,24765" o:connectangles="0,0,0,0,0,0,0,0,0,0,0,0"/>
                </v:shape>
                <v:shape id="Puolivapaa piirto 57" o:spid="_x0000_s1028" style="position:absolute;width:4253;height:4258;visibility:visible;mso-wrap-style:square;v-text-anchor:middle" coordsize="425373,42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" path="m81521,81043c-11824,174388,-26111,316311,44374,425848l425374,44848c317741,-26589,174866,-11349,81521,81043xe" fillcolor="#41c0f0" stroked="f">
                  <v:stroke joinstyle="miter"/>
                  <v:path arrowok="t" o:connecttype="custom" o:connectlocs="81521,81043;44374,425848;425374,44848;81521,81043" o:connectangles="0,0,0,0"/>
                </v:shape>
                <v:shape id="Puolivapaa piirto 58" o:spid="_x0000_s1029" style="position:absolute;left:1281;top:1267;width:4250;height:4247;visibility:visible;mso-wrap-style:square;v-text-anchor:middle" coordsize="424962,42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" path="m381000,l,381000v66675,42863,150495,55245,227648,32385l414338,226695c436245,150495,423863,66675,381000,xe" fillcolor="#41c0f0" stroked="f">
                  <v:stroke joinstyle="miter"/>
                  <v:path arrowok="t" o:connecttype="custom" o:connectlocs="381000,0;0,381000;227648,413385;414338,226695;381000,0" o:connectangles="0,0,0,0,0"/>
                </v:shape>
                <v:shape id="Puolivapaa piirto 59" o:spid="_x0000_s1030" style="position:absolute;left:3586;top:3582;width:2839;height:2829;visibility:visible;mso-wrap-style:square;v-text-anchor:middle" coordsize="283844,28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" path="m283845,47625v,-953,,-4762,-2858,-6668l242887,2857c240983,,237172,,236220,v-1905,,-4762,,-6667,2857l2857,229553c,231458,,234315,,236220v,1905,,4763,2857,6667l40005,280035v2858,1905,5715,2858,6667,2858c47625,282893,50482,282893,53340,280035l280035,53340v2858,-1905,3810,-4763,3810,-5715xe" fillcolor="#41c0f0" stroked="f">
                  <v:stroke joinstyle="miter"/>
                  <v:path arrowok="t" o:connecttype="custom" o:connectlocs="283845,47625;280987,40957;242887,2857;236220,0;229553,2857;2857,229553;0,236220;2857,242887;40005,280035;46672,282893;53340,280035;280035,53340;283845,47625" o:connectangles="0,0,0,0,0,0,0,0,0,0,0,0,0"/>
                </v:shape>
                <v:shape id="Puolivapaa piirto 60" o:spid="_x0000_s1031" style="position:absolute;left:4653;top:4649;width:5613;height:5620;visibility:visible;mso-wrap-style:square;v-text-anchor:middle" coordsize="561294,56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" path="m175260,l,175260,425767,547688v22861,20002,57150,19050,78106,-2858l544830,503873v20955,-20956,21908,-55245,2858,-78106l175260,xm255270,255270v-9525,9525,-22860,15240,-36195,15240c205740,270510,193357,265748,182880,255270,167640,240030,163830,218123,172402,200025l130492,158115v-7619,-7620,-7619,-19050,,-26670c138113,123825,149542,123825,157163,131445r41910,41910c217170,165735,240030,169545,254317,183832v9525,9525,15240,22860,15240,36195c270510,232410,265748,245745,255270,255270xe" fillcolor="#41c0f0" stroked="f">
                  <v:stroke joinstyle="miter"/>
                  <v:path arrowok="t" o:connecttype="custom" o:connectlocs="175260,0;0,175260;425767,547688;503873,544830;544830,503873;547688,425767;175260,0;255270,255270;219075,270510;182880,255270;172402,200025;130492,158115;130492,131445;157163,131445;199073,173355;254317,183832;269557,220027;255270,255270" o:connectangles="0,0,0,0,0,0,0,0,0,0,0,0,0,0,0,0,0,0"/>
                </v:shape>
                <v:shape id="Puolivapaa piirto 61" o:spid="_x0000_s1032" style="position:absolute;left:6732;top:6715;width:253;height:255;visibility:visible;mso-wrap-style:square;v-text-anchor:middle" coordsize="25241,2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" path="m12144,c9287,,5477,952,3572,3810v-4763,4763,-4763,12383,,18098c8334,26670,15954,26670,21669,21908v4763,-4763,4763,-13335,,-18098c17859,1905,15002,,12144,xe" fillcolor="#41c0f0" stroked="f">
                  <v:stroke joinstyle="miter"/>
                  <v:path arrowok="t" o:connecttype="custom" o:connectlocs="12144,0;3572,3810;3572,21908;21669,21908;21669,3810;12144,0" o:connectangles="0,0,0,0,0,0"/>
                </v:shape>
                <v:shape id="Puolivapaa piirto 62" o:spid="_x0000_s1033" style="position:absolute;left:6898;top:686;width:2270;height:1836;visibility:visible;mso-wrap-style:square;v-text-anchor:middle" coordsize="226971,18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" path="m70761,179070v18098,-7620,28575,-25717,28575,-44767c99336,133350,99336,48578,99336,48578v,-5715,3810,-9525,9525,-9525l179346,39053v5715,,9525,3810,9525,9525l188871,85725v-3810,-952,-7620,-1905,-11430,-1905c149819,83820,127911,105728,127911,133350v,28575,24765,52388,54293,49530c207921,180023,226971,157163,226971,131445r,-93345c226971,17145,209826,,188871,l99336,c78381,,61236,17145,61236,38100r,46673c56474,83820,50759,82868,45996,83820,22184,85725,2181,104775,276,128588v-3810,37147,32385,66675,70485,50482xm176489,145733v-6668,,-11430,-4763,-11430,-11430c165059,127635,169821,122873,176489,122873v6667,,11430,4762,11430,11430c187919,140018,183156,145733,176489,145733xm48854,122873v6667,,11430,4762,11430,11430c60284,140970,55521,145733,48854,145733v-6668,,-11430,-4763,-11430,-11430c37424,127635,42186,122873,48854,122873xe" fillcolor="#41c0f0" stroked="f">
                  <v:stroke joinstyle="miter"/>
                  <v:path arrowok="t" o:connecttype="custom" o:connectlocs="70761,179070;99336,134303;99336,48578;108861,39053;179346,39053;188871,48578;188871,85725;177441,83820;127911,133350;182204,182880;226971,131445;226971,38100;188871,0;99336,0;61236,38100;61236,84773;45996,83820;276,128588;70761,179070;176489,145733;165059,134303;176489,122873;187919,134303;176489,145733;48854,122873;60284,134303;48854,145733;37424,134303;48854,122873" o:connectangles="0,0,0,0,0,0,0,0,0,0,0,0,0,0,0,0,0,0,0,0,0,0,0,0,0,0,0,0,0"/>
                </v:shape>
                <v:shape id="Puolivapaa piirto 63" o:spid="_x0000_s1034" style="position:absolute;left:234;top:6849;width:1793;height:1841;visibility:visible;mso-wrap-style:square;v-text-anchor:middle" coordsize="179313,18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" path="m160020,l99060,c78105,,60960,17145,60960,38100r,47625c57150,84773,53340,84773,49530,84773,21908,84773,,106680,,134302v,29528,24765,52388,54293,49531c80010,180975,99060,158115,99060,132398r,-84773c99060,41910,102870,38100,108585,38100r50483,c168593,38100,177165,31433,179070,21908,180975,10477,171450,,160020,xm49530,145733v-6667,,-11430,-5716,-11430,-11431c38100,127635,42863,122873,49530,122873v6667,,11430,4762,11430,11429c60960,140017,55245,145733,49530,145733xe" fillcolor="#41c0f0" stroked="f">
                  <v:stroke joinstyle="miter"/>
                  <v:path arrowok="t" o:connecttype="custom" o:connectlocs="160020,0;99060,0;60960,38100;60960,85725;49530,84773;0,134302;54293,183833;99060,132398;99060,47625;108585,38100;159068,38100;179070,21908;160020,0;49530,145733;38100,134302;49530,122873;60960,134302;49530,145733" o:connectangles="0,0,0,0,0,0,0,0,0,0,0,0,0,0,0,0,0,0"/>
                </v:shape>
                <w10:wrap anchory="page"/>
              </v:group>
            </w:pict>
          </mc:Fallback>
        </mc:AlternateContent>
      </w:r>
    </w:p>
    <w:sectPr w:rsidR="00CC702F" w:rsidSect="00590D69">
      <w:pgSz w:w="16838" w:h="11906" w:orient="landscape"/>
      <w:pgMar w:top="1134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398F" w14:textId="77777777" w:rsidR="00C22D45" w:rsidRDefault="00C22D45" w:rsidP="00590D69">
      <w:r>
        <w:separator/>
      </w:r>
    </w:p>
  </w:endnote>
  <w:endnote w:type="continuationSeparator" w:id="0">
    <w:p w14:paraId="3F8443A5" w14:textId="77777777" w:rsidR="00C22D45" w:rsidRDefault="00C22D45" w:rsidP="0059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Medium">
    <w:panose1 w:val="00000606000000000000"/>
    <w:charset w:val="4D"/>
    <w:family w:val="auto"/>
    <w:pitch w:val="variable"/>
    <w:sig w:usb0="20000007" w:usb1="00000000" w:usb2="00000000" w:usb3="00000000" w:csb0="00000193" w:csb1="00000000"/>
  </w:font>
  <w:font w:name="Barlow Condensed Light">
    <w:panose1 w:val="00000406000000000000"/>
    <w:charset w:val="4D"/>
    <w:family w:val="auto"/>
    <w:pitch w:val="variable"/>
    <w:sig w:usb0="20000007" w:usb1="00000000" w:usb2="00000000" w:usb3="00000000" w:csb0="00000193" w:csb1="00000000"/>
  </w:font>
  <w:font w:name="Barlow Condensed">
    <w:panose1 w:val="00000806000000000000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2E56" w14:textId="77777777" w:rsidR="00C22D45" w:rsidRDefault="00C22D45" w:rsidP="00590D69">
      <w:r>
        <w:separator/>
      </w:r>
    </w:p>
  </w:footnote>
  <w:footnote w:type="continuationSeparator" w:id="0">
    <w:p w14:paraId="64AA3DFD" w14:textId="77777777" w:rsidR="00C22D45" w:rsidRDefault="00C22D45" w:rsidP="00590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60"/>
    <w:rsid w:val="0001633C"/>
    <w:rsid w:val="00030C48"/>
    <w:rsid w:val="001C4C94"/>
    <w:rsid w:val="003433BC"/>
    <w:rsid w:val="00407D6B"/>
    <w:rsid w:val="004854B2"/>
    <w:rsid w:val="004A31B2"/>
    <w:rsid w:val="00590D69"/>
    <w:rsid w:val="0062450A"/>
    <w:rsid w:val="00677649"/>
    <w:rsid w:val="007B58D4"/>
    <w:rsid w:val="007E5D70"/>
    <w:rsid w:val="008824BD"/>
    <w:rsid w:val="008843A4"/>
    <w:rsid w:val="009579A9"/>
    <w:rsid w:val="00C22D45"/>
    <w:rsid w:val="00CC702F"/>
    <w:rsid w:val="00CE72FA"/>
    <w:rsid w:val="00CF4B98"/>
    <w:rsid w:val="00D11426"/>
    <w:rsid w:val="00E61086"/>
    <w:rsid w:val="00E762F9"/>
    <w:rsid w:val="00F1590A"/>
    <w:rsid w:val="00F37660"/>
    <w:rsid w:val="00FD6316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DD230"/>
  <w15:chartTrackingRefBased/>
  <w15:docId w15:val="{E82254F7-6877-BC44-9A28-3F50A5FF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eastAsiaTheme="minorEastAs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3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90D69"/>
    <w:rPr>
      <w:rFonts w:eastAsiaTheme="minorEastAsia"/>
    </w:rPr>
  </w:style>
  <w:style w:type="paragraph" w:styleId="Yltunniste">
    <w:name w:val="header"/>
    <w:basedOn w:val="Normaali"/>
    <w:link w:val="YltunnisteChar"/>
    <w:uiPriority w:val="99"/>
    <w:unhideWhenUsed/>
    <w:rsid w:val="00590D6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0D69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590D6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D6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4CC2B-D581-734F-A05E-EA2734CF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Juutinen</dc:creator>
  <cp:keywords/>
  <dc:description/>
  <cp:lastModifiedBy>Vartiainen Tarja (OPH)</cp:lastModifiedBy>
  <cp:revision>2</cp:revision>
  <dcterms:created xsi:type="dcterms:W3CDTF">2022-03-23T05:08:00Z</dcterms:created>
  <dcterms:modified xsi:type="dcterms:W3CDTF">2022-03-23T05:08:00Z</dcterms:modified>
</cp:coreProperties>
</file>